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6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D68" w:rsidRPr="0078149E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49E">
        <w:rPr>
          <w:rFonts w:ascii="Times New Roman" w:eastAsia="Calibri" w:hAnsi="Times New Roman" w:cs="Times New Roman"/>
          <w:sz w:val="24"/>
          <w:szCs w:val="24"/>
        </w:rPr>
        <w:t>Саморегулируемая организация</w:t>
      </w:r>
    </w:p>
    <w:p w:rsidR="006F2D68" w:rsidRPr="0078149E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НЕКОММЕРЧЕСКОЕ ПАРТНЕРСТВО </w:t>
      </w:r>
    </w:p>
    <w:p w:rsidR="006F2D6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«ОБЪЕДИНЕНИЕ СТРОИТЕЛЕЙ РЕСПУБЛИКИ КОМИ»</w:t>
      </w:r>
    </w:p>
    <w:p w:rsidR="006F2D6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Pr="00AF0B1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B18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5</w:t>
      </w:r>
      <w:r w:rsidR="00FD576D">
        <w:rPr>
          <w:rFonts w:ascii="Times New Roman" w:hAnsi="Times New Roman"/>
          <w:b/>
          <w:sz w:val="24"/>
          <w:szCs w:val="24"/>
        </w:rPr>
        <w:t>3</w:t>
      </w:r>
    </w:p>
    <w:p w:rsidR="006F2D68" w:rsidRPr="00AF0B18" w:rsidRDefault="006F2D68" w:rsidP="006F2D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B18">
        <w:rPr>
          <w:rFonts w:ascii="Times New Roman" w:eastAsia="Calibri" w:hAnsi="Times New Roman" w:cs="Times New Roman"/>
          <w:b/>
          <w:sz w:val="24"/>
          <w:szCs w:val="24"/>
        </w:rPr>
        <w:t>заседания Дисциплинарной комиссии</w:t>
      </w:r>
      <w:r w:rsidR="006C45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F2D68" w:rsidRPr="00AF0B1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Default="00FD576D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6F2D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января</w:t>
      </w:r>
      <w:r w:rsidR="006F2D68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F2D68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</w:t>
      </w:r>
      <w:r w:rsidR="006F2D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6F2D68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F2D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2D68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F2D6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F2D68" w:rsidRPr="0078149E">
        <w:rPr>
          <w:rFonts w:ascii="Times New Roman" w:eastAsia="Calibri" w:hAnsi="Times New Roman" w:cs="Times New Roman"/>
          <w:b/>
          <w:sz w:val="24"/>
          <w:szCs w:val="24"/>
        </w:rPr>
        <w:t xml:space="preserve"> г. Сыктывкар</w:t>
      </w: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</w:rPr>
        <w:t>Форма проведения собрания:</w:t>
      </w:r>
      <w:r w:rsidRPr="0078149E">
        <w:rPr>
          <w:rFonts w:ascii="Times New Roman" w:eastAsia="Calibri" w:hAnsi="Times New Roman" w:cs="Times New Roman"/>
          <w:sz w:val="24"/>
          <w:szCs w:val="24"/>
        </w:rPr>
        <w:t xml:space="preserve"> совместное (очное) присутствие членов Дисциплинарной комиссии Некоммерческого партнерства «Объединение строителей Республики Коми» (далее – Партнерство).</w:t>
      </w:r>
    </w:p>
    <w:p w:rsidR="005A43B3" w:rsidRDefault="005A43B3" w:rsidP="005A43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е количество членов Дисциплинарной комиссии Партнерства - 7 человек.</w:t>
      </w:r>
    </w:p>
    <w:p w:rsidR="005A43B3" w:rsidRDefault="005A43B3" w:rsidP="005A43B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В заседании приняли участие члены Дисциплинар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5386"/>
      </w:tblGrid>
      <w:tr w:rsidR="005A43B3" w:rsidTr="005848C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3" w:rsidRDefault="005A43B3" w:rsidP="003111B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ызрод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мила Семен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</w:rPr>
              <w:t>Алстар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це-президент НП «Объединение строителей  РК».</w:t>
            </w:r>
          </w:p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седатель комиссии</w:t>
            </w:r>
          </w:p>
        </w:tc>
      </w:tr>
      <w:tr w:rsidR="005A43B3" w:rsidTr="005848C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3" w:rsidRDefault="005A43B3" w:rsidP="003111B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иселев Андрей Владимирови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3" w:rsidRDefault="005A43B3" w:rsidP="005848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ООО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ерсп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ва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</w:tr>
      <w:tr w:rsidR="00CF3EA6" w:rsidTr="00203B38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6" w:rsidRDefault="00CF3EA6" w:rsidP="003111B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A6" w:rsidRDefault="00CF3EA6" w:rsidP="00CF3E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сов Василий Иван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A6" w:rsidRDefault="00CF3EA6" w:rsidP="00CF3E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НП «Объединение строителей РК»</w:t>
            </w:r>
          </w:p>
        </w:tc>
      </w:tr>
      <w:tr w:rsidR="003555EB" w:rsidTr="00203B38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EB" w:rsidRDefault="003555EB" w:rsidP="003111B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EB" w:rsidRPr="00332968" w:rsidRDefault="003555EB" w:rsidP="00F02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ов Николай Сергеевич</w:t>
            </w:r>
            <w:r w:rsidRPr="003329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EB" w:rsidRPr="00332968" w:rsidRDefault="003555EB" w:rsidP="00F02F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2968">
              <w:rPr>
                <w:rFonts w:ascii="Times New Roman" w:eastAsia="Calibri" w:hAnsi="Times New Roman" w:cs="Times New Roman"/>
              </w:rPr>
              <w:t>начальник  ПТО ООО «</w:t>
            </w:r>
            <w:proofErr w:type="spellStart"/>
            <w:r w:rsidRPr="00332968">
              <w:rPr>
                <w:rFonts w:ascii="Times New Roman" w:eastAsia="Calibri" w:hAnsi="Times New Roman" w:cs="Times New Roman"/>
              </w:rPr>
              <w:t>Вычегда-Дорстрой</w:t>
            </w:r>
            <w:proofErr w:type="spellEnd"/>
            <w:r w:rsidRPr="0033296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555EB" w:rsidTr="005848CB">
        <w:trPr>
          <w:trHeight w:val="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EB" w:rsidRDefault="003555EB" w:rsidP="003111B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EB" w:rsidRDefault="003555EB" w:rsidP="00CF3E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зв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EB" w:rsidRDefault="003555EB" w:rsidP="00CF3E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секретарь Дисциплинарной комиссии</w:t>
            </w:r>
          </w:p>
        </w:tc>
      </w:tr>
    </w:tbl>
    <w:p w:rsidR="005A43B3" w:rsidRDefault="005A43B3" w:rsidP="005A4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инятия решений на заседании Дисциплинарной комиссии Партнерства имеется.</w:t>
      </w: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282B" w:rsidRDefault="005E282B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149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ЕСТКА ДНЯ:</w:t>
      </w:r>
      <w:r w:rsidRPr="0078149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E282B" w:rsidRDefault="005E282B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2D68" w:rsidRDefault="006F2D68" w:rsidP="006F2D68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  <w:r w:rsidRPr="0078149E">
        <w:rPr>
          <w:rFonts w:ascii="Times New Roman" w:eastAsia="Calibri" w:hAnsi="Times New Roman" w:cs="Times New Roman"/>
          <w:i/>
          <w:sz w:val="24"/>
          <w:szCs w:val="24"/>
        </w:rPr>
        <w:t xml:space="preserve">О рассмотрении материалов, поступивших из Контрольной коми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по результатам очередной проверки</w:t>
      </w:r>
      <w:r w:rsidRPr="0034483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8149E">
        <w:rPr>
          <w:rFonts w:ascii="Times New Roman" w:eastAsia="Calibri" w:hAnsi="Times New Roman" w:cs="Times New Roman"/>
          <w:i/>
          <w:sz w:val="24"/>
          <w:szCs w:val="24"/>
        </w:rPr>
        <w:t xml:space="preserve">членов Партнерства. Докладчик – </w:t>
      </w:r>
      <w:r w:rsidRPr="00DF06A9">
        <w:rPr>
          <w:rFonts w:ascii="Times New Roman" w:eastAsia="Calibri" w:hAnsi="Times New Roman" w:cs="Times New Roman"/>
          <w:i/>
          <w:sz w:val="24"/>
          <w:szCs w:val="24"/>
        </w:rPr>
        <w:t>Голосов В.И.</w:t>
      </w:r>
    </w:p>
    <w:p w:rsidR="006F2D68" w:rsidRDefault="006F2D68" w:rsidP="006F2D68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CE5D2C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8149E">
        <w:rPr>
          <w:rFonts w:ascii="Times New Roman" w:hAnsi="Times New Roman"/>
          <w:i/>
          <w:sz w:val="24"/>
          <w:szCs w:val="24"/>
        </w:rPr>
        <w:t xml:space="preserve">О применение мер Дисциплинарного воздействия в отношении членов партнерства, полностью либо частично не устранивших замечания по ранее выданному </w:t>
      </w:r>
      <w:r>
        <w:rPr>
          <w:rFonts w:ascii="Times New Roman" w:hAnsi="Times New Roman"/>
          <w:i/>
          <w:sz w:val="24"/>
          <w:szCs w:val="24"/>
        </w:rPr>
        <w:t>дисциплинарному воздействию (предписание</w:t>
      </w:r>
      <w:r w:rsidRPr="00174BC1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предупреждение</w:t>
      </w:r>
      <w:r w:rsidRPr="00174BC1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приостановка)</w:t>
      </w:r>
      <w:r w:rsidRPr="0078149E">
        <w:rPr>
          <w:rFonts w:ascii="Times New Roman" w:hAnsi="Times New Roman"/>
          <w:i/>
          <w:sz w:val="24"/>
          <w:szCs w:val="24"/>
        </w:rPr>
        <w:t xml:space="preserve">. Докладчик – </w:t>
      </w:r>
      <w:r w:rsidRPr="00DF06A9">
        <w:rPr>
          <w:rFonts w:ascii="Times New Roman" w:eastAsia="Calibri" w:hAnsi="Times New Roman" w:cs="Times New Roman"/>
          <w:i/>
          <w:sz w:val="24"/>
          <w:szCs w:val="24"/>
        </w:rPr>
        <w:t>Голосов В.И.</w:t>
      </w:r>
    </w:p>
    <w:p w:rsidR="005E282B" w:rsidRDefault="005E282B" w:rsidP="005E282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948D3">
        <w:rPr>
          <w:rFonts w:ascii="Times New Roman" w:hAnsi="Times New Roman"/>
          <w:b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8149E">
        <w:rPr>
          <w:rFonts w:ascii="Times New Roman" w:hAnsi="Times New Roman"/>
          <w:i/>
          <w:sz w:val="24"/>
          <w:szCs w:val="24"/>
        </w:rPr>
        <w:t xml:space="preserve">О применение мер Дисциплинарного воздействия в отношении членов партнерства, </w:t>
      </w:r>
      <w:r>
        <w:rPr>
          <w:rFonts w:ascii="Times New Roman" w:hAnsi="Times New Roman"/>
          <w:i/>
          <w:sz w:val="24"/>
          <w:szCs w:val="24"/>
        </w:rPr>
        <w:t>не предоставивших продленный договор страхования</w:t>
      </w:r>
      <w:r w:rsidRPr="0078149E">
        <w:rPr>
          <w:rFonts w:ascii="Times New Roman" w:hAnsi="Times New Roman"/>
          <w:i/>
          <w:sz w:val="24"/>
          <w:szCs w:val="24"/>
        </w:rPr>
        <w:t xml:space="preserve">. Докладчик – </w:t>
      </w:r>
      <w:r>
        <w:rPr>
          <w:rFonts w:ascii="Times New Roman" w:hAnsi="Times New Roman"/>
          <w:i/>
          <w:sz w:val="24"/>
          <w:szCs w:val="24"/>
        </w:rPr>
        <w:t>Голосов В.И.</w:t>
      </w:r>
    </w:p>
    <w:p w:rsidR="006F2D68" w:rsidRDefault="006F2D68" w:rsidP="006F2D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2D68" w:rsidRPr="0078149E" w:rsidRDefault="006F2D68" w:rsidP="006F2D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49E">
        <w:rPr>
          <w:rFonts w:ascii="Times New Roman" w:hAnsi="Times New Roman"/>
          <w:sz w:val="24"/>
          <w:szCs w:val="24"/>
        </w:rPr>
        <w:t>Голосов В.И. предложил рассмотреть материалы Контрольной комиссии Партнерства и  оставить за собой право доклада.</w:t>
      </w:r>
    </w:p>
    <w:p w:rsidR="006F2D68" w:rsidRPr="005B0271" w:rsidRDefault="006F2D68" w:rsidP="006F2D6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  <w:vertAlign w:val="superscript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6F2D68" w:rsidRPr="00D466B6" w:rsidTr="00504503">
        <w:tc>
          <w:tcPr>
            <w:tcW w:w="3686" w:type="dxa"/>
            <w:gridSpan w:val="2"/>
          </w:tcPr>
          <w:p w:rsidR="006F2D68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D68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6B6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6F2D68" w:rsidRPr="00D466B6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D68" w:rsidRPr="00D466B6" w:rsidTr="00504503">
        <w:tc>
          <w:tcPr>
            <w:tcW w:w="1985" w:type="dxa"/>
            <w:vAlign w:val="center"/>
          </w:tcPr>
          <w:p w:rsidR="006F2D68" w:rsidRPr="001820E4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01" w:type="dxa"/>
            <w:vAlign w:val="center"/>
          </w:tcPr>
          <w:p w:rsidR="006F2D68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2D68"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</w:t>
            </w:r>
            <w:r w:rsidR="00203B38">
              <w:rPr>
                <w:rFonts w:ascii="Times New Roman" w:hAnsi="Times New Roman"/>
                <w:sz w:val="24"/>
                <w:szCs w:val="24"/>
              </w:rPr>
              <w:t>ть</w:t>
            </w:r>
            <w:r w:rsidR="006F2D68"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D68" w:rsidRPr="00D466B6" w:rsidTr="00504503">
        <w:trPr>
          <w:trHeight w:val="402"/>
        </w:trPr>
        <w:tc>
          <w:tcPr>
            <w:tcW w:w="1985" w:type="dxa"/>
            <w:vAlign w:val="center"/>
          </w:tcPr>
          <w:p w:rsidR="006F2D68" w:rsidRPr="001820E4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01" w:type="dxa"/>
            <w:vAlign w:val="center"/>
          </w:tcPr>
          <w:p w:rsidR="006F2D68" w:rsidRPr="001820E4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6F2D68" w:rsidRPr="00D466B6" w:rsidTr="00504503">
        <w:trPr>
          <w:trHeight w:val="435"/>
        </w:trPr>
        <w:tc>
          <w:tcPr>
            <w:tcW w:w="1985" w:type="dxa"/>
            <w:vAlign w:val="center"/>
          </w:tcPr>
          <w:p w:rsidR="006F2D68" w:rsidRPr="001820E4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01" w:type="dxa"/>
            <w:vAlign w:val="center"/>
          </w:tcPr>
          <w:p w:rsidR="006F2D68" w:rsidRPr="001820E4" w:rsidRDefault="006F2D68" w:rsidP="0050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6F2D68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D68" w:rsidRPr="00D6723F" w:rsidRDefault="006F2D68" w:rsidP="003111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23F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6F2D68" w:rsidRPr="001820E4" w:rsidRDefault="006F2D68" w:rsidP="006F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20E4">
        <w:rPr>
          <w:rFonts w:ascii="Times New Roman" w:eastAsia="Calibri" w:hAnsi="Times New Roman" w:cs="Times New Roman"/>
          <w:sz w:val="24"/>
          <w:szCs w:val="24"/>
        </w:rPr>
        <w:lastRenderedPageBreak/>
        <w:t>Голосова</w:t>
      </w:r>
      <w:proofErr w:type="spellEnd"/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Василия Ивановича – о материалах, поступивших из </w:t>
      </w:r>
      <w:r w:rsidRPr="001820E4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Партнерства на рассмотрение, и отчет о проведенной проверке Дисциплинарной комиссией в отношении </w:t>
      </w:r>
      <w:r w:rsidR="00BE1D53">
        <w:rPr>
          <w:rFonts w:ascii="Times New Roman" w:eastAsia="Calibri" w:hAnsi="Times New Roman" w:cs="Times New Roman"/>
          <w:sz w:val="24"/>
          <w:szCs w:val="24"/>
        </w:rPr>
        <w:t>30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организаций – членов Партнерства, </w:t>
      </w:r>
      <w:proofErr w:type="gramStart"/>
      <w:r w:rsidRPr="001820E4">
        <w:rPr>
          <w:rFonts w:ascii="Times New Roman" w:eastAsia="Calibri" w:hAnsi="Times New Roman" w:cs="Times New Roman"/>
          <w:sz w:val="24"/>
          <w:szCs w:val="24"/>
        </w:rPr>
        <w:t>согласно списка</w:t>
      </w:r>
      <w:proofErr w:type="gramEnd"/>
      <w:r w:rsidRPr="001820E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6F2D68" w:rsidRPr="00BD6AAE" w:rsidTr="00504503">
        <w:tc>
          <w:tcPr>
            <w:tcW w:w="817" w:type="dxa"/>
          </w:tcPr>
          <w:p w:rsidR="006F2D68" w:rsidRPr="002614AE" w:rsidRDefault="006F2D68" w:rsidP="005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6F2D68" w:rsidRPr="002614AE" w:rsidRDefault="006F2D68" w:rsidP="0050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FD576D" w:rsidRPr="00BD6AAE" w:rsidTr="00504503">
        <w:trPr>
          <w:trHeight w:val="330"/>
        </w:trPr>
        <w:tc>
          <w:tcPr>
            <w:tcW w:w="817" w:type="dxa"/>
          </w:tcPr>
          <w:p w:rsidR="00FD576D" w:rsidRPr="006818F4" w:rsidRDefault="00FD576D" w:rsidP="003111BD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ПромЭлектроМонтаж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FD576D" w:rsidRPr="00BD6AAE" w:rsidTr="00504503">
        <w:trPr>
          <w:trHeight w:val="275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ПутьСервис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Энергосервис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СтройЭра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 «Строительно-монтажное управление № 1»                  </w:t>
            </w:r>
          </w:p>
        </w:tc>
      </w:tr>
      <w:tr w:rsidR="00FD576D" w:rsidRPr="00BD6AAE" w:rsidTr="00504503">
        <w:trPr>
          <w:trHeight w:val="326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 «Перспектива»              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ткрытое акционерное общество  по геологии, поискам, разведке и добыче нефти и газа 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Печоранефть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Индивидуальный предприниматель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Голодов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Михаил Петрович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РегионЭлектроСтрой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FD576D" w:rsidRPr="00BD6AAE" w:rsidTr="00504503">
        <w:trPr>
          <w:trHeight w:val="209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Томстрой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Системы Климата»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 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Гидромехстрой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 «СЕВЕРГАЗСТРОЙ»      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 «МИД»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Муниципальное унитарное предприятие  «Управление капитального ремонта»  муниципального образования городского округа  «Сыктывкар»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Индивидуальный предприниматель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Галимулин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Василь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Фаридович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Государственное казенное учреждение Республики Коми «КР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нвестиционно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-строительный центр при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Минархстрое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РК»              </w:t>
            </w:r>
          </w:p>
        </w:tc>
      </w:tr>
      <w:tr w:rsidR="00FD576D" w:rsidRPr="00BD6AAE" w:rsidTr="00F02FDA">
        <w:trPr>
          <w:trHeight w:val="324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УниСтройЭлит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   </w:t>
            </w:r>
          </w:p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576D" w:rsidRPr="00BD6AAE" w:rsidTr="005848CB">
        <w:trPr>
          <w:trHeight w:val="354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Индивидуальный предприниматель 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Тимашков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Владимир Афанасьевич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Индивидуальный предприниматель Васильев Александр Николаевич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СеверСтройТранс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ткрытое акционерное общество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Интаводоканал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ТехПром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-Сервис»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Стабильность. Технологичность. Качество. – Инвестирование»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Фонд развития жилищного строительства Республики Коми</w:t>
            </w:r>
            <w:r w:rsidRPr="00F02FDA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FD576D" w:rsidRPr="00BD6AAE" w:rsidTr="00504503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Изьвастроитель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Усть-Цильма»  </w:t>
            </w:r>
          </w:p>
        </w:tc>
      </w:tr>
      <w:tr w:rsidR="00FD576D" w:rsidRPr="00BD6AAE" w:rsidTr="005848CB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Общество с ограниченной ответственностью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Вычегда-Дорстрой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FD576D" w:rsidRPr="00BD6AAE" w:rsidTr="005848CB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Закрытое акционерное общество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Ухтинское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 монтажно-наладочное управление» </w:t>
            </w:r>
          </w:p>
        </w:tc>
      </w:tr>
      <w:tr w:rsidR="00FD576D" w:rsidRPr="00BD6AAE" w:rsidTr="005848CB"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АВЕК» </w:t>
            </w:r>
          </w:p>
        </w:tc>
      </w:tr>
      <w:tr w:rsidR="00FD576D" w:rsidRPr="00BD6AAE" w:rsidTr="00F02FDA">
        <w:trPr>
          <w:trHeight w:val="323"/>
        </w:trPr>
        <w:tc>
          <w:tcPr>
            <w:tcW w:w="817" w:type="dxa"/>
          </w:tcPr>
          <w:p w:rsidR="00FD576D" w:rsidRPr="002614AE" w:rsidRDefault="00FD576D" w:rsidP="003111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  <w:r w:rsidRPr="00F02FDA">
              <w:rPr>
                <w:rFonts w:ascii="Times New Roman" w:hAnsi="Times New Roman" w:cs="Times New Roman"/>
                <w:bCs/>
              </w:rPr>
              <w:t>Закрытое акционерное общество «</w:t>
            </w:r>
            <w:proofErr w:type="spellStart"/>
            <w:r w:rsidRPr="00F02FDA">
              <w:rPr>
                <w:rFonts w:ascii="Times New Roman" w:hAnsi="Times New Roman" w:cs="Times New Roman"/>
                <w:bCs/>
              </w:rPr>
              <w:t>Шахтехстрой</w:t>
            </w:r>
            <w:proofErr w:type="spellEnd"/>
            <w:r w:rsidRPr="00F02FDA">
              <w:rPr>
                <w:rFonts w:ascii="Times New Roman" w:hAnsi="Times New Roman" w:cs="Times New Roman"/>
                <w:bCs/>
              </w:rPr>
              <w:t xml:space="preserve">»                           </w:t>
            </w:r>
          </w:p>
          <w:p w:rsidR="00FD576D" w:rsidRPr="00F02FDA" w:rsidRDefault="00FD576D" w:rsidP="00FD576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6F2D68" w:rsidRDefault="006F2D68" w:rsidP="006F2D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576D" w:rsidRDefault="006F2D68" w:rsidP="00FD576D">
      <w:pPr>
        <w:ind w:left="-108" w:right="-109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Pr="002F7FBB">
        <w:rPr>
          <w:rFonts w:ascii="Times New Roman" w:hAnsi="Times New Roman"/>
          <w:b/>
          <w:sz w:val="24"/>
          <w:szCs w:val="24"/>
          <w:highlight w:val="lightGray"/>
        </w:rPr>
        <w:t xml:space="preserve">. </w:t>
      </w:r>
      <w:r w:rsidR="005848CB" w:rsidRPr="005848C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Общество с ограниченной ответственностью   </w:t>
      </w:r>
      <w:r w:rsidR="00FD576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«</w:t>
      </w:r>
      <w:r w:rsidR="005848CB" w:rsidRPr="00FD576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="00FD576D" w:rsidRPr="00FD576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омЭлектроМонтаж</w:t>
      </w:r>
      <w:proofErr w:type="spellEnd"/>
      <w:r w:rsidRPr="005848CB">
        <w:rPr>
          <w:rFonts w:ascii="Times New Roman" w:hAnsi="Times New Roman" w:cs="Times New Roman"/>
          <w:b/>
          <w:bCs/>
          <w:highlight w:val="lightGray"/>
        </w:rPr>
        <w:t>»</w:t>
      </w:r>
      <w:r w:rsidRPr="00285BF7">
        <w:rPr>
          <w:rFonts w:ascii="Times New Roman" w:hAnsi="Times New Roman" w:cs="Times New Roman"/>
          <w:b/>
          <w:bCs/>
        </w:rPr>
        <w:t xml:space="preserve">           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FD576D" w:rsidRPr="00FD576D">
        <w:rPr>
          <w:rFonts w:ascii="Times New Roman" w:eastAsia="Calibri" w:hAnsi="Times New Roman" w:cs="Times New Roman"/>
          <w:sz w:val="24"/>
          <w:szCs w:val="24"/>
        </w:rPr>
        <w:t>ПромЭлектроМонтаж</w:t>
      </w:r>
      <w:proofErr w:type="spellEnd"/>
      <w:r w:rsidRPr="00994FF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848CB">
        <w:rPr>
          <w:rFonts w:ascii="Times New Roman" w:hAnsi="Times New Roman"/>
          <w:sz w:val="24"/>
          <w:szCs w:val="24"/>
        </w:rPr>
        <w:t xml:space="preserve"> </w:t>
      </w:r>
      <w:r w:rsidR="005848CB"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5848CB">
        <w:rPr>
          <w:rFonts w:ascii="Times New Roman" w:eastAsia="Calibri" w:hAnsi="Times New Roman" w:cs="Times New Roman"/>
          <w:sz w:val="24"/>
          <w:szCs w:val="24"/>
        </w:rPr>
        <w:t xml:space="preserve"> проверки </w:t>
      </w:r>
      <w:r w:rsidR="00FD576D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FD576D" w:rsidRPr="00EA0859" w:rsidRDefault="00EA0859" w:rsidP="00EA08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A0859">
        <w:rPr>
          <w:rFonts w:ascii="Times New Roman" w:hAnsi="Times New Roman"/>
          <w:i/>
          <w:color w:val="000000"/>
          <w:sz w:val="24"/>
          <w:szCs w:val="24"/>
        </w:rPr>
        <w:t>Не прошел аттестацию в течение последних пяти лет 1 специалист (Панкратов Д.В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D576D" w:rsidRDefault="00FD576D" w:rsidP="00FD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76D" w:rsidRPr="00994FF9" w:rsidRDefault="00FD576D" w:rsidP="00FD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994FF9">
        <w:rPr>
          <w:rFonts w:ascii="Times New Roman" w:hAnsi="Times New Roman"/>
          <w:sz w:val="24"/>
          <w:szCs w:val="24"/>
        </w:rPr>
        <w:t xml:space="preserve">редложение – вынести </w:t>
      </w:r>
      <w:r w:rsidR="00EA0859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EA0859" w:rsidRPr="00FD576D">
        <w:rPr>
          <w:rFonts w:ascii="Times New Roman" w:eastAsia="Calibri" w:hAnsi="Times New Roman" w:cs="Times New Roman"/>
          <w:sz w:val="24"/>
          <w:szCs w:val="24"/>
        </w:rPr>
        <w:t>ПромЭлектроМонтаж</w:t>
      </w:r>
      <w:proofErr w:type="spellEnd"/>
      <w:r w:rsidR="00EA0859" w:rsidRPr="00994FF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EA08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A08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4FF9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Pr="00994FF9">
        <w:rPr>
          <w:rFonts w:ascii="Times New Roman" w:hAnsi="Times New Roman"/>
          <w:sz w:val="24"/>
          <w:szCs w:val="24"/>
          <w:u w:val="single"/>
        </w:rPr>
        <w:t>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FD576D" w:rsidRPr="001820E4" w:rsidTr="00FD576D">
        <w:tc>
          <w:tcPr>
            <w:tcW w:w="3686" w:type="dxa"/>
            <w:gridSpan w:val="2"/>
          </w:tcPr>
          <w:p w:rsidR="00FD576D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FD576D" w:rsidRPr="001820E4" w:rsidTr="00FD576D">
        <w:tc>
          <w:tcPr>
            <w:tcW w:w="1917" w:type="dxa"/>
            <w:vAlign w:val="center"/>
          </w:tcPr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FD576D" w:rsidRPr="001820E4" w:rsidRDefault="00CF3EA6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576D" w:rsidRPr="001820E4" w:rsidTr="00FD576D">
        <w:tc>
          <w:tcPr>
            <w:tcW w:w="1917" w:type="dxa"/>
            <w:vAlign w:val="center"/>
          </w:tcPr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FD576D" w:rsidRPr="001820E4" w:rsidTr="00FD576D">
        <w:tc>
          <w:tcPr>
            <w:tcW w:w="1917" w:type="dxa"/>
            <w:vAlign w:val="center"/>
          </w:tcPr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FD576D" w:rsidRPr="001820E4" w:rsidRDefault="00FD576D" w:rsidP="00FD57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FD576D" w:rsidRPr="00994FF9" w:rsidRDefault="00FD576D" w:rsidP="00FD5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76D" w:rsidRPr="00994FF9" w:rsidRDefault="00FD576D" w:rsidP="00FD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FD576D" w:rsidRPr="00994FF9" w:rsidRDefault="00FD576D" w:rsidP="00FD57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2C5991" w:rsidRDefault="002C5991" w:rsidP="002C599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5848CB" w:rsidRDefault="00447874" w:rsidP="005848CB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72497D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BE1D53" w:rsidRPr="005848C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Общество с ограниченной ответственностью   </w:t>
      </w:r>
      <w:r w:rsidR="005848CB" w:rsidRPr="005848CB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BE1D53" w:rsidRPr="00BE1D53">
        <w:rPr>
          <w:rFonts w:ascii="Times New Roman" w:hAnsi="Times New Roman" w:cs="Times New Roman"/>
          <w:b/>
          <w:bCs/>
          <w:highlight w:val="lightGray"/>
        </w:rPr>
        <w:t>ПутьСервис</w:t>
      </w:r>
      <w:proofErr w:type="spellEnd"/>
      <w:r w:rsidR="0024068F" w:rsidRPr="0024068F">
        <w:rPr>
          <w:rFonts w:ascii="Times New Roman" w:hAnsi="Times New Roman" w:cs="Times New Roman"/>
          <w:b/>
          <w:bCs/>
          <w:highlight w:val="lightGray"/>
        </w:rPr>
        <w:t>»</w:t>
      </w:r>
      <w:r w:rsidR="008721B8" w:rsidRPr="0024068F">
        <w:rPr>
          <w:rFonts w:ascii="Times New Roman" w:hAnsi="Times New Roman" w:cs="Times New Roman"/>
          <w:b/>
          <w:bCs/>
          <w:highlight w:val="lightGray"/>
        </w:rPr>
        <w:t>.</w:t>
      </w:r>
      <w:r w:rsidR="008721B8">
        <w:rPr>
          <w:rFonts w:ascii="Times New Roman" w:hAnsi="Times New Roman" w:cs="Times New Roman"/>
          <w:b/>
          <w:bCs/>
        </w:rPr>
        <w:t xml:space="preserve">  </w:t>
      </w:r>
      <w:r w:rsidR="0072497D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BE1D53">
        <w:rPr>
          <w:rFonts w:ascii="Times New Roman" w:hAnsi="Times New Roman"/>
          <w:sz w:val="24"/>
          <w:szCs w:val="24"/>
        </w:rPr>
        <w:t>ОО</w:t>
      </w:r>
      <w:r w:rsidR="002C5991" w:rsidRPr="002C5991">
        <w:rPr>
          <w:rFonts w:ascii="Times New Roman" w:hAnsi="Times New Roman"/>
          <w:sz w:val="24"/>
          <w:szCs w:val="24"/>
        </w:rPr>
        <w:t>О «</w:t>
      </w:r>
      <w:proofErr w:type="spellStart"/>
      <w:r w:rsidR="00BE1D53" w:rsidRPr="00BE1D53">
        <w:rPr>
          <w:rFonts w:ascii="Times New Roman" w:hAnsi="Times New Roman" w:cs="Times New Roman"/>
          <w:bCs/>
          <w:color w:val="000000"/>
          <w:sz w:val="24"/>
          <w:szCs w:val="24"/>
        </w:rPr>
        <w:t>ПутьСервис</w:t>
      </w:r>
      <w:proofErr w:type="spellEnd"/>
      <w:r w:rsidR="002C5991" w:rsidRPr="002C5991">
        <w:rPr>
          <w:rFonts w:ascii="Times New Roman" w:hAnsi="Times New Roman"/>
          <w:sz w:val="24"/>
          <w:szCs w:val="24"/>
        </w:rPr>
        <w:t>»</w:t>
      </w:r>
      <w:r w:rsidR="002C5991">
        <w:rPr>
          <w:rFonts w:ascii="Times New Roman" w:hAnsi="Times New Roman"/>
          <w:sz w:val="24"/>
          <w:szCs w:val="24"/>
        </w:rPr>
        <w:t xml:space="preserve">. </w:t>
      </w:r>
      <w:r w:rsidR="005848CB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5848CB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BE1D53" w:rsidRPr="00BE1D53" w:rsidRDefault="00BE1D53" w:rsidP="00BE1D5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E1D53">
        <w:rPr>
          <w:rFonts w:ascii="Times New Roman" w:hAnsi="Times New Roman"/>
          <w:i/>
          <w:color w:val="000000"/>
          <w:sz w:val="24"/>
          <w:szCs w:val="24"/>
        </w:rPr>
        <w:t>Не соблюдаются  требования по количеству специалистов (факт 2 чел.), что является нарушением   Градостроительного кодекса ст.55.5, ч.8, п.1 и п. 2.2.4 Общих требований  к юридическому лицу или индивидуальному предпринимателю для выдачи свидетельства о допуске к виду работ.</w:t>
      </w:r>
    </w:p>
    <w:p w:rsidR="00BE1D53" w:rsidRPr="00BE1D53" w:rsidRDefault="00BE1D53" w:rsidP="00BE1D5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E1D53">
        <w:rPr>
          <w:rFonts w:ascii="Times New Roman" w:hAnsi="Times New Roman"/>
          <w:i/>
          <w:color w:val="000000"/>
          <w:sz w:val="24"/>
          <w:szCs w:val="24"/>
        </w:rPr>
        <w:t>Не прошел аттестацию в течение последних пяти лет 1 специалист (</w:t>
      </w:r>
      <w:proofErr w:type="spellStart"/>
      <w:r w:rsidRPr="00BE1D53">
        <w:rPr>
          <w:rFonts w:ascii="Times New Roman" w:hAnsi="Times New Roman"/>
          <w:i/>
          <w:color w:val="000000"/>
          <w:sz w:val="24"/>
          <w:szCs w:val="24"/>
        </w:rPr>
        <w:t>Одинокова</w:t>
      </w:r>
      <w:proofErr w:type="spellEnd"/>
      <w:r w:rsidRPr="00BE1D53">
        <w:rPr>
          <w:rFonts w:ascii="Times New Roman" w:hAnsi="Times New Roman"/>
          <w:i/>
          <w:color w:val="000000"/>
          <w:sz w:val="24"/>
          <w:szCs w:val="24"/>
        </w:rPr>
        <w:t xml:space="preserve"> В.В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5848CB" w:rsidRPr="00BE1D53" w:rsidRDefault="00BE1D53" w:rsidP="00BE1D5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E1D53">
        <w:rPr>
          <w:rFonts w:ascii="Times New Roman" w:hAnsi="Times New Roman"/>
          <w:i/>
          <w:color w:val="000000"/>
          <w:sz w:val="24"/>
          <w:szCs w:val="24"/>
        </w:rPr>
        <w:t>Не прошел повышение квалификации в течение последних пяти лет 1 специалист (</w:t>
      </w:r>
      <w:proofErr w:type="spellStart"/>
      <w:r w:rsidRPr="00BE1D53">
        <w:rPr>
          <w:rFonts w:ascii="Times New Roman" w:hAnsi="Times New Roman"/>
          <w:i/>
          <w:color w:val="000000"/>
          <w:sz w:val="24"/>
          <w:szCs w:val="24"/>
        </w:rPr>
        <w:t>Одинокова</w:t>
      </w:r>
      <w:proofErr w:type="spellEnd"/>
      <w:r w:rsidRPr="00BE1D53">
        <w:rPr>
          <w:rFonts w:ascii="Times New Roman" w:hAnsi="Times New Roman"/>
          <w:i/>
          <w:color w:val="000000"/>
          <w:sz w:val="24"/>
          <w:szCs w:val="24"/>
        </w:rPr>
        <w:t xml:space="preserve"> В.В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Default="00F2737D" w:rsidP="00584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CB" w:rsidRPr="00994FF9" w:rsidRDefault="005848CB" w:rsidP="00584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94FF9">
        <w:rPr>
          <w:rFonts w:ascii="Times New Roman" w:hAnsi="Times New Roman"/>
          <w:sz w:val="24"/>
          <w:szCs w:val="24"/>
        </w:rPr>
        <w:t>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="00BE1D53">
        <w:rPr>
          <w:rFonts w:ascii="Times New Roman" w:hAnsi="Times New Roman"/>
          <w:sz w:val="24"/>
          <w:szCs w:val="24"/>
        </w:rPr>
        <w:t>ОО</w:t>
      </w:r>
      <w:r w:rsidR="00BE1D53" w:rsidRPr="002C5991">
        <w:rPr>
          <w:rFonts w:ascii="Times New Roman" w:hAnsi="Times New Roman"/>
          <w:sz w:val="24"/>
          <w:szCs w:val="24"/>
        </w:rPr>
        <w:t>О</w:t>
      </w:r>
      <w:proofErr w:type="gramEnd"/>
      <w:r w:rsidR="00BE1D53" w:rsidRPr="002C599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E1D53" w:rsidRPr="00BE1D53">
        <w:rPr>
          <w:rFonts w:ascii="Times New Roman" w:hAnsi="Times New Roman" w:cs="Times New Roman"/>
          <w:bCs/>
          <w:color w:val="000000"/>
          <w:sz w:val="24"/>
          <w:szCs w:val="24"/>
        </w:rPr>
        <w:t>ПутьСервис</w:t>
      </w:r>
      <w:proofErr w:type="spellEnd"/>
      <w:r w:rsidR="00BE1D53" w:rsidRPr="002C5991">
        <w:rPr>
          <w:rFonts w:ascii="Times New Roman" w:hAnsi="Times New Roman"/>
          <w:sz w:val="24"/>
          <w:szCs w:val="24"/>
        </w:rPr>
        <w:t>»</w:t>
      </w:r>
      <w:r w:rsidR="00BE1D53">
        <w:rPr>
          <w:rFonts w:ascii="Times New Roman" w:hAnsi="Times New Roman"/>
          <w:sz w:val="24"/>
          <w:szCs w:val="24"/>
        </w:rPr>
        <w:t xml:space="preserve">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5848CB" w:rsidRPr="001820E4" w:rsidTr="005848CB">
        <w:tc>
          <w:tcPr>
            <w:tcW w:w="3686" w:type="dxa"/>
            <w:gridSpan w:val="2"/>
          </w:tcPr>
          <w:p w:rsidR="005848CB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5848CB" w:rsidRPr="001820E4" w:rsidTr="005848CB">
        <w:tc>
          <w:tcPr>
            <w:tcW w:w="1917" w:type="dxa"/>
            <w:vAlign w:val="center"/>
          </w:tcPr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5848CB" w:rsidRPr="001820E4" w:rsidRDefault="00CF3EA6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8CB" w:rsidRPr="001820E4" w:rsidTr="005848CB">
        <w:tc>
          <w:tcPr>
            <w:tcW w:w="1917" w:type="dxa"/>
            <w:vAlign w:val="center"/>
          </w:tcPr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5848CB" w:rsidRPr="001820E4" w:rsidTr="005848CB">
        <w:tc>
          <w:tcPr>
            <w:tcW w:w="1917" w:type="dxa"/>
            <w:vAlign w:val="center"/>
          </w:tcPr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5848CB" w:rsidRPr="001820E4" w:rsidRDefault="005848CB" w:rsidP="005848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5848CB" w:rsidRPr="00994FF9" w:rsidRDefault="005848CB" w:rsidP="00584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8CB" w:rsidRPr="00994FF9" w:rsidRDefault="005848CB" w:rsidP="00584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5848CB" w:rsidRPr="00994FF9" w:rsidRDefault="005848CB" w:rsidP="00584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2C5991" w:rsidRDefault="002C5991" w:rsidP="002C5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579" w:rsidRPr="001820E4" w:rsidRDefault="00447874" w:rsidP="00BE1D53">
      <w:pPr>
        <w:ind w:left="-108" w:right="-1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3</w:t>
      </w:r>
      <w:r w:rsidR="002E1579" w:rsidRPr="002C5991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BE1D53" w:rsidRPr="00BE1D53">
        <w:rPr>
          <w:rFonts w:ascii="Times New Roman" w:hAnsi="Times New Roman" w:cs="Times New Roman"/>
          <w:b/>
          <w:bCs/>
          <w:highlight w:val="lightGray"/>
        </w:rPr>
        <w:t>Энергосервис</w:t>
      </w:r>
      <w:proofErr w:type="spellEnd"/>
      <w:r w:rsidR="00DF4DDA" w:rsidRPr="00BE1D53">
        <w:rPr>
          <w:rFonts w:ascii="Times New Roman" w:hAnsi="Times New Roman" w:cs="Times New Roman"/>
          <w:b/>
          <w:bCs/>
          <w:highlight w:val="lightGray"/>
        </w:rPr>
        <w:t>»</w:t>
      </w:r>
      <w:r w:rsidR="002C5991" w:rsidRPr="00BE1D53">
        <w:rPr>
          <w:rFonts w:ascii="Times New Roman" w:hAnsi="Times New Roman" w:cs="Times New Roman"/>
          <w:b/>
          <w:bCs/>
          <w:highlight w:val="lightGray"/>
        </w:rPr>
        <w:t>.</w:t>
      </w:r>
      <w:r w:rsidR="002C5991">
        <w:rPr>
          <w:rFonts w:ascii="Times New Roman" w:hAnsi="Times New Roman" w:cs="Times New Roman"/>
          <w:b/>
          <w:bCs/>
        </w:rPr>
        <w:t xml:space="preserve"> </w:t>
      </w:r>
      <w:r w:rsidR="002E1579"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2E1579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О</w:t>
      </w:r>
      <w:r w:rsidR="00DF4DDA">
        <w:rPr>
          <w:rFonts w:ascii="Times New Roman" w:eastAsia="Calibri" w:hAnsi="Times New Roman" w:cs="Times New Roman"/>
          <w:sz w:val="24"/>
          <w:szCs w:val="24"/>
        </w:rPr>
        <w:t>О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BE1D53" w:rsidRPr="00BE1D53">
        <w:rPr>
          <w:rFonts w:ascii="Times New Roman" w:hAnsi="Times New Roman" w:cs="Times New Roman"/>
          <w:bCs/>
          <w:sz w:val="24"/>
          <w:szCs w:val="24"/>
        </w:rPr>
        <w:t>Энергосервис</w:t>
      </w:r>
      <w:proofErr w:type="spellEnd"/>
      <w:r w:rsidR="002C5991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 w:rsidR="002E1579"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5991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BE1D53">
        <w:rPr>
          <w:rFonts w:ascii="Times New Roman" w:eastAsia="Calibri" w:hAnsi="Times New Roman" w:cs="Times New Roman"/>
          <w:sz w:val="24"/>
          <w:szCs w:val="24"/>
        </w:rPr>
        <w:t>нарушений не выявлено</w:t>
      </w:r>
      <w:r w:rsidR="00BE1D53" w:rsidRPr="001820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497D" w:rsidRDefault="0072497D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579" w:rsidRDefault="00447874" w:rsidP="00820AFC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4</w:t>
      </w:r>
      <w:r w:rsidR="002E1579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</w:t>
      </w:r>
      <w:r w:rsidR="00DF4DDA" w:rsidRPr="00504503">
        <w:rPr>
          <w:rFonts w:ascii="Times New Roman" w:hAnsi="Times New Roman" w:cs="Times New Roman"/>
          <w:b/>
          <w:bCs/>
          <w:highlight w:val="lightGray"/>
        </w:rPr>
        <w:t>ответственностью «</w:t>
      </w:r>
      <w:proofErr w:type="spellStart"/>
      <w:r w:rsidR="00820AFC" w:rsidRPr="00820AFC">
        <w:rPr>
          <w:rFonts w:ascii="Times New Roman" w:hAnsi="Times New Roman" w:cs="Times New Roman"/>
          <w:b/>
          <w:bCs/>
          <w:highlight w:val="lightGray"/>
        </w:rPr>
        <w:t>СтройЭра</w:t>
      </w:r>
      <w:proofErr w:type="spellEnd"/>
      <w:r w:rsidR="00DF4DDA" w:rsidRPr="00DF4DDA">
        <w:rPr>
          <w:rFonts w:ascii="Times New Roman" w:hAnsi="Times New Roman" w:cs="Times New Roman"/>
          <w:b/>
          <w:bCs/>
          <w:highlight w:val="lightGray"/>
        </w:rPr>
        <w:t>»</w:t>
      </w:r>
      <w:r w:rsidR="002E1579" w:rsidRPr="00DF4DDA">
        <w:rPr>
          <w:rFonts w:ascii="Times New Roman" w:hAnsi="Times New Roman" w:cs="Times New Roman"/>
          <w:b/>
          <w:bCs/>
          <w:highlight w:val="lightGray"/>
        </w:rPr>
        <w:t>.</w:t>
      </w:r>
      <w:r w:rsidR="002E1579">
        <w:rPr>
          <w:rFonts w:ascii="Times New Roman" w:hAnsi="Times New Roman" w:cs="Times New Roman"/>
          <w:b/>
          <w:bCs/>
        </w:rPr>
        <w:t xml:space="preserve">  </w:t>
      </w:r>
      <w:r w:rsidR="002E1579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2C5991">
        <w:rPr>
          <w:rFonts w:ascii="Times New Roman" w:hAnsi="Times New Roman"/>
          <w:sz w:val="24"/>
          <w:szCs w:val="24"/>
        </w:rPr>
        <w:t xml:space="preserve">ООО </w:t>
      </w:r>
      <w:r w:rsidR="00D54ACC" w:rsidRPr="00D54A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0AFC" w:rsidRPr="00820AFC">
        <w:rPr>
          <w:rFonts w:ascii="Times New Roman" w:hAnsi="Times New Roman" w:cs="Times New Roman"/>
          <w:bCs/>
          <w:sz w:val="24"/>
          <w:szCs w:val="24"/>
        </w:rPr>
        <w:t>СтройЭра</w:t>
      </w:r>
      <w:proofErr w:type="spellEnd"/>
      <w:r w:rsidR="00D54ACC" w:rsidRPr="00D54ACC">
        <w:rPr>
          <w:rFonts w:ascii="Times New Roman" w:hAnsi="Times New Roman"/>
          <w:sz w:val="24"/>
          <w:szCs w:val="24"/>
        </w:rPr>
        <w:t>»</w:t>
      </w:r>
      <w:r w:rsidR="00D54ACC">
        <w:rPr>
          <w:rFonts w:ascii="Times New Roman" w:hAnsi="Times New Roman"/>
          <w:sz w:val="24"/>
          <w:szCs w:val="24"/>
        </w:rPr>
        <w:t xml:space="preserve">. </w:t>
      </w:r>
      <w:r w:rsidR="00DF4DDA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820AFC">
        <w:rPr>
          <w:rFonts w:ascii="Times New Roman" w:eastAsia="Calibri" w:hAnsi="Times New Roman" w:cs="Times New Roman"/>
          <w:sz w:val="24"/>
          <w:szCs w:val="24"/>
        </w:rPr>
        <w:t>нарушений не выявлено</w:t>
      </w:r>
      <w:r w:rsidR="00820AFC" w:rsidRPr="001820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ACF" w:rsidRPr="00447874" w:rsidRDefault="00AC3ACF" w:rsidP="002C5991">
      <w:pPr>
        <w:ind w:left="-108" w:right="-109"/>
        <w:rPr>
          <w:rFonts w:ascii="Times New Roman" w:hAnsi="Times New Roman" w:cs="Times New Roman"/>
          <w:b/>
          <w:bCs/>
          <w:highlight w:val="lightGray"/>
        </w:rPr>
      </w:pPr>
    </w:p>
    <w:p w:rsidR="002C5991" w:rsidRDefault="00447874" w:rsidP="002C5991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lastRenderedPageBreak/>
        <w:t>5</w:t>
      </w:r>
      <w:r w:rsidR="00D54ACC" w:rsidRPr="00447874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353383" w:rsidRPr="00353383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820AFC" w:rsidRPr="00820AFC">
        <w:rPr>
          <w:rFonts w:ascii="Times New Roman" w:hAnsi="Times New Roman" w:cs="Times New Roman"/>
          <w:b/>
          <w:bCs/>
          <w:highlight w:val="lightGray"/>
        </w:rPr>
        <w:t>Строительно-монтажное управление № 1</w:t>
      </w:r>
      <w:r w:rsidR="00DF4DDA" w:rsidRPr="00DF4DDA">
        <w:rPr>
          <w:rFonts w:ascii="Times New Roman" w:hAnsi="Times New Roman" w:cs="Times New Roman"/>
          <w:b/>
          <w:bCs/>
          <w:highlight w:val="lightGray"/>
        </w:rPr>
        <w:t>».</w:t>
      </w:r>
      <w:r w:rsidR="00DF4DDA">
        <w:rPr>
          <w:rFonts w:ascii="Times New Roman" w:hAnsi="Times New Roman" w:cs="Times New Roman"/>
          <w:b/>
          <w:bCs/>
        </w:rPr>
        <w:t xml:space="preserve">  </w:t>
      </w:r>
      <w:r w:rsidR="00D54ACC"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D54ACC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353383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DF4DDA">
        <w:rPr>
          <w:rFonts w:ascii="Times New Roman" w:eastAsia="Calibri" w:hAnsi="Times New Roman" w:cs="Times New Roman"/>
          <w:sz w:val="24"/>
          <w:szCs w:val="24"/>
        </w:rPr>
        <w:t>О «</w:t>
      </w:r>
      <w:r w:rsidR="00820AFC">
        <w:rPr>
          <w:rFonts w:ascii="Times New Roman" w:eastAsia="Calibri" w:hAnsi="Times New Roman" w:cs="Times New Roman"/>
          <w:sz w:val="24"/>
          <w:szCs w:val="24"/>
        </w:rPr>
        <w:t>СМУ №1</w:t>
      </w:r>
      <w:r w:rsidR="002C5991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 w:rsidR="00D54ACC"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5991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2C5991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F2737D" w:rsidRPr="00CF3EA6" w:rsidRDefault="00CF3EA6" w:rsidP="00CF3EA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3EA6">
        <w:rPr>
          <w:rFonts w:ascii="Times New Roman" w:hAnsi="Times New Roman"/>
          <w:i/>
          <w:color w:val="000000"/>
          <w:sz w:val="24"/>
          <w:szCs w:val="24"/>
        </w:rPr>
        <w:t>Не прошел  курсы повышения квалификации в течение последних пяти  лет 1 человек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F3EA6" w:rsidRDefault="00CF3EA6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91" w:rsidRPr="00994FF9" w:rsidRDefault="002C5991" w:rsidP="002C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 w:rsidR="00353383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3533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20AFC">
        <w:rPr>
          <w:rFonts w:ascii="Times New Roman" w:eastAsia="Calibri" w:hAnsi="Times New Roman" w:cs="Times New Roman"/>
          <w:sz w:val="24"/>
          <w:szCs w:val="24"/>
        </w:rPr>
        <w:t>СМУ №1</w:t>
      </w:r>
      <w:r w:rsidR="00353383" w:rsidRPr="002C599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2C5991" w:rsidRPr="001820E4" w:rsidTr="002C5991">
        <w:tc>
          <w:tcPr>
            <w:tcW w:w="3686" w:type="dxa"/>
            <w:gridSpan w:val="2"/>
          </w:tcPr>
          <w:p w:rsidR="002C5991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91" w:rsidRPr="001820E4" w:rsidRDefault="002C5991" w:rsidP="002C59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874" w:rsidRPr="001820E4" w:rsidTr="00447874">
        <w:tc>
          <w:tcPr>
            <w:tcW w:w="1917" w:type="dxa"/>
            <w:vAlign w:val="center"/>
          </w:tcPr>
          <w:p w:rsidR="00447874" w:rsidRPr="001820E4" w:rsidRDefault="00447874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447874" w:rsidRPr="001820E4" w:rsidRDefault="00CF3EA6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874" w:rsidRPr="001820E4" w:rsidTr="00447874">
        <w:tc>
          <w:tcPr>
            <w:tcW w:w="1917" w:type="dxa"/>
            <w:vAlign w:val="center"/>
          </w:tcPr>
          <w:p w:rsidR="00447874" w:rsidRPr="001820E4" w:rsidRDefault="00447874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447874" w:rsidRPr="001820E4" w:rsidRDefault="00447874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447874" w:rsidRPr="001820E4" w:rsidTr="00447874">
        <w:tc>
          <w:tcPr>
            <w:tcW w:w="1917" w:type="dxa"/>
            <w:vAlign w:val="center"/>
          </w:tcPr>
          <w:p w:rsidR="00447874" w:rsidRPr="001820E4" w:rsidRDefault="00447874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447874" w:rsidRPr="001820E4" w:rsidRDefault="00447874" w:rsidP="00447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447874" w:rsidRPr="00994FF9" w:rsidRDefault="00447874" w:rsidP="00447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7874" w:rsidRPr="00994FF9" w:rsidRDefault="00447874" w:rsidP="00447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447874" w:rsidRPr="00994FF9" w:rsidRDefault="00447874" w:rsidP="004478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F3EA6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B0539B" w:rsidRDefault="00B0539B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EA6" w:rsidRDefault="00447874" w:rsidP="00CF3EA6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6</w:t>
      </w:r>
      <w:r w:rsidR="00D54ACC" w:rsidRPr="00E3175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E31752" w:rsidRPr="00E3175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CF3EA6" w:rsidRPr="00CF3EA6">
        <w:rPr>
          <w:rFonts w:ascii="Times New Roman" w:hAnsi="Times New Roman" w:cs="Times New Roman"/>
          <w:b/>
          <w:bCs/>
          <w:highlight w:val="lightGray"/>
        </w:rPr>
        <w:t>Перспектива</w:t>
      </w:r>
      <w:r w:rsidR="00E31752" w:rsidRPr="00E31752">
        <w:rPr>
          <w:rFonts w:ascii="Times New Roman" w:hAnsi="Times New Roman" w:cs="Times New Roman"/>
          <w:b/>
          <w:bCs/>
          <w:highlight w:val="lightGray"/>
        </w:rPr>
        <w:t>»</w:t>
      </w:r>
      <w:r w:rsidR="00C02C75" w:rsidRPr="0098196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lightGray"/>
        </w:rPr>
        <w:t>.</w:t>
      </w:r>
      <w:r w:rsidR="00D54ACC">
        <w:rPr>
          <w:rFonts w:ascii="Times New Roman" w:hAnsi="Times New Roman" w:cs="Times New Roman"/>
          <w:b/>
          <w:bCs/>
        </w:rPr>
        <w:t xml:space="preserve"> </w:t>
      </w:r>
      <w:r w:rsidR="00D54ACC"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D54ACC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О</w:t>
      </w:r>
      <w:r w:rsidR="00E31752">
        <w:rPr>
          <w:rFonts w:ascii="Times New Roman" w:eastAsia="Calibri" w:hAnsi="Times New Roman" w:cs="Times New Roman"/>
          <w:sz w:val="24"/>
          <w:szCs w:val="24"/>
        </w:rPr>
        <w:t>О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О «</w:t>
      </w:r>
      <w:r w:rsidR="00CF3EA6" w:rsidRPr="00CF3EA6">
        <w:rPr>
          <w:rFonts w:ascii="Times New Roman" w:hAnsi="Times New Roman" w:cs="Times New Roman"/>
          <w:bCs/>
          <w:color w:val="000000"/>
          <w:sz w:val="24"/>
          <w:szCs w:val="24"/>
        </w:rPr>
        <w:t>Перспектива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="00C02C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2C75" w:rsidRPr="00C02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AD3"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AB7AD3">
        <w:rPr>
          <w:rFonts w:ascii="Times New Roman" w:eastAsia="Calibri" w:hAnsi="Times New Roman" w:cs="Times New Roman"/>
          <w:sz w:val="24"/>
          <w:szCs w:val="24"/>
        </w:rPr>
        <w:t xml:space="preserve"> проверки </w:t>
      </w:r>
      <w:r w:rsidR="00CF3EA6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5B24D1" w:rsidRPr="005B24D1" w:rsidRDefault="005B24D1" w:rsidP="005B24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B24D1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proofErr w:type="gramStart"/>
      <w:r w:rsidRPr="005B24D1">
        <w:rPr>
          <w:rFonts w:ascii="Times New Roman" w:hAnsi="Times New Roman"/>
          <w:i/>
          <w:color w:val="000000"/>
          <w:sz w:val="24"/>
          <w:szCs w:val="24"/>
        </w:rPr>
        <w:t>прошел</w:t>
      </w:r>
      <w:proofErr w:type="gramEnd"/>
      <w:r w:rsidRPr="005B24D1">
        <w:rPr>
          <w:rFonts w:ascii="Times New Roman" w:hAnsi="Times New Roman"/>
          <w:i/>
          <w:color w:val="000000"/>
          <w:sz w:val="24"/>
          <w:szCs w:val="24"/>
        </w:rPr>
        <w:t xml:space="preserve">  курсы повышения квалификации в течение последних пяти  лет один  человек и отсутствует аттестация инженерно-технических работников у 1 специалиста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F3EA6" w:rsidRPr="005B24D1" w:rsidRDefault="005B24D1" w:rsidP="005B24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D1">
        <w:rPr>
          <w:rFonts w:ascii="Times New Roman" w:hAnsi="Times New Roman"/>
          <w:i/>
          <w:color w:val="000000"/>
          <w:sz w:val="24"/>
          <w:szCs w:val="24"/>
        </w:rPr>
        <w:t>У ответственного специалиста по охране труда отсутствует удостоверение по обучению охране труда, что является нарушением ГОСТ 12.0.004-90 ССБТ. Организация обучения безопасности труда</w:t>
      </w:r>
      <w:proofErr w:type="gramStart"/>
      <w:r w:rsidRPr="005B24D1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Pr="005B24D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5B24D1">
        <w:rPr>
          <w:rFonts w:ascii="Times New Roman" w:hAnsi="Times New Roman"/>
          <w:i/>
          <w:color w:val="000000"/>
          <w:sz w:val="24"/>
          <w:szCs w:val="24"/>
        </w:rPr>
        <w:t>п</w:t>
      </w:r>
      <w:proofErr w:type="gramEnd"/>
      <w:r w:rsidRPr="005B24D1">
        <w:rPr>
          <w:rFonts w:ascii="Times New Roman" w:hAnsi="Times New Roman"/>
          <w:i/>
          <w:color w:val="000000"/>
          <w:sz w:val="24"/>
          <w:szCs w:val="24"/>
        </w:rPr>
        <w:t>.5.3</w:t>
      </w:r>
    </w:p>
    <w:p w:rsidR="005B24D1" w:rsidRDefault="005B24D1" w:rsidP="00CF3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EA6" w:rsidRPr="00994FF9" w:rsidRDefault="00CF3EA6" w:rsidP="00CF3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F3EA6">
        <w:rPr>
          <w:rFonts w:ascii="Times New Roman" w:hAnsi="Times New Roman" w:cs="Times New Roman"/>
          <w:bCs/>
          <w:color w:val="000000"/>
          <w:sz w:val="24"/>
          <w:szCs w:val="24"/>
        </w:rPr>
        <w:t>Перспектива</w:t>
      </w:r>
      <w:r w:rsidRPr="002C599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CF3EA6" w:rsidRPr="001820E4" w:rsidTr="00CF3EA6">
        <w:tc>
          <w:tcPr>
            <w:tcW w:w="3686" w:type="dxa"/>
            <w:gridSpan w:val="2"/>
          </w:tcPr>
          <w:p w:rsidR="00CF3EA6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F3EA6" w:rsidRPr="001820E4" w:rsidTr="00CF3EA6">
        <w:tc>
          <w:tcPr>
            <w:tcW w:w="1917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3EA6" w:rsidRPr="001820E4" w:rsidTr="00CF3EA6">
        <w:tc>
          <w:tcPr>
            <w:tcW w:w="1917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F3EA6" w:rsidRPr="001820E4" w:rsidTr="00CF3EA6">
        <w:tc>
          <w:tcPr>
            <w:tcW w:w="1917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F3EA6" w:rsidRPr="001820E4" w:rsidRDefault="00CF3EA6" w:rsidP="00CF3E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F3EA6" w:rsidRPr="00994FF9" w:rsidRDefault="00CF3EA6" w:rsidP="00CF3E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3EA6" w:rsidRPr="00994FF9" w:rsidRDefault="00CF3EA6" w:rsidP="00CF3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F3EA6" w:rsidRPr="00994FF9" w:rsidRDefault="00CF3EA6" w:rsidP="00CF3E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C3ACF" w:rsidRPr="001820E4" w:rsidRDefault="00AC3ACF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967" w:rsidRDefault="00447874" w:rsidP="00981967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7</w:t>
      </w:r>
      <w:r w:rsidR="00D54ACC" w:rsidRPr="00E3175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5B24D1" w:rsidRPr="005B24D1">
        <w:rPr>
          <w:rFonts w:ascii="Times New Roman" w:hAnsi="Times New Roman" w:cs="Times New Roman"/>
          <w:b/>
          <w:bCs/>
          <w:highlight w:val="lightGray"/>
        </w:rPr>
        <w:t>Открытое акционерное общество  по геологии, поискам, разведке и добыче нефти и газа  «</w:t>
      </w:r>
      <w:proofErr w:type="spellStart"/>
      <w:r w:rsidR="005B24D1" w:rsidRPr="005B24D1">
        <w:rPr>
          <w:rFonts w:ascii="Times New Roman" w:hAnsi="Times New Roman" w:cs="Times New Roman"/>
          <w:b/>
          <w:bCs/>
          <w:highlight w:val="lightGray"/>
        </w:rPr>
        <w:t>Печоранефть</w:t>
      </w:r>
      <w:proofErr w:type="spellEnd"/>
      <w:r w:rsidR="005B24D1" w:rsidRPr="005B24D1">
        <w:rPr>
          <w:rFonts w:ascii="Times New Roman" w:hAnsi="Times New Roman" w:cs="Times New Roman"/>
          <w:b/>
          <w:bCs/>
          <w:highlight w:val="lightGray"/>
        </w:rPr>
        <w:t>»</w:t>
      </w:r>
      <w:r w:rsidR="005B24D1">
        <w:rPr>
          <w:rFonts w:ascii="Times New Roman" w:hAnsi="Times New Roman" w:cs="Times New Roman"/>
          <w:b/>
          <w:bCs/>
        </w:rPr>
        <w:t>.</w:t>
      </w:r>
      <w:r w:rsidR="005B24D1" w:rsidRPr="005B24D1">
        <w:rPr>
          <w:rFonts w:ascii="Times New Roman" w:hAnsi="Times New Roman" w:cs="Times New Roman"/>
          <w:b/>
          <w:bCs/>
        </w:rPr>
        <w:t xml:space="preserve">    </w:t>
      </w:r>
      <w:r w:rsidR="00D54ACC"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D54ACC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представлены материалы Контрольной комиссии Партнерства о проведенной плановой проверке </w:t>
      </w:r>
      <w:r w:rsidR="005B24D1">
        <w:rPr>
          <w:rFonts w:ascii="Times New Roman" w:eastAsia="Calibri" w:hAnsi="Times New Roman" w:cs="Times New Roman"/>
          <w:sz w:val="24"/>
          <w:szCs w:val="24"/>
        </w:rPr>
        <w:t xml:space="preserve"> ОА</w:t>
      </w:r>
      <w:r w:rsidR="00E31752">
        <w:rPr>
          <w:rFonts w:ascii="Times New Roman" w:eastAsia="Calibri" w:hAnsi="Times New Roman" w:cs="Times New Roman"/>
          <w:sz w:val="24"/>
          <w:szCs w:val="24"/>
        </w:rPr>
        <w:t>О</w:t>
      </w:r>
      <w:r w:rsidR="00981967"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B24D1"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Печоранефть</w:t>
      </w:r>
      <w:proofErr w:type="spellEnd"/>
      <w:r w:rsidR="00981967"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="00D54ACC" w:rsidRPr="00182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1967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981967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F2737D" w:rsidRPr="005B24D1" w:rsidRDefault="005B24D1" w:rsidP="005B24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D1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Не </w:t>
      </w:r>
      <w:proofErr w:type="gramStart"/>
      <w:r w:rsidRPr="005B24D1">
        <w:rPr>
          <w:rFonts w:ascii="Times New Roman" w:hAnsi="Times New Roman"/>
          <w:i/>
          <w:color w:val="000000"/>
          <w:sz w:val="24"/>
          <w:szCs w:val="24"/>
        </w:rPr>
        <w:t>прошли  курсы повышения квалификации в течение последних пяти  лет 3 человека и отсутствует</w:t>
      </w:r>
      <w:proofErr w:type="gramEnd"/>
      <w:r w:rsidRPr="005B24D1">
        <w:rPr>
          <w:rFonts w:ascii="Times New Roman" w:hAnsi="Times New Roman"/>
          <w:i/>
          <w:color w:val="000000"/>
          <w:sz w:val="24"/>
          <w:szCs w:val="24"/>
        </w:rPr>
        <w:t xml:space="preserve"> аттестация инженерно-технических работников у 3 специалистов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5B24D1" w:rsidRDefault="005B24D1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967" w:rsidRPr="00994FF9" w:rsidRDefault="00981967" w:rsidP="00981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5B24D1">
        <w:rPr>
          <w:rFonts w:ascii="Times New Roman" w:eastAsia="Calibri" w:hAnsi="Times New Roman" w:cs="Times New Roman"/>
          <w:sz w:val="24"/>
          <w:szCs w:val="24"/>
        </w:rPr>
        <w:t>ОАО</w:t>
      </w:r>
      <w:r w:rsidR="005B24D1"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B24D1"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Печоранефть</w:t>
      </w:r>
      <w:proofErr w:type="spellEnd"/>
      <w:r w:rsidR="005B24D1"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="005B24D1"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5B24D1" w:rsidRPr="001820E4" w:rsidTr="005B24D1">
        <w:tc>
          <w:tcPr>
            <w:tcW w:w="3686" w:type="dxa"/>
            <w:gridSpan w:val="2"/>
          </w:tcPr>
          <w:p w:rsidR="005B24D1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5B24D1" w:rsidRPr="00994FF9" w:rsidRDefault="005B24D1" w:rsidP="005B24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4D1" w:rsidRPr="00994FF9" w:rsidRDefault="005B24D1" w:rsidP="005B2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5B24D1" w:rsidRPr="00994FF9" w:rsidRDefault="005B24D1" w:rsidP="005B24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D54ACC" w:rsidRPr="001820E4" w:rsidRDefault="00D54ACC" w:rsidP="00D54A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9BC" w:rsidRDefault="00447874" w:rsidP="00CB75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8</w:t>
      </w:r>
      <w:r w:rsidR="002739BC" w:rsidRPr="008374E2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5B24D1" w:rsidRPr="005B24D1">
        <w:rPr>
          <w:rFonts w:ascii="Times New Roman" w:hAnsi="Times New Roman" w:cs="Times New Roman"/>
          <w:b/>
          <w:bCs/>
          <w:highlight w:val="lightGray"/>
        </w:rPr>
        <w:t xml:space="preserve">Индивидуальный предприниматель </w:t>
      </w:r>
      <w:proofErr w:type="spellStart"/>
      <w:r w:rsidR="005B24D1" w:rsidRPr="005B24D1">
        <w:rPr>
          <w:rFonts w:ascii="Times New Roman" w:hAnsi="Times New Roman" w:cs="Times New Roman"/>
          <w:b/>
          <w:bCs/>
          <w:highlight w:val="lightGray"/>
        </w:rPr>
        <w:t>Голодов</w:t>
      </w:r>
      <w:proofErr w:type="spellEnd"/>
      <w:r w:rsidR="005B24D1" w:rsidRPr="005B24D1">
        <w:rPr>
          <w:rFonts w:ascii="Times New Roman" w:hAnsi="Times New Roman" w:cs="Times New Roman"/>
          <w:b/>
          <w:bCs/>
          <w:highlight w:val="lightGray"/>
        </w:rPr>
        <w:t xml:space="preserve"> Михаил Петрович</w:t>
      </w:r>
      <w:r w:rsidR="005B24D1">
        <w:rPr>
          <w:rFonts w:ascii="Times New Roman" w:hAnsi="Times New Roman" w:cs="Times New Roman"/>
          <w:b/>
          <w:bCs/>
        </w:rPr>
        <w:t xml:space="preserve">. </w:t>
      </w:r>
      <w:r w:rsidR="002739BC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</w:t>
      </w:r>
      <w:proofErr w:type="gramStart"/>
      <w:r w:rsidR="002739BC" w:rsidRPr="001820E4">
        <w:rPr>
          <w:rFonts w:ascii="Times New Roman" w:hAnsi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5B24D1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5B24D1">
        <w:rPr>
          <w:rFonts w:ascii="Times New Roman" w:hAnsi="Times New Roman"/>
          <w:sz w:val="24"/>
          <w:szCs w:val="24"/>
        </w:rPr>
        <w:t>Голодов</w:t>
      </w:r>
      <w:proofErr w:type="spellEnd"/>
      <w:r w:rsidR="005B24D1">
        <w:rPr>
          <w:rFonts w:ascii="Times New Roman" w:hAnsi="Times New Roman"/>
          <w:sz w:val="24"/>
          <w:szCs w:val="24"/>
        </w:rPr>
        <w:t xml:space="preserve"> М.П.</w:t>
      </w:r>
      <w:r w:rsidR="002739BC" w:rsidRPr="002E1579">
        <w:rPr>
          <w:rFonts w:ascii="Times New Roman" w:hAnsi="Times New Roman"/>
          <w:sz w:val="24"/>
          <w:szCs w:val="24"/>
        </w:rPr>
        <w:t xml:space="preserve"> </w:t>
      </w:r>
      <w:r w:rsidR="00CB7589"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CB7589">
        <w:rPr>
          <w:rFonts w:ascii="Times New Roman" w:eastAsia="Calibri" w:hAnsi="Times New Roman" w:cs="Times New Roman"/>
          <w:sz w:val="24"/>
          <w:szCs w:val="24"/>
        </w:rPr>
        <w:t xml:space="preserve"> проверки нарушений не выявлено</w:t>
      </w:r>
      <w:proofErr w:type="gramEnd"/>
      <w:r w:rsidR="00CB7589" w:rsidRPr="001820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B83" w:rsidRDefault="002F4B83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6DAB" w:rsidRDefault="001C6DAB" w:rsidP="00CB7589">
      <w:pPr>
        <w:ind w:left="-108" w:right="-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9</w:t>
      </w:r>
      <w:r w:rsidR="002F4B8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BC4E87" w:rsidRPr="00BC4E87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</w:t>
      </w:r>
      <w:r w:rsidR="00BC4E87" w:rsidRPr="005B24D1">
        <w:rPr>
          <w:rFonts w:ascii="Times New Roman" w:hAnsi="Times New Roman" w:cs="Times New Roman"/>
          <w:b/>
          <w:bCs/>
          <w:highlight w:val="lightGray"/>
        </w:rPr>
        <w:t>ответственностью «</w:t>
      </w:r>
      <w:proofErr w:type="spellStart"/>
      <w:r w:rsidR="005B24D1" w:rsidRPr="005B24D1">
        <w:rPr>
          <w:rFonts w:ascii="Times New Roman" w:hAnsi="Times New Roman" w:cs="Times New Roman"/>
          <w:b/>
          <w:bCs/>
          <w:highlight w:val="lightGray"/>
        </w:rPr>
        <w:t>РегионЭлектроСтрой</w:t>
      </w:r>
      <w:proofErr w:type="spellEnd"/>
      <w:r w:rsidR="00BC4E87" w:rsidRPr="00BC4E87">
        <w:rPr>
          <w:rFonts w:ascii="Times New Roman" w:hAnsi="Times New Roman" w:cs="Times New Roman"/>
          <w:b/>
          <w:bCs/>
          <w:highlight w:val="lightGray"/>
        </w:rPr>
        <w:t>»</w:t>
      </w:r>
      <w:r w:rsidR="008374E2" w:rsidRPr="00BC4E87">
        <w:rPr>
          <w:rFonts w:ascii="Times New Roman" w:hAnsi="Times New Roman" w:cs="Times New Roman"/>
          <w:b/>
          <w:bCs/>
          <w:highlight w:val="lightGray"/>
        </w:rPr>
        <w:t>.</w:t>
      </w:r>
      <w:r w:rsidR="008374E2">
        <w:rPr>
          <w:rFonts w:ascii="Times New Roman" w:hAnsi="Times New Roman" w:cs="Times New Roman"/>
          <w:b/>
          <w:bCs/>
        </w:rPr>
        <w:t xml:space="preserve">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8374E2" w:rsidRPr="008374E2">
        <w:rPr>
          <w:rFonts w:ascii="Times New Roman" w:hAnsi="Times New Roman"/>
          <w:sz w:val="24"/>
          <w:szCs w:val="24"/>
        </w:rPr>
        <w:t xml:space="preserve">ООО </w:t>
      </w:r>
      <w:r w:rsidR="00BC4E87">
        <w:rPr>
          <w:rFonts w:ascii="Times New Roman" w:hAnsi="Times New Roman"/>
          <w:sz w:val="24"/>
          <w:szCs w:val="24"/>
        </w:rPr>
        <w:t>«</w:t>
      </w:r>
      <w:proofErr w:type="spellStart"/>
      <w:r w:rsidR="005B24D1"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РегионЭлектроСтрой</w:t>
      </w:r>
      <w:proofErr w:type="spellEnd"/>
      <w:r w:rsidR="008374E2" w:rsidRPr="008374E2">
        <w:rPr>
          <w:rFonts w:ascii="Times New Roman" w:hAnsi="Times New Roman"/>
          <w:sz w:val="24"/>
          <w:szCs w:val="24"/>
        </w:rPr>
        <w:t>»</w:t>
      </w:r>
      <w:r w:rsidR="002F4B83">
        <w:rPr>
          <w:rFonts w:ascii="Times New Roman" w:hAnsi="Times New Roman"/>
          <w:sz w:val="24"/>
          <w:szCs w:val="24"/>
        </w:rPr>
        <w:t>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рки нарушений не выявлено</w:t>
      </w:r>
      <w:r w:rsidRPr="001820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6DAB" w:rsidRPr="00994FF9" w:rsidRDefault="001C6DAB" w:rsidP="001C6DA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4D1" w:rsidRDefault="00C70C1D" w:rsidP="005B24D1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1C6DAB">
        <w:rPr>
          <w:rFonts w:ascii="Times New Roman" w:hAnsi="Times New Roman" w:cs="Times New Roman"/>
          <w:b/>
          <w:bCs/>
          <w:highlight w:val="lightGray"/>
        </w:rPr>
        <w:t>0</w:t>
      </w:r>
      <w:r w:rsidR="002F4B83" w:rsidRPr="00CB7589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CB7589" w:rsidRPr="00CB7589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5B24D1" w:rsidRPr="005B24D1">
        <w:rPr>
          <w:rFonts w:ascii="Times New Roman" w:hAnsi="Times New Roman" w:cs="Times New Roman"/>
          <w:b/>
          <w:bCs/>
          <w:highlight w:val="lightGray"/>
        </w:rPr>
        <w:t>Томстрой</w:t>
      </w:r>
      <w:proofErr w:type="spellEnd"/>
      <w:r w:rsidR="00CB7589" w:rsidRPr="00CB7589">
        <w:rPr>
          <w:rFonts w:ascii="Times New Roman" w:hAnsi="Times New Roman" w:cs="Times New Roman"/>
          <w:b/>
          <w:bCs/>
          <w:highlight w:val="lightGray"/>
        </w:rPr>
        <w:t>»</w:t>
      </w:r>
      <w:r w:rsidR="00CB7589">
        <w:rPr>
          <w:rFonts w:ascii="Times New Roman" w:hAnsi="Times New Roman" w:cs="Times New Roman"/>
          <w:b/>
          <w:bCs/>
        </w:rPr>
        <w:t xml:space="preserve">.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CB7589">
        <w:rPr>
          <w:rFonts w:ascii="Times New Roman" w:hAnsi="Times New Roman"/>
          <w:sz w:val="24"/>
          <w:szCs w:val="24"/>
        </w:rPr>
        <w:t>ООО «</w:t>
      </w:r>
      <w:proofErr w:type="spellStart"/>
      <w:r w:rsidR="005B24D1" w:rsidRPr="005B24D1">
        <w:rPr>
          <w:rFonts w:ascii="Times New Roman" w:hAnsi="Times New Roman"/>
          <w:sz w:val="24"/>
          <w:szCs w:val="24"/>
        </w:rPr>
        <w:t>Томстрой</w:t>
      </w:r>
      <w:proofErr w:type="spellEnd"/>
      <w:r w:rsidR="002F4B83">
        <w:rPr>
          <w:rFonts w:ascii="Times New Roman" w:hAnsi="Times New Roman"/>
          <w:sz w:val="24"/>
          <w:szCs w:val="24"/>
        </w:rPr>
        <w:t>»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="001C6DAB"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1C6DAB">
        <w:rPr>
          <w:rFonts w:ascii="Times New Roman" w:eastAsia="Calibri" w:hAnsi="Times New Roman" w:cs="Times New Roman"/>
          <w:sz w:val="24"/>
          <w:szCs w:val="24"/>
        </w:rPr>
        <w:t xml:space="preserve"> проверки </w:t>
      </w:r>
      <w:r w:rsidR="005B24D1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5B24D1" w:rsidRPr="005B24D1" w:rsidRDefault="005B24D1" w:rsidP="005B24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D1">
        <w:rPr>
          <w:rFonts w:ascii="Times New Roman" w:hAnsi="Times New Roman"/>
          <w:i/>
          <w:color w:val="000000"/>
          <w:sz w:val="24"/>
          <w:szCs w:val="24"/>
        </w:rPr>
        <w:t>У двоих инженерно-технических работников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</w:r>
    </w:p>
    <w:p w:rsidR="005B24D1" w:rsidRDefault="005B24D1" w:rsidP="005B2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4D1" w:rsidRPr="00994FF9" w:rsidRDefault="005B24D1" w:rsidP="005B2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Томстрой</w:t>
      </w:r>
      <w:proofErr w:type="spellEnd"/>
      <w:r w:rsidRPr="00981967">
        <w:rPr>
          <w:rFonts w:ascii="Times New Roman" w:eastAsia="Calibri" w:hAnsi="Times New Roman" w:cs="Times New Roman"/>
          <w:sz w:val="24"/>
          <w:szCs w:val="24"/>
        </w:rPr>
        <w:t>»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5B24D1" w:rsidRPr="001820E4" w:rsidTr="005B24D1">
        <w:tc>
          <w:tcPr>
            <w:tcW w:w="3686" w:type="dxa"/>
            <w:gridSpan w:val="2"/>
          </w:tcPr>
          <w:p w:rsidR="005B24D1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5B24D1" w:rsidRPr="001820E4" w:rsidTr="005B24D1">
        <w:tc>
          <w:tcPr>
            <w:tcW w:w="1917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5B24D1" w:rsidRPr="001820E4" w:rsidRDefault="005B24D1" w:rsidP="005B24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5B24D1" w:rsidRPr="00994FF9" w:rsidRDefault="005B24D1" w:rsidP="005B24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4D1" w:rsidRPr="00994FF9" w:rsidRDefault="005B24D1" w:rsidP="005B2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5B24D1" w:rsidRPr="00994FF9" w:rsidRDefault="005B24D1" w:rsidP="005B24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2F4B83" w:rsidRDefault="002F4B83" w:rsidP="00F2737D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CB7589" w:rsidRDefault="00495C19" w:rsidP="00CB7589">
      <w:pPr>
        <w:ind w:left="-108" w:right="-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1C6DAB">
        <w:rPr>
          <w:rFonts w:ascii="Times New Roman" w:hAnsi="Times New Roman" w:cs="Times New Roman"/>
          <w:b/>
          <w:bCs/>
          <w:highlight w:val="lightGray"/>
        </w:rPr>
        <w:t>1</w:t>
      </w:r>
      <w:r w:rsidR="002F4B83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650144" w:rsidRPr="00650144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</w:t>
      </w:r>
      <w:r w:rsidR="00650144" w:rsidRPr="005B24D1">
        <w:rPr>
          <w:rFonts w:ascii="Times New Roman" w:hAnsi="Times New Roman" w:cs="Times New Roman"/>
          <w:b/>
          <w:bCs/>
          <w:highlight w:val="lightGray"/>
        </w:rPr>
        <w:t>ответственностью «</w:t>
      </w:r>
      <w:r w:rsidR="005B24D1" w:rsidRPr="005B24D1">
        <w:rPr>
          <w:rFonts w:ascii="Times New Roman" w:hAnsi="Times New Roman" w:cs="Times New Roman"/>
          <w:b/>
          <w:bCs/>
          <w:highlight w:val="lightGray"/>
        </w:rPr>
        <w:t>Системы Климата</w:t>
      </w:r>
      <w:r w:rsidR="001C6DAB" w:rsidRPr="005B24D1">
        <w:rPr>
          <w:rFonts w:ascii="Times New Roman" w:hAnsi="Times New Roman" w:cs="Times New Roman"/>
          <w:b/>
          <w:bCs/>
          <w:highlight w:val="lightGray"/>
        </w:rPr>
        <w:t>».</w:t>
      </w:r>
      <w:r w:rsidR="001C6DAB" w:rsidRPr="001C6DAB">
        <w:rPr>
          <w:rFonts w:ascii="Times New Roman" w:hAnsi="Times New Roman" w:cs="Times New Roman"/>
          <w:b/>
          <w:bCs/>
        </w:rPr>
        <w:t xml:space="preserve">    </w:t>
      </w:r>
      <w:r w:rsidR="002F4B8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CB7589">
        <w:rPr>
          <w:rFonts w:ascii="Times New Roman" w:hAnsi="Times New Roman"/>
          <w:sz w:val="24"/>
          <w:szCs w:val="24"/>
        </w:rPr>
        <w:t>«</w:t>
      </w:r>
      <w:r w:rsidR="005B24D1"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Системы Климата</w:t>
      </w:r>
      <w:r w:rsidR="001C6DAB"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F4B83">
        <w:rPr>
          <w:rFonts w:ascii="Times New Roman" w:hAnsi="Times New Roman"/>
          <w:sz w:val="24"/>
          <w:szCs w:val="24"/>
        </w:rPr>
        <w:t>.</w:t>
      </w:r>
      <w:r w:rsidR="002F4B83" w:rsidRPr="002E1579">
        <w:rPr>
          <w:rFonts w:ascii="Times New Roman" w:hAnsi="Times New Roman"/>
          <w:sz w:val="24"/>
          <w:szCs w:val="24"/>
        </w:rPr>
        <w:t xml:space="preserve"> </w:t>
      </w:r>
      <w:r w:rsidR="00CB7589"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CB7589" w:rsidRPr="001820E4">
        <w:rPr>
          <w:rFonts w:ascii="Times New Roman" w:hAnsi="Times New Roman"/>
          <w:sz w:val="24"/>
          <w:szCs w:val="24"/>
        </w:rPr>
        <w:t>выявлены следующие нарушения:</w:t>
      </w:r>
    </w:p>
    <w:p w:rsidR="00F2737D" w:rsidRPr="005B24D1" w:rsidRDefault="005B24D1" w:rsidP="005B24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D1">
        <w:rPr>
          <w:rFonts w:ascii="Times New Roman" w:hAnsi="Times New Roman"/>
          <w:i/>
          <w:color w:val="000000"/>
          <w:sz w:val="24"/>
          <w:szCs w:val="24"/>
        </w:rPr>
        <w:lastRenderedPageBreak/>
        <w:t>Не соблюдаются сроки по уплате членских взносов (на момент  проверки  задолженность за четвертый квартал 2014г.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РК»</w:t>
      </w:r>
    </w:p>
    <w:p w:rsidR="005B24D1" w:rsidRDefault="005B24D1" w:rsidP="00CB7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589" w:rsidRPr="00994FF9" w:rsidRDefault="00CB7589" w:rsidP="00CB7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94FF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981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B24D1" w:rsidRPr="005B24D1">
        <w:rPr>
          <w:rFonts w:ascii="Times New Roman" w:hAnsi="Times New Roman" w:cs="Times New Roman"/>
          <w:bCs/>
          <w:color w:val="000000"/>
          <w:sz w:val="24"/>
          <w:szCs w:val="24"/>
        </w:rPr>
        <w:t>Системы Климата</w:t>
      </w:r>
      <w:r w:rsidRPr="009819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4FF9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94FF9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CB7589" w:rsidRPr="001820E4" w:rsidTr="00CB7589">
        <w:tc>
          <w:tcPr>
            <w:tcW w:w="3686" w:type="dxa"/>
            <w:gridSpan w:val="2"/>
          </w:tcPr>
          <w:p w:rsidR="00CB7589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B7589" w:rsidRPr="001820E4" w:rsidTr="00CB7589">
        <w:tc>
          <w:tcPr>
            <w:tcW w:w="1917" w:type="dxa"/>
            <w:vAlign w:val="center"/>
          </w:tcPr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B7589" w:rsidRPr="001820E4" w:rsidRDefault="005B24D1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7589" w:rsidRPr="001820E4" w:rsidTr="00CB7589">
        <w:tc>
          <w:tcPr>
            <w:tcW w:w="1917" w:type="dxa"/>
            <w:vAlign w:val="center"/>
          </w:tcPr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B7589" w:rsidRPr="001820E4" w:rsidTr="00CB7589">
        <w:tc>
          <w:tcPr>
            <w:tcW w:w="1917" w:type="dxa"/>
            <w:vAlign w:val="center"/>
          </w:tcPr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B7589" w:rsidRPr="001820E4" w:rsidRDefault="00CB7589" w:rsidP="00CB75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B7589" w:rsidRPr="00994FF9" w:rsidRDefault="00CB7589" w:rsidP="00CB7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89" w:rsidRPr="00994FF9" w:rsidRDefault="00CB7589" w:rsidP="00CB7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B7589" w:rsidRPr="00994FF9" w:rsidRDefault="00CB7589" w:rsidP="00CB758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7B0BCD" w:rsidRDefault="007B0BCD" w:rsidP="00CB7589">
      <w:pPr>
        <w:ind w:left="-108" w:right="-109"/>
        <w:rPr>
          <w:rFonts w:ascii="Times New Roman" w:hAnsi="Times New Roman"/>
          <w:sz w:val="24"/>
          <w:szCs w:val="24"/>
        </w:rPr>
      </w:pPr>
    </w:p>
    <w:p w:rsidR="002F4B83" w:rsidRPr="001820E4" w:rsidRDefault="002F4B83" w:rsidP="002F4B83">
      <w:pPr>
        <w:jc w:val="both"/>
        <w:rPr>
          <w:rFonts w:ascii="Times New Roman" w:hAnsi="Times New Roman"/>
          <w:sz w:val="24"/>
          <w:szCs w:val="24"/>
        </w:rPr>
      </w:pPr>
      <w:r w:rsidRPr="005A52EC">
        <w:rPr>
          <w:rFonts w:ascii="Times New Roman" w:hAnsi="Times New Roman" w:cs="Times New Roman"/>
          <w:b/>
          <w:bCs/>
          <w:highlight w:val="lightGray"/>
        </w:rPr>
        <w:t>1</w:t>
      </w:r>
      <w:r w:rsidR="001C6DAB" w:rsidRPr="005A52EC">
        <w:rPr>
          <w:rFonts w:ascii="Times New Roman" w:hAnsi="Times New Roman" w:cs="Times New Roman"/>
          <w:b/>
          <w:bCs/>
          <w:highlight w:val="lightGray"/>
        </w:rPr>
        <w:t>2</w:t>
      </w:r>
      <w:r w:rsidRPr="005A52EC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CB7589" w:rsidRPr="00650144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1C6DAB" w:rsidRPr="005A52EC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5B24D1" w:rsidRPr="005B24D1">
        <w:rPr>
          <w:rFonts w:ascii="Times New Roman" w:hAnsi="Times New Roman" w:cs="Times New Roman"/>
          <w:b/>
          <w:bCs/>
          <w:highlight w:val="lightGray"/>
        </w:rPr>
        <w:t>Гидромехстрой</w:t>
      </w:r>
      <w:proofErr w:type="spellEnd"/>
      <w:r w:rsidR="005A52EC" w:rsidRPr="005A52EC">
        <w:rPr>
          <w:rFonts w:ascii="Times New Roman" w:hAnsi="Times New Roman" w:cs="Times New Roman"/>
          <w:b/>
          <w:bCs/>
          <w:highlight w:val="lightGray"/>
        </w:rPr>
        <w:t>».</w:t>
      </w:r>
      <w:r w:rsidR="005A52EC"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</w:t>
      </w:r>
      <w:r w:rsidR="00CB7589">
        <w:rPr>
          <w:rFonts w:ascii="Times New Roman" w:hAnsi="Times New Roman"/>
          <w:sz w:val="24"/>
          <w:szCs w:val="24"/>
        </w:rPr>
        <w:t>проведенной плановой проверке ОО</w:t>
      </w:r>
      <w:r w:rsidRPr="001820E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5B24D1" w:rsidRPr="005B24D1">
        <w:rPr>
          <w:rFonts w:ascii="Times New Roman" w:hAnsi="Times New Roman"/>
          <w:sz w:val="24"/>
          <w:szCs w:val="24"/>
        </w:rPr>
        <w:t>Гидромех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CB7589" w:rsidRDefault="00CB7589" w:rsidP="003111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589">
        <w:rPr>
          <w:rFonts w:ascii="Times New Roman" w:hAnsi="Times New Roman"/>
          <w:i/>
          <w:sz w:val="24"/>
          <w:szCs w:val="24"/>
        </w:rPr>
        <w:t>Не прошел  курсы повышения квалификации в течение последних пяти  лет один  человек, что является нарушением ст.55 ч.8, п.3.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Default="00F2737D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C19" w:rsidRPr="001820E4" w:rsidRDefault="00495C19" w:rsidP="00495C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 xml:space="preserve">и </w:t>
      </w:r>
      <w:r w:rsidR="005A52EC">
        <w:rPr>
          <w:rFonts w:ascii="Times New Roman" w:hAnsi="Times New Roman"/>
          <w:sz w:val="24"/>
          <w:szCs w:val="24"/>
        </w:rPr>
        <w:t>О</w:t>
      </w:r>
      <w:r w:rsidR="00CB7589">
        <w:rPr>
          <w:rFonts w:ascii="Times New Roman" w:hAnsi="Times New Roman"/>
          <w:sz w:val="24"/>
          <w:szCs w:val="24"/>
        </w:rPr>
        <w:t>О</w:t>
      </w:r>
      <w:r w:rsidR="005A52EC" w:rsidRPr="001820E4">
        <w:rPr>
          <w:rFonts w:ascii="Times New Roman" w:hAnsi="Times New Roman"/>
          <w:sz w:val="24"/>
          <w:szCs w:val="24"/>
        </w:rPr>
        <w:t>О</w:t>
      </w:r>
      <w:proofErr w:type="gramEnd"/>
      <w:r w:rsidR="005A52EC" w:rsidRPr="001820E4">
        <w:rPr>
          <w:rFonts w:ascii="Times New Roman" w:hAnsi="Times New Roman"/>
          <w:sz w:val="24"/>
          <w:szCs w:val="24"/>
        </w:rPr>
        <w:t xml:space="preserve"> </w:t>
      </w:r>
      <w:r w:rsidR="005A52EC">
        <w:rPr>
          <w:rFonts w:ascii="Times New Roman" w:hAnsi="Times New Roman"/>
          <w:sz w:val="24"/>
          <w:szCs w:val="24"/>
        </w:rPr>
        <w:t>«</w:t>
      </w:r>
      <w:proofErr w:type="spellStart"/>
      <w:r w:rsidR="005B24D1" w:rsidRPr="005B24D1">
        <w:rPr>
          <w:rFonts w:ascii="Times New Roman" w:hAnsi="Times New Roman"/>
          <w:sz w:val="24"/>
          <w:szCs w:val="24"/>
        </w:rPr>
        <w:t>Гидромехстрой</w:t>
      </w:r>
      <w:proofErr w:type="spellEnd"/>
      <w:r w:rsidR="005A52E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495C19" w:rsidRPr="001820E4" w:rsidTr="00F1141B">
        <w:tc>
          <w:tcPr>
            <w:tcW w:w="3686" w:type="dxa"/>
            <w:gridSpan w:val="2"/>
          </w:tcPr>
          <w:p w:rsidR="00495C19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C19" w:rsidRPr="001820E4" w:rsidRDefault="00495C19" w:rsidP="00F11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1C6DAB" w:rsidRPr="001820E4" w:rsidTr="001C6DAB">
        <w:tc>
          <w:tcPr>
            <w:tcW w:w="1917" w:type="dxa"/>
            <w:vAlign w:val="center"/>
          </w:tcPr>
          <w:p w:rsidR="001C6DAB" w:rsidRPr="001820E4" w:rsidRDefault="001C6DAB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1C6DAB" w:rsidRPr="001820E4" w:rsidRDefault="005B24D1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6DAB" w:rsidRPr="001820E4" w:rsidTr="001C6DAB">
        <w:tc>
          <w:tcPr>
            <w:tcW w:w="1917" w:type="dxa"/>
            <w:vAlign w:val="center"/>
          </w:tcPr>
          <w:p w:rsidR="001C6DAB" w:rsidRPr="001820E4" w:rsidRDefault="001C6DAB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1C6DAB" w:rsidRPr="001820E4" w:rsidRDefault="001C6DAB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1C6DAB" w:rsidRPr="001820E4" w:rsidTr="001C6DAB">
        <w:tc>
          <w:tcPr>
            <w:tcW w:w="1917" w:type="dxa"/>
            <w:vAlign w:val="center"/>
          </w:tcPr>
          <w:p w:rsidR="001C6DAB" w:rsidRPr="001820E4" w:rsidRDefault="001C6DAB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1C6DAB" w:rsidRPr="001820E4" w:rsidRDefault="001C6DAB" w:rsidP="001C6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1C6DAB" w:rsidRPr="00994FF9" w:rsidRDefault="001C6DAB" w:rsidP="001C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DAB" w:rsidRPr="00994FF9" w:rsidRDefault="001C6DAB" w:rsidP="001C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1C6DAB" w:rsidRPr="00994FF9" w:rsidRDefault="001C6DAB" w:rsidP="001C6DA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7589">
        <w:rPr>
          <w:rFonts w:ascii="Times New Roman" w:hAnsi="Times New Roman"/>
          <w:sz w:val="24"/>
          <w:szCs w:val="24"/>
        </w:rPr>
        <w:t>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F6FDE" w:rsidRDefault="00AF6FDE" w:rsidP="002F4B8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B83" w:rsidRDefault="002F4B83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5A52EC">
        <w:rPr>
          <w:rFonts w:ascii="Times New Roman" w:hAnsi="Times New Roman" w:cs="Times New Roman"/>
          <w:b/>
          <w:bCs/>
          <w:highlight w:val="lightGray"/>
        </w:rPr>
        <w:t>3</w:t>
      </w:r>
      <w:r w:rsidRPr="00CB7589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E4137" w:rsidRPr="00DE4137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 «СЕВЕРГАЗСТРОЙ»</w:t>
      </w:r>
      <w:r w:rsidR="00321BE3" w:rsidRPr="00DE4137">
        <w:rPr>
          <w:rFonts w:ascii="Times New Roman" w:hAnsi="Times New Roman" w:cs="Times New Roman"/>
          <w:b/>
          <w:bCs/>
          <w:highlight w:val="lightGray"/>
        </w:rPr>
        <w:t>.</w:t>
      </w:r>
      <w:r w:rsidR="00CB7589" w:rsidRPr="00CB7589"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>Членам Дисциплинарной комиссии представлены материалы Контрольной комиссии Партнерства о проведенной плановой проверке О</w:t>
      </w:r>
      <w:r w:rsidR="00DE4137">
        <w:rPr>
          <w:rFonts w:ascii="Times New Roman" w:hAnsi="Times New Roman"/>
          <w:sz w:val="24"/>
          <w:szCs w:val="24"/>
        </w:rPr>
        <w:t>О</w:t>
      </w:r>
      <w:r w:rsidRPr="001820E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r w:rsidR="00DE4137" w:rsidRPr="00DE4137">
        <w:rPr>
          <w:rFonts w:ascii="Times New Roman" w:hAnsi="Times New Roman" w:cs="Times New Roman"/>
          <w:bCs/>
          <w:color w:val="000000"/>
          <w:sz w:val="24"/>
          <w:szCs w:val="24"/>
        </w:rPr>
        <w:t>СЕВЕРГАЗСТРОЙ</w:t>
      </w:r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F2737D" w:rsidRDefault="00DE4137" w:rsidP="00DE41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137">
        <w:rPr>
          <w:rFonts w:ascii="Times New Roman" w:hAnsi="Times New Roman"/>
          <w:i/>
          <w:sz w:val="24"/>
          <w:szCs w:val="24"/>
        </w:rPr>
        <w:t xml:space="preserve">Не представлены документы для проверки, </w:t>
      </w:r>
      <w:proofErr w:type="gramStart"/>
      <w:r w:rsidRPr="00DE4137">
        <w:rPr>
          <w:rFonts w:ascii="Times New Roman" w:hAnsi="Times New Roman"/>
          <w:i/>
          <w:sz w:val="24"/>
          <w:szCs w:val="24"/>
        </w:rPr>
        <w:t>согласно уведомления</w:t>
      </w:r>
      <w:proofErr w:type="gramEnd"/>
      <w:r w:rsidRPr="00DE4137">
        <w:rPr>
          <w:rFonts w:ascii="Times New Roman" w:hAnsi="Times New Roman"/>
          <w:i/>
          <w:sz w:val="24"/>
          <w:szCs w:val="24"/>
        </w:rPr>
        <w:t xml:space="preserve"> о проведении    проверки № 365 от 20.11.2014г., что является нарушением ч.7, ст.9 Федерального закона от 01.12.2007г. № 315-ФЗ и ст. 55.13 Градостроительного кодекса РФ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E4137" w:rsidRDefault="00DE4137" w:rsidP="00321B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321B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 xml:space="preserve">и </w:t>
      </w:r>
      <w:r w:rsidR="00DE4137" w:rsidRPr="001820E4">
        <w:rPr>
          <w:rFonts w:ascii="Times New Roman" w:hAnsi="Times New Roman"/>
          <w:sz w:val="24"/>
          <w:szCs w:val="24"/>
        </w:rPr>
        <w:t>О</w:t>
      </w:r>
      <w:r w:rsidR="00DE4137">
        <w:rPr>
          <w:rFonts w:ascii="Times New Roman" w:hAnsi="Times New Roman"/>
          <w:sz w:val="24"/>
          <w:szCs w:val="24"/>
        </w:rPr>
        <w:t>О</w:t>
      </w:r>
      <w:r w:rsidR="00DE4137" w:rsidRPr="001820E4">
        <w:rPr>
          <w:rFonts w:ascii="Times New Roman" w:hAnsi="Times New Roman"/>
          <w:sz w:val="24"/>
          <w:szCs w:val="24"/>
        </w:rPr>
        <w:t>О</w:t>
      </w:r>
      <w:proofErr w:type="gramEnd"/>
      <w:r w:rsidR="00DE4137" w:rsidRPr="001820E4">
        <w:rPr>
          <w:rFonts w:ascii="Times New Roman" w:hAnsi="Times New Roman"/>
          <w:sz w:val="24"/>
          <w:szCs w:val="24"/>
        </w:rPr>
        <w:t xml:space="preserve"> </w:t>
      </w:r>
      <w:r w:rsidR="00DE4137">
        <w:rPr>
          <w:rFonts w:ascii="Times New Roman" w:hAnsi="Times New Roman"/>
          <w:sz w:val="24"/>
          <w:szCs w:val="24"/>
        </w:rPr>
        <w:t>«</w:t>
      </w:r>
      <w:r w:rsidR="00DE4137" w:rsidRPr="00DE4137">
        <w:rPr>
          <w:rFonts w:ascii="Times New Roman" w:hAnsi="Times New Roman"/>
          <w:bCs/>
          <w:color w:val="000000"/>
          <w:sz w:val="24"/>
          <w:szCs w:val="24"/>
        </w:rPr>
        <w:t>СЕВЕРГАЗСТРОЙ</w:t>
      </w:r>
      <w:r w:rsidR="00DE41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AF6FDE" w:rsidRPr="001820E4" w:rsidTr="00AF6FDE">
        <w:tc>
          <w:tcPr>
            <w:tcW w:w="3686" w:type="dxa"/>
            <w:gridSpan w:val="2"/>
          </w:tcPr>
          <w:p w:rsidR="00DB6913" w:rsidRDefault="00DB6913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FDE" w:rsidRPr="001820E4" w:rsidRDefault="00AF6FDE" w:rsidP="00AF6F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5A52EC" w:rsidRPr="001820E4" w:rsidTr="00CE611D">
        <w:tc>
          <w:tcPr>
            <w:tcW w:w="1917" w:type="dxa"/>
            <w:vAlign w:val="center"/>
          </w:tcPr>
          <w:p w:rsidR="005A52EC" w:rsidRPr="001820E4" w:rsidRDefault="005A52EC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5A52EC" w:rsidRPr="001820E4" w:rsidRDefault="00DE4137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52EC" w:rsidRPr="001820E4" w:rsidTr="00CE611D">
        <w:tc>
          <w:tcPr>
            <w:tcW w:w="1917" w:type="dxa"/>
            <w:vAlign w:val="center"/>
          </w:tcPr>
          <w:p w:rsidR="005A52EC" w:rsidRPr="001820E4" w:rsidRDefault="005A52EC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5A52EC" w:rsidRPr="001820E4" w:rsidRDefault="005A52EC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5A52EC" w:rsidRPr="001820E4" w:rsidTr="00CE611D">
        <w:tc>
          <w:tcPr>
            <w:tcW w:w="1917" w:type="dxa"/>
            <w:vAlign w:val="center"/>
          </w:tcPr>
          <w:p w:rsidR="005A52EC" w:rsidRPr="001820E4" w:rsidRDefault="005A52EC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5A52EC" w:rsidRPr="001820E4" w:rsidRDefault="005A52EC" w:rsidP="00CE61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5A52EC" w:rsidRPr="00994FF9" w:rsidRDefault="005A52EC" w:rsidP="005A5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2EC" w:rsidRPr="00994FF9" w:rsidRDefault="005A52EC" w:rsidP="005A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5A52EC" w:rsidRPr="00994FF9" w:rsidRDefault="005A52EC" w:rsidP="005A52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21BE3">
        <w:rPr>
          <w:rFonts w:ascii="Times New Roman" w:hAnsi="Times New Roman"/>
          <w:sz w:val="24"/>
          <w:szCs w:val="24"/>
        </w:rPr>
        <w:t>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C3ACF" w:rsidRDefault="00AC3ACF" w:rsidP="00AF6FD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137" w:rsidRPr="001820E4" w:rsidRDefault="00AF6FDE" w:rsidP="00DE41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5A52EC">
        <w:rPr>
          <w:rFonts w:ascii="Times New Roman" w:hAnsi="Times New Roman" w:cs="Times New Roman"/>
          <w:b/>
          <w:bCs/>
          <w:highlight w:val="lightGray"/>
        </w:rPr>
        <w:t>4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084145" w:rsidRPr="00E91200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E91200" w:rsidRPr="005A52EC">
        <w:rPr>
          <w:rFonts w:ascii="Times New Roman" w:hAnsi="Times New Roman" w:cs="Times New Roman"/>
          <w:b/>
          <w:bCs/>
          <w:highlight w:val="lightGray"/>
        </w:rPr>
        <w:t>«</w:t>
      </w:r>
      <w:r w:rsidR="00DE4137">
        <w:rPr>
          <w:rFonts w:ascii="Times New Roman" w:hAnsi="Times New Roman" w:cs="Times New Roman"/>
          <w:b/>
          <w:bCs/>
          <w:highlight w:val="lightGray"/>
        </w:rPr>
        <w:t>МИД</w:t>
      </w:r>
      <w:r w:rsidR="00E91200" w:rsidRPr="005A52EC">
        <w:rPr>
          <w:rFonts w:ascii="Times New Roman" w:hAnsi="Times New Roman" w:cs="Times New Roman"/>
          <w:b/>
          <w:bCs/>
          <w:highlight w:val="lightGray"/>
        </w:rPr>
        <w:t>»</w:t>
      </w:r>
      <w:r w:rsidRPr="005A52EC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>Членам Дисциплинарной комиссии представлены материалы Контрольной комиссии Партнерства о</w:t>
      </w:r>
      <w:r w:rsidR="00E91200">
        <w:rPr>
          <w:rFonts w:ascii="Times New Roman" w:hAnsi="Times New Roman"/>
          <w:sz w:val="24"/>
          <w:szCs w:val="24"/>
        </w:rPr>
        <w:t xml:space="preserve"> проведенной плано</w:t>
      </w:r>
      <w:r w:rsidR="00084145">
        <w:rPr>
          <w:rFonts w:ascii="Times New Roman" w:hAnsi="Times New Roman"/>
          <w:sz w:val="24"/>
          <w:szCs w:val="24"/>
        </w:rPr>
        <w:t>вой проверке ОО</w:t>
      </w:r>
      <w:r w:rsidRPr="001820E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r w:rsidR="00DE4137">
        <w:rPr>
          <w:rFonts w:ascii="Times New Roman" w:hAnsi="Times New Roman" w:cs="Times New Roman"/>
          <w:bCs/>
          <w:color w:val="000000"/>
          <w:sz w:val="24"/>
          <w:szCs w:val="24"/>
        </w:rPr>
        <w:t>МИД</w:t>
      </w:r>
      <w:r>
        <w:rPr>
          <w:rFonts w:ascii="Times New Roman" w:hAnsi="Times New Roman"/>
          <w:sz w:val="24"/>
          <w:szCs w:val="24"/>
        </w:rPr>
        <w:t>»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="00321BE3" w:rsidRPr="001820E4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321BE3">
        <w:rPr>
          <w:rFonts w:ascii="Times New Roman" w:eastAsia="Calibri" w:hAnsi="Times New Roman" w:cs="Times New Roman"/>
          <w:sz w:val="24"/>
          <w:szCs w:val="24"/>
        </w:rPr>
        <w:t xml:space="preserve"> проверки </w:t>
      </w:r>
      <w:r w:rsidR="00DE4137" w:rsidRPr="001820E4">
        <w:rPr>
          <w:rFonts w:ascii="Times New Roman" w:hAnsi="Times New Roman"/>
          <w:sz w:val="24"/>
          <w:szCs w:val="24"/>
        </w:rPr>
        <w:t xml:space="preserve">выявлены следующие нарушения: </w:t>
      </w:r>
    </w:p>
    <w:p w:rsidR="00DE4137" w:rsidRPr="00DE4137" w:rsidRDefault="00DE4137" w:rsidP="00DE41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137">
        <w:rPr>
          <w:rFonts w:ascii="Times New Roman" w:hAnsi="Times New Roman"/>
          <w:i/>
          <w:sz w:val="24"/>
          <w:szCs w:val="24"/>
        </w:rPr>
        <w:t xml:space="preserve">Не представлены документы для проверки, </w:t>
      </w:r>
      <w:proofErr w:type="gramStart"/>
      <w:r w:rsidRPr="00DE4137">
        <w:rPr>
          <w:rFonts w:ascii="Times New Roman" w:hAnsi="Times New Roman"/>
          <w:i/>
          <w:sz w:val="24"/>
          <w:szCs w:val="24"/>
        </w:rPr>
        <w:t>согласно уведомления</w:t>
      </w:r>
      <w:proofErr w:type="gramEnd"/>
      <w:r w:rsidRPr="00DE4137">
        <w:rPr>
          <w:rFonts w:ascii="Times New Roman" w:hAnsi="Times New Roman"/>
          <w:i/>
          <w:sz w:val="24"/>
          <w:szCs w:val="24"/>
        </w:rPr>
        <w:t xml:space="preserve"> о проведении    проверки № 366 от 20.11.2014г., что является нарушением ч.7, ст.9 Федерального закона от 01.12.2007г. № 315-ФЗ и ст. 55.13 Градостроительного кодекса РФ</w:t>
      </w:r>
    </w:p>
    <w:p w:rsidR="00DE4137" w:rsidRDefault="00DE4137" w:rsidP="00DE41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137">
        <w:rPr>
          <w:rFonts w:ascii="Times New Roman" w:hAnsi="Times New Roman"/>
          <w:i/>
          <w:sz w:val="24"/>
          <w:szCs w:val="24"/>
        </w:rPr>
        <w:t>Не соблюдаются сроки по уплате членских взносов (на момент  проверки  задолженность за 1-й – 4-й квартал 2014г.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РК»</w:t>
      </w:r>
    </w:p>
    <w:p w:rsidR="00DE4137" w:rsidRDefault="00DE4137" w:rsidP="00DE41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4137" w:rsidRPr="001820E4" w:rsidRDefault="00DE4137" w:rsidP="00DE41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</w:t>
      </w:r>
      <w:r>
        <w:rPr>
          <w:rFonts w:ascii="Times New Roman" w:hAnsi="Times New Roman"/>
          <w:sz w:val="24"/>
          <w:szCs w:val="24"/>
        </w:rPr>
        <w:t>О</w:t>
      </w:r>
      <w:r w:rsidRPr="001820E4">
        <w:rPr>
          <w:rFonts w:ascii="Times New Roman" w:hAnsi="Times New Roman"/>
          <w:sz w:val="24"/>
          <w:szCs w:val="24"/>
        </w:rPr>
        <w:t>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ИД</w:t>
      </w:r>
      <w:r>
        <w:rPr>
          <w:rFonts w:ascii="Times New Roman" w:hAnsi="Times New Roman"/>
          <w:sz w:val="24"/>
          <w:szCs w:val="24"/>
        </w:rPr>
        <w:t xml:space="preserve">»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DE4137" w:rsidRPr="001820E4" w:rsidTr="00DE4137">
        <w:tc>
          <w:tcPr>
            <w:tcW w:w="3686" w:type="dxa"/>
            <w:gridSpan w:val="2"/>
          </w:tcPr>
          <w:p w:rsidR="00DE4137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DE4137" w:rsidRPr="001820E4" w:rsidTr="00DE4137">
        <w:tc>
          <w:tcPr>
            <w:tcW w:w="1917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4137" w:rsidRPr="001820E4" w:rsidTr="00DE4137">
        <w:tc>
          <w:tcPr>
            <w:tcW w:w="1917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DE4137" w:rsidRPr="001820E4" w:rsidTr="00DE4137">
        <w:tc>
          <w:tcPr>
            <w:tcW w:w="1917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DE4137" w:rsidRPr="001820E4" w:rsidRDefault="00DE4137" w:rsidP="00DE41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DE4137" w:rsidRPr="00994FF9" w:rsidRDefault="00DE4137" w:rsidP="00DE4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137" w:rsidRPr="00994FF9" w:rsidRDefault="00DE4137" w:rsidP="00DE4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DE4137" w:rsidRPr="00994FF9" w:rsidRDefault="00DE4137" w:rsidP="00DE41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C3ACF" w:rsidRDefault="00AC3ACF" w:rsidP="00F1141B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321BE3" w:rsidRPr="001820E4" w:rsidRDefault="00F1141B" w:rsidP="00321B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CE611D">
        <w:rPr>
          <w:rFonts w:ascii="Times New Roman" w:hAnsi="Times New Roman" w:cs="Times New Roman"/>
          <w:b/>
          <w:bCs/>
          <w:highlight w:val="lightGray"/>
        </w:rPr>
        <w:t>5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E4137" w:rsidRPr="00DE4137">
        <w:rPr>
          <w:rFonts w:ascii="Times New Roman" w:hAnsi="Times New Roman" w:cs="Times New Roman"/>
          <w:b/>
          <w:bCs/>
          <w:highlight w:val="lightGray"/>
        </w:rPr>
        <w:t>Муниципальное унитарное предприятие  «Управление капитального ремонта»  муниципального образования городского округа  «Сыктывкар»</w:t>
      </w:r>
      <w:r w:rsidRPr="00DE4137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Pr="00DC6695">
        <w:rPr>
          <w:rFonts w:ascii="Times New Roman" w:eastAsia="Calibri" w:hAnsi="Times New Roman" w:cs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DE4137" w:rsidRPr="00DE4137">
        <w:rPr>
          <w:rFonts w:ascii="Times New Roman" w:eastAsia="Calibri" w:hAnsi="Times New Roman" w:cs="Times New Roman"/>
          <w:sz w:val="24"/>
          <w:szCs w:val="24"/>
        </w:rPr>
        <w:t>МУП УКР МО ГО «Сыктывкар»</w:t>
      </w:r>
      <w:proofErr w:type="gramStart"/>
      <w:r w:rsidR="00DE4137">
        <w:rPr>
          <w:rFonts w:ascii="Times New Roman" w:eastAsia="Calibri" w:hAnsi="Times New Roman" w:cs="Times New Roman"/>
          <w:sz w:val="24"/>
          <w:szCs w:val="24"/>
        </w:rPr>
        <w:t>.</w:t>
      </w:r>
      <w:r w:rsidR="00321BE3" w:rsidRPr="001820E4">
        <w:rPr>
          <w:rFonts w:ascii="Times New Roman" w:hAnsi="Times New Roman"/>
          <w:sz w:val="24"/>
          <w:szCs w:val="24"/>
        </w:rPr>
        <w:t>В</w:t>
      </w:r>
      <w:proofErr w:type="gramEnd"/>
      <w:r w:rsidR="00321BE3" w:rsidRPr="001820E4">
        <w:rPr>
          <w:rFonts w:ascii="Times New Roman" w:hAnsi="Times New Roman"/>
          <w:sz w:val="24"/>
          <w:szCs w:val="24"/>
        </w:rPr>
        <w:t xml:space="preserve"> результате проверки выявлены следующие нарушения: </w:t>
      </w:r>
    </w:p>
    <w:p w:rsidR="00F2737D" w:rsidRDefault="00DE4137" w:rsidP="00DE41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137">
        <w:rPr>
          <w:rFonts w:ascii="Times New Roman" w:hAnsi="Times New Roman"/>
          <w:i/>
          <w:sz w:val="24"/>
          <w:szCs w:val="24"/>
        </w:rPr>
        <w:t>Не пройдены курсы повышения квалификации в течение последних пяти лет   у одного человека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DE4137" w:rsidRDefault="00DE4137" w:rsidP="00321B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1BE3" w:rsidRPr="001820E4" w:rsidRDefault="00321BE3" w:rsidP="00321B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DE4137" w:rsidRPr="00DE4137">
        <w:rPr>
          <w:rFonts w:ascii="Times New Roman" w:hAnsi="Times New Roman"/>
          <w:sz w:val="24"/>
          <w:szCs w:val="24"/>
        </w:rPr>
        <w:t>МУП УКР МО ГО «Сыктывкар»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321BE3" w:rsidRPr="001820E4" w:rsidTr="00321BE3">
        <w:tc>
          <w:tcPr>
            <w:tcW w:w="3686" w:type="dxa"/>
            <w:gridSpan w:val="2"/>
          </w:tcPr>
          <w:p w:rsidR="00321BE3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321BE3" w:rsidRPr="001820E4" w:rsidTr="00321BE3">
        <w:tc>
          <w:tcPr>
            <w:tcW w:w="1917" w:type="dxa"/>
            <w:vAlign w:val="center"/>
          </w:tcPr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321BE3" w:rsidRPr="001820E4" w:rsidRDefault="00DE4137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1BE3" w:rsidRPr="001820E4" w:rsidTr="00321BE3">
        <w:tc>
          <w:tcPr>
            <w:tcW w:w="1917" w:type="dxa"/>
            <w:vAlign w:val="center"/>
          </w:tcPr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321BE3" w:rsidRPr="001820E4" w:rsidTr="00321BE3">
        <w:tc>
          <w:tcPr>
            <w:tcW w:w="1917" w:type="dxa"/>
            <w:vAlign w:val="center"/>
          </w:tcPr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321BE3" w:rsidRPr="001820E4" w:rsidRDefault="00321BE3" w:rsidP="00321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321BE3" w:rsidRPr="00994FF9" w:rsidRDefault="00321BE3" w:rsidP="00321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BE3" w:rsidRPr="00994FF9" w:rsidRDefault="00321BE3" w:rsidP="00321B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321BE3" w:rsidRPr="00994FF9" w:rsidRDefault="00321BE3" w:rsidP="00321BE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</w:t>
      </w:r>
      <w:r w:rsidR="00DE4137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E4137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C3ACF" w:rsidRDefault="00AC3ACF" w:rsidP="00CE611D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084145" w:rsidRPr="001820E4" w:rsidRDefault="00AF6FDE" w:rsidP="000841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lastRenderedPageBreak/>
        <w:t>1</w:t>
      </w:r>
      <w:r w:rsidR="00B41FEB">
        <w:rPr>
          <w:rFonts w:ascii="Times New Roman" w:hAnsi="Times New Roman" w:cs="Times New Roman"/>
          <w:b/>
          <w:bCs/>
          <w:highlight w:val="lightGray"/>
        </w:rPr>
        <w:t>6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29511D" w:rsidRPr="0029511D">
        <w:rPr>
          <w:rFonts w:ascii="Times New Roman" w:hAnsi="Times New Roman" w:cs="Times New Roman"/>
          <w:b/>
          <w:bCs/>
          <w:highlight w:val="lightGray"/>
        </w:rPr>
        <w:t xml:space="preserve">Индивидуальный </w:t>
      </w:r>
      <w:r w:rsidR="0029511D" w:rsidRPr="00DE4137">
        <w:rPr>
          <w:rFonts w:ascii="Times New Roman" w:hAnsi="Times New Roman" w:cs="Times New Roman"/>
          <w:b/>
          <w:bCs/>
          <w:highlight w:val="lightGray"/>
        </w:rPr>
        <w:t xml:space="preserve">предприниматель </w:t>
      </w:r>
      <w:proofErr w:type="spellStart"/>
      <w:r w:rsidR="00DE4137" w:rsidRPr="00DE4137">
        <w:rPr>
          <w:rFonts w:ascii="Times New Roman" w:hAnsi="Times New Roman" w:cs="Times New Roman"/>
          <w:b/>
          <w:bCs/>
          <w:highlight w:val="lightGray"/>
        </w:rPr>
        <w:t>Галимулин</w:t>
      </w:r>
      <w:proofErr w:type="spellEnd"/>
      <w:r w:rsidR="00DE4137" w:rsidRPr="00DE4137">
        <w:rPr>
          <w:rFonts w:ascii="Times New Roman" w:hAnsi="Times New Roman" w:cs="Times New Roman"/>
          <w:b/>
          <w:bCs/>
          <w:highlight w:val="lightGray"/>
        </w:rPr>
        <w:t xml:space="preserve"> Василь </w:t>
      </w:r>
      <w:proofErr w:type="spellStart"/>
      <w:r w:rsidR="00DE4137" w:rsidRPr="00DE4137">
        <w:rPr>
          <w:rFonts w:ascii="Times New Roman" w:hAnsi="Times New Roman" w:cs="Times New Roman"/>
          <w:b/>
          <w:bCs/>
          <w:highlight w:val="lightGray"/>
        </w:rPr>
        <w:t>Фаридович</w:t>
      </w:r>
      <w:proofErr w:type="spellEnd"/>
      <w:r w:rsidR="0029511D" w:rsidRPr="00DE4137">
        <w:rPr>
          <w:rFonts w:ascii="Times New Roman" w:hAnsi="Times New Roman" w:cs="Times New Roman"/>
          <w:b/>
          <w:bCs/>
          <w:highlight w:val="lightGray"/>
        </w:rPr>
        <w:t>.</w:t>
      </w:r>
      <w:r w:rsidR="0029511D" w:rsidRPr="0029511D"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</w:t>
      </w:r>
      <w:proofErr w:type="gramStart"/>
      <w:r w:rsidRPr="001820E4">
        <w:rPr>
          <w:rFonts w:ascii="Times New Roman" w:hAnsi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29511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DE4137">
        <w:rPr>
          <w:rFonts w:ascii="Times New Roman" w:hAnsi="Times New Roman"/>
          <w:sz w:val="24"/>
          <w:szCs w:val="24"/>
        </w:rPr>
        <w:t>Галимулин</w:t>
      </w:r>
      <w:proofErr w:type="spellEnd"/>
      <w:r w:rsidR="00DE4137">
        <w:rPr>
          <w:rFonts w:ascii="Times New Roman" w:hAnsi="Times New Roman"/>
          <w:sz w:val="24"/>
          <w:szCs w:val="24"/>
        </w:rPr>
        <w:t xml:space="preserve"> В.Ф.</w:t>
      </w:r>
      <w:r w:rsidRPr="002E1579">
        <w:rPr>
          <w:rFonts w:ascii="Times New Roman" w:hAnsi="Times New Roman"/>
          <w:sz w:val="24"/>
          <w:szCs w:val="24"/>
        </w:rPr>
        <w:t xml:space="preserve"> </w:t>
      </w:r>
      <w:r w:rsidR="00084145" w:rsidRPr="001820E4">
        <w:rPr>
          <w:rFonts w:ascii="Times New Roman" w:hAnsi="Times New Roman"/>
          <w:sz w:val="24"/>
          <w:szCs w:val="24"/>
        </w:rPr>
        <w:t>В результате проверки выявлены</w:t>
      </w:r>
      <w:proofErr w:type="gramEnd"/>
      <w:r w:rsidR="00084145" w:rsidRPr="001820E4">
        <w:rPr>
          <w:rFonts w:ascii="Times New Roman" w:hAnsi="Times New Roman"/>
          <w:sz w:val="24"/>
          <w:szCs w:val="24"/>
        </w:rPr>
        <w:t xml:space="preserve"> следующие нарушения: </w:t>
      </w:r>
    </w:p>
    <w:p w:rsidR="00F2737D" w:rsidRDefault="00DE4137" w:rsidP="00DE41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137">
        <w:rPr>
          <w:rFonts w:ascii="Times New Roman" w:hAnsi="Times New Roman"/>
          <w:i/>
          <w:sz w:val="24"/>
          <w:szCs w:val="24"/>
        </w:rPr>
        <w:t>Не пройдены курсы повышения квалификации в течение последних пяти лет   у Черпаковой Т.Л. и аттестация у Воробьева А.И.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  <w:proofErr w:type="gramEnd"/>
    </w:p>
    <w:p w:rsidR="00DE4137" w:rsidRDefault="00DE4137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4145" w:rsidRPr="001820E4" w:rsidRDefault="00084145" w:rsidP="000841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29511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DE4137">
        <w:rPr>
          <w:rFonts w:ascii="Times New Roman" w:hAnsi="Times New Roman"/>
          <w:sz w:val="24"/>
          <w:szCs w:val="24"/>
        </w:rPr>
        <w:t>Галимулин</w:t>
      </w:r>
      <w:proofErr w:type="spellEnd"/>
      <w:r w:rsidR="00DE4137">
        <w:rPr>
          <w:rFonts w:ascii="Times New Roman" w:hAnsi="Times New Roman"/>
          <w:sz w:val="24"/>
          <w:szCs w:val="24"/>
        </w:rPr>
        <w:t xml:space="preserve"> В.Ф.</w:t>
      </w:r>
      <w:r w:rsidR="00DE4137"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084145" w:rsidRPr="001820E4" w:rsidTr="00084145">
        <w:tc>
          <w:tcPr>
            <w:tcW w:w="3686" w:type="dxa"/>
            <w:gridSpan w:val="2"/>
          </w:tcPr>
          <w:p w:rsidR="00084145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145" w:rsidRPr="001820E4" w:rsidRDefault="00084145" w:rsidP="00084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B41FEB" w:rsidRPr="001820E4" w:rsidTr="005E282B">
        <w:tc>
          <w:tcPr>
            <w:tcW w:w="1917" w:type="dxa"/>
            <w:vAlign w:val="center"/>
          </w:tcPr>
          <w:p w:rsidR="00B41FEB" w:rsidRPr="001820E4" w:rsidRDefault="00B41FEB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B41FEB" w:rsidRPr="001820E4" w:rsidRDefault="00DE4137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FEB" w:rsidRPr="001820E4" w:rsidTr="005E282B">
        <w:tc>
          <w:tcPr>
            <w:tcW w:w="1917" w:type="dxa"/>
            <w:vAlign w:val="center"/>
          </w:tcPr>
          <w:p w:rsidR="00B41FEB" w:rsidRPr="001820E4" w:rsidRDefault="00B41FEB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B41FEB" w:rsidRPr="001820E4" w:rsidRDefault="00B41FEB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B41FEB" w:rsidRPr="001820E4" w:rsidTr="005E282B">
        <w:tc>
          <w:tcPr>
            <w:tcW w:w="1917" w:type="dxa"/>
            <w:vAlign w:val="center"/>
          </w:tcPr>
          <w:p w:rsidR="00B41FEB" w:rsidRPr="001820E4" w:rsidRDefault="00B41FEB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B41FEB" w:rsidRPr="001820E4" w:rsidRDefault="00B41FEB" w:rsidP="005E28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B41FEB" w:rsidRPr="00994FF9" w:rsidRDefault="00B41FEB" w:rsidP="00B41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1FEB" w:rsidRPr="00994FF9" w:rsidRDefault="00B41FEB" w:rsidP="00B4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B41FEB" w:rsidRPr="00994FF9" w:rsidRDefault="00B41FEB" w:rsidP="00B41F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</w:t>
      </w:r>
      <w:r w:rsidR="00DE4137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E4137">
        <w:rPr>
          <w:rFonts w:ascii="Times New Roman" w:hAnsi="Times New Roman"/>
          <w:sz w:val="24"/>
          <w:szCs w:val="24"/>
        </w:rPr>
        <w:t>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F6FDE" w:rsidRDefault="00AF6FDE" w:rsidP="00084145">
      <w:pPr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B41FEB">
        <w:rPr>
          <w:rFonts w:ascii="Times New Roman" w:hAnsi="Times New Roman" w:cs="Times New Roman"/>
          <w:b/>
          <w:bCs/>
          <w:highlight w:val="lightGray"/>
        </w:rPr>
        <w:t>7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800DEA" w:rsidRPr="00800DEA">
        <w:rPr>
          <w:rFonts w:ascii="Times New Roman" w:hAnsi="Times New Roman" w:cs="Times New Roman"/>
          <w:b/>
          <w:bCs/>
          <w:highlight w:val="lightGray"/>
        </w:rPr>
        <w:t>Государственное казенное учреждение Республики Коми «Коми республиканский инвестиционно-строительный центр при Министерстве архитектуры, строительства и коммунального хозяйства Республики Коми»</w:t>
      </w:r>
      <w:proofErr w:type="gramStart"/>
      <w:r w:rsidR="00800DEA" w:rsidRPr="00800DEA">
        <w:rPr>
          <w:rFonts w:ascii="Times New Roman" w:hAnsi="Times New Roman" w:cs="Times New Roman"/>
          <w:b/>
          <w:bCs/>
          <w:highlight w:val="lightGray"/>
        </w:rPr>
        <w:t>.</w:t>
      </w:r>
      <w:r w:rsidRPr="001820E4">
        <w:rPr>
          <w:rFonts w:ascii="Times New Roman" w:hAnsi="Times New Roman"/>
          <w:sz w:val="24"/>
          <w:szCs w:val="24"/>
        </w:rPr>
        <w:t>Ч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ленам Дисциплинарной комиссии представлены материалы Контрольной комиссии Партнерства о проведенной плановой проверке </w:t>
      </w:r>
      <w:r w:rsidR="00800DEA" w:rsidRPr="00800DEA">
        <w:rPr>
          <w:rFonts w:ascii="Times New Roman" w:hAnsi="Times New Roman"/>
          <w:sz w:val="24"/>
          <w:szCs w:val="24"/>
        </w:rPr>
        <w:t xml:space="preserve">ГКУ РК «КР </w:t>
      </w:r>
      <w:proofErr w:type="spellStart"/>
      <w:r w:rsidR="00800DEA" w:rsidRPr="00800DEA">
        <w:rPr>
          <w:rFonts w:ascii="Times New Roman" w:hAnsi="Times New Roman"/>
          <w:sz w:val="24"/>
          <w:szCs w:val="24"/>
        </w:rPr>
        <w:t>Инвестстройцентр</w:t>
      </w:r>
      <w:proofErr w:type="spellEnd"/>
      <w:r w:rsidR="00800DEA" w:rsidRPr="00800DEA">
        <w:rPr>
          <w:rFonts w:ascii="Times New Roman" w:hAnsi="Times New Roman"/>
          <w:sz w:val="24"/>
          <w:szCs w:val="24"/>
        </w:rPr>
        <w:t>»</w:t>
      </w:r>
      <w:r w:rsidR="00B41FEB">
        <w:rPr>
          <w:rFonts w:ascii="Times New Roman" w:hAnsi="Times New Roman"/>
          <w:sz w:val="24"/>
          <w:szCs w:val="24"/>
        </w:rPr>
        <w:t xml:space="preserve">.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800DEA" w:rsidRPr="00800DEA" w:rsidRDefault="00800DEA" w:rsidP="00800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0DEA">
        <w:rPr>
          <w:rFonts w:ascii="Times New Roman" w:hAnsi="Times New Roman"/>
          <w:i/>
          <w:sz w:val="24"/>
          <w:szCs w:val="24"/>
        </w:rPr>
        <w:t>Не прошли повышение квалификации в течение последних пяти лет 2 специалиста (</w:t>
      </w:r>
      <w:proofErr w:type="spellStart"/>
      <w:r w:rsidRPr="00800DEA">
        <w:rPr>
          <w:rFonts w:ascii="Times New Roman" w:hAnsi="Times New Roman"/>
          <w:i/>
          <w:sz w:val="24"/>
          <w:szCs w:val="24"/>
        </w:rPr>
        <w:t>Косачев</w:t>
      </w:r>
      <w:proofErr w:type="spellEnd"/>
      <w:r w:rsidRPr="00800DEA">
        <w:rPr>
          <w:rFonts w:ascii="Times New Roman" w:hAnsi="Times New Roman"/>
          <w:i/>
          <w:sz w:val="24"/>
          <w:szCs w:val="24"/>
        </w:rPr>
        <w:t xml:space="preserve"> И.В. и Мартынова Н.Г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Default="00800DEA" w:rsidP="00800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0DEA">
        <w:rPr>
          <w:rFonts w:ascii="Times New Roman" w:hAnsi="Times New Roman"/>
          <w:i/>
          <w:sz w:val="24"/>
          <w:szCs w:val="24"/>
        </w:rPr>
        <w:t>Не прошли аттестацию в течение последних пяти лет 4 специалиста (</w:t>
      </w:r>
      <w:proofErr w:type="spellStart"/>
      <w:r w:rsidRPr="00800DEA">
        <w:rPr>
          <w:rFonts w:ascii="Times New Roman" w:hAnsi="Times New Roman"/>
          <w:i/>
          <w:sz w:val="24"/>
          <w:szCs w:val="24"/>
        </w:rPr>
        <w:t>Косачев</w:t>
      </w:r>
      <w:proofErr w:type="spellEnd"/>
      <w:r w:rsidRPr="00800DEA">
        <w:rPr>
          <w:rFonts w:ascii="Times New Roman" w:hAnsi="Times New Roman"/>
          <w:i/>
          <w:sz w:val="24"/>
          <w:szCs w:val="24"/>
        </w:rPr>
        <w:t xml:space="preserve"> И.В., </w:t>
      </w:r>
      <w:proofErr w:type="spellStart"/>
      <w:r w:rsidRPr="00800DEA">
        <w:rPr>
          <w:rFonts w:ascii="Times New Roman" w:hAnsi="Times New Roman"/>
          <w:i/>
          <w:sz w:val="24"/>
          <w:szCs w:val="24"/>
        </w:rPr>
        <w:t>Кирушев</w:t>
      </w:r>
      <w:proofErr w:type="spellEnd"/>
      <w:r w:rsidRPr="00800DEA">
        <w:rPr>
          <w:rFonts w:ascii="Times New Roman" w:hAnsi="Times New Roman"/>
          <w:i/>
          <w:sz w:val="24"/>
          <w:szCs w:val="24"/>
        </w:rPr>
        <w:t xml:space="preserve"> Р.Я., Мартынова Н.Г. и Фролов А.В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  <w:proofErr w:type="gramEnd"/>
    </w:p>
    <w:p w:rsidR="00800DEA" w:rsidRDefault="00800DEA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6FDE" w:rsidRPr="001820E4" w:rsidRDefault="00AF6FDE" w:rsidP="00AF6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800DEA" w:rsidRPr="00800DEA">
        <w:rPr>
          <w:rFonts w:ascii="Times New Roman" w:hAnsi="Times New Roman"/>
          <w:sz w:val="24"/>
          <w:szCs w:val="24"/>
        </w:rPr>
        <w:t xml:space="preserve">ГКУ РК «КР </w:t>
      </w:r>
      <w:proofErr w:type="spellStart"/>
      <w:r w:rsidR="00800DEA" w:rsidRPr="00800DEA">
        <w:rPr>
          <w:rFonts w:ascii="Times New Roman" w:hAnsi="Times New Roman"/>
          <w:sz w:val="24"/>
          <w:szCs w:val="24"/>
        </w:rPr>
        <w:t>Инвестстройцентр</w:t>
      </w:r>
      <w:proofErr w:type="spellEnd"/>
      <w:r w:rsidR="00800DEA" w:rsidRPr="00800DEA">
        <w:rPr>
          <w:rFonts w:ascii="Times New Roman" w:hAnsi="Times New Roman"/>
          <w:sz w:val="24"/>
          <w:szCs w:val="24"/>
        </w:rPr>
        <w:t xml:space="preserve">»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800DEA" w:rsidRPr="001820E4" w:rsidTr="00800DEA">
        <w:tc>
          <w:tcPr>
            <w:tcW w:w="3686" w:type="dxa"/>
            <w:gridSpan w:val="2"/>
          </w:tcPr>
          <w:p w:rsidR="00800DEA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800DEA" w:rsidRPr="001820E4" w:rsidTr="00800DEA">
        <w:tc>
          <w:tcPr>
            <w:tcW w:w="1917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0DEA" w:rsidRPr="001820E4" w:rsidTr="00800DEA">
        <w:tc>
          <w:tcPr>
            <w:tcW w:w="1917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800DEA" w:rsidRPr="001820E4" w:rsidTr="00800DEA">
        <w:tc>
          <w:tcPr>
            <w:tcW w:w="1917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800DEA" w:rsidRPr="001820E4" w:rsidRDefault="00800DEA" w:rsidP="00800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800DEA" w:rsidRPr="00994FF9" w:rsidRDefault="00800DEA" w:rsidP="00800D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0DEA" w:rsidRPr="00994FF9" w:rsidRDefault="00800DEA" w:rsidP="00800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AF6FDE" w:rsidRDefault="00800DEA" w:rsidP="0080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AC3ACF" w:rsidRDefault="00AC3ACF" w:rsidP="00E91200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AC3ACF" w:rsidRPr="0070230A" w:rsidRDefault="00D84153" w:rsidP="00800DEA">
      <w:pPr>
        <w:jc w:val="both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>1</w:t>
      </w:r>
      <w:r w:rsidR="0070230A">
        <w:rPr>
          <w:rFonts w:ascii="Times New Roman" w:hAnsi="Times New Roman" w:cs="Times New Roman"/>
          <w:b/>
          <w:bCs/>
          <w:highlight w:val="lightGray"/>
        </w:rPr>
        <w:t>8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DD6AC2" w:rsidRPr="00DD6AC2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DD6AC2" w:rsidRPr="00800DEA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800DEA" w:rsidRPr="00800DEA">
        <w:rPr>
          <w:rFonts w:ascii="Times New Roman" w:hAnsi="Times New Roman" w:cs="Times New Roman"/>
          <w:b/>
          <w:bCs/>
          <w:highlight w:val="lightGray"/>
        </w:rPr>
        <w:t>УниСтройЭлит</w:t>
      </w:r>
      <w:proofErr w:type="spellEnd"/>
      <w:r w:rsidR="00DD6AC2" w:rsidRPr="00DD6AC2">
        <w:rPr>
          <w:rFonts w:ascii="Times New Roman" w:hAnsi="Times New Roman" w:cs="Times New Roman"/>
          <w:b/>
          <w:bCs/>
          <w:highlight w:val="lightGray"/>
        </w:rPr>
        <w:t>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DD6AC2">
        <w:rPr>
          <w:rFonts w:ascii="Times New Roman" w:hAnsi="Times New Roman"/>
          <w:sz w:val="24"/>
          <w:szCs w:val="24"/>
        </w:rPr>
        <w:t>ОО</w:t>
      </w:r>
      <w:r w:rsidR="00E91200"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800DEA" w:rsidRPr="00800DEA">
        <w:rPr>
          <w:rFonts w:ascii="Times New Roman" w:hAnsi="Times New Roman"/>
          <w:sz w:val="24"/>
          <w:szCs w:val="24"/>
        </w:rPr>
        <w:t>УниСтройЭлит</w:t>
      </w:r>
      <w:proofErr w:type="spellEnd"/>
      <w:r w:rsidR="00E91200" w:rsidRPr="00E91200">
        <w:rPr>
          <w:rFonts w:ascii="Times New Roman" w:hAnsi="Times New Roman"/>
          <w:sz w:val="24"/>
          <w:szCs w:val="24"/>
        </w:rPr>
        <w:t>»</w:t>
      </w:r>
      <w:r w:rsidR="00E91200">
        <w:rPr>
          <w:rFonts w:ascii="Times New Roman" w:hAnsi="Times New Roman"/>
          <w:sz w:val="24"/>
          <w:szCs w:val="24"/>
        </w:rPr>
        <w:t xml:space="preserve">. </w:t>
      </w:r>
      <w:r w:rsidR="00E23701" w:rsidRPr="001820E4">
        <w:rPr>
          <w:rFonts w:ascii="Times New Roman" w:hAnsi="Times New Roman"/>
          <w:sz w:val="24"/>
          <w:szCs w:val="24"/>
        </w:rPr>
        <w:t xml:space="preserve">В результате проверки </w:t>
      </w:r>
      <w:r w:rsidR="00800DEA">
        <w:rPr>
          <w:rFonts w:ascii="Times New Roman" w:eastAsia="Calibri" w:hAnsi="Times New Roman" w:cs="Times New Roman"/>
          <w:sz w:val="24"/>
          <w:szCs w:val="24"/>
        </w:rPr>
        <w:t>нарушений не выявлено</w:t>
      </w:r>
    </w:p>
    <w:p w:rsidR="00DD6AC2" w:rsidRPr="001820E4" w:rsidRDefault="0070230A" w:rsidP="00DD6AC2">
      <w:pPr>
        <w:jc w:val="both"/>
        <w:rPr>
          <w:rFonts w:ascii="Times New Roman" w:hAnsi="Times New Roman"/>
          <w:sz w:val="24"/>
          <w:szCs w:val="24"/>
        </w:rPr>
      </w:pPr>
      <w:r w:rsidRPr="0070230A">
        <w:rPr>
          <w:rFonts w:ascii="Times New Roman" w:hAnsi="Times New Roman" w:cs="Times New Roman"/>
          <w:b/>
          <w:bCs/>
          <w:highlight w:val="lightGray"/>
        </w:rPr>
        <w:lastRenderedPageBreak/>
        <w:t>19</w:t>
      </w:r>
      <w:r w:rsidR="00D84153" w:rsidRPr="0070230A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800DEA" w:rsidRPr="00800DEA">
        <w:rPr>
          <w:rFonts w:ascii="Times New Roman" w:hAnsi="Times New Roman" w:cs="Times New Roman"/>
          <w:b/>
          <w:bCs/>
          <w:highlight w:val="lightGray"/>
        </w:rPr>
        <w:t xml:space="preserve">Индивидуальный предприниматель </w:t>
      </w:r>
      <w:proofErr w:type="spellStart"/>
      <w:r w:rsidR="00800DEA" w:rsidRPr="00800DEA">
        <w:rPr>
          <w:rFonts w:ascii="Times New Roman" w:hAnsi="Times New Roman" w:cs="Times New Roman"/>
          <w:b/>
          <w:bCs/>
          <w:highlight w:val="lightGray"/>
        </w:rPr>
        <w:t>Тимашков</w:t>
      </w:r>
      <w:proofErr w:type="spellEnd"/>
      <w:r w:rsidR="00800DEA" w:rsidRPr="00800DEA">
        <w:rPr>
          <w:rFonts w:ascii="Times New Roman" w:hAnsi="Times New Roman" w:cs="Times New Roman"/>
          <w:b/>
          <w:bCs/>
          <w:highlight w:val="lightGray"/>
        </w:rPr>
        <w:t xml:space="preserve"> Владимир Афанасьевич</w:t>
      </w:r>
      <w:r w:rsidR="00DD6AC2" w:rsidRPr="00800DEA">
        <w:rPr>
          <w:rFonts w:ascii="Times New Roman" w:hAnsi="Times New Roman" w:cs="Times New Roman"/>
          <w:b/>
          <w:bCs/>
          <w:highlight w:val="lightGray"/>
        </w:rPr>
        <w:t>»</w:t>
      </w:r>
      <w:r w:rsidR="0027564F" w:rsidRPr="00800DEA">
        <w:rPr>
          <w:rFonts w:ascii="Times New Roman" w:hAnsi="Times New Roman" w:cs="Times New Roman"/>
          <w:b/>
          <w:bCs/>
          <w:highlight w:val="lightGray"/>
        </w:rPr>
        <w:t>.</w:t>
      </w:r>
      <w:r w:rsidR="0027564F">
        <w:rPr>
          <w:rFonts w:ascii="Times New Roman" w:hAnsi="Times New Roman" w:cs="Times New Roman"/>
          <w:b/>
          <w:bCs/>
        </w:rPr>
        <w:t xml:space="preserve"> </w:t>
      </w:r>
      <w:r w:rsidR="0027564F" w:rsidRPr="001820E4">
        <w:rPr>
          <w:rFonts w:ascii="Times New Roman" w:hAnsi="Times New Roman"/>
          <w:sz w:val="24"/>
          <w:szCs w:val="24"/>
        </w:rPr>
        <w:t xml:space="preserve">Членам Дисциплинарной </w:t>
      </w:r>
      <w:r w:rsidR="0027564F" w:rsidRPr="001820E4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proofErr w:type="gramStart"/>
      <w:r w:rsidR="0027564F" w:rsidRPr="00DC6695">
        <w:rPr>
          <w:rFonts w:ascii="Times New Roman" w:eastAsia="Calibri" w:hAnsi="Times New Roman" w:cs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800DEA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="00800DEA">
        <w:rPr>
          <w:rFonts w:ascii="Times New Roman" w:eastAsia="Calibri" w:hAnsi="Times New Roman" w:cs="Times New Roman"/>
          <w:sz w:val="24"/>
          <w:szCs w:val="24"/>
        </w:rPr>
        <w:t>Тимашков</w:t>
      </w:r>
      <w:proofErr w:type="spellEnd"/>
      <w:r w:rsidR="00800DEA">
        <w:rPr>
          <w:rFonts w:ascii="Times New Roman" w:eastAsia="Calibri" w:hAnsi="Times New Roman" w:cs="Times New Roman"/>
          <w:sz w:val="24"/>
          <w:szCs w:val="24"/>
        </w:rPr>
        <w:t xml:space="preserve"> В.А.</w:t>
      </w:r>
      <w:r w:rsidR="0027564F"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C2" w:rsidRPr="001820E4">
        <w:rPr>
          <w:rFonts w:ascii="Times New Roman" w:hAnsi="Times New Roman"/>
          <w:sz w:val="24"/>
          <w:szCs w:val="24"/>
        </w:rPr>
        <w:t>В результате проверки выявлены</w:t>
      </w:r>
      <w:proofErr w:type="gramEnd"/>
      <w:r w:rsidR="00DD6AC2" w:rsidRPr="001820E4">
        <w:rPr>
          <w:rFonts w:ascii="Times New Roman" w:hAnsi="Times New Roman"/>
          <w:sz w:val="24"/>
          <w:szCs w:val="24"/>
        </w:rPr>
        <w:t xml:space="preserve"> следующие нарушения: </w:t>
      </w:r>
    </w:p>
    <w:p w:rsidR="00800DEA" w:rsidRPr="00800DEA" w:rsidRDefault="00800DEA" w:rsidP="00800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0DEA">
        <w:rPr>
          <w:rFonts w:ascii="Times New Roman" w:hAnsi="Times New Roman"/>
          <w:i/>
          <w:sz w:val="24"/>
          <w:szCs w:val="24"/>
        </w:rPr>
        <w:t>У ответственного по охране труда (Катаева О.П.) просрочено удостоверение по обучению охране труда, что является нарушением п. 5.3. ГОСТ12.0.004-90 ССБТ. Организация обучения безопасности труда.</w:t>
      </w:r>
    </w:p>
    <w:p w:rsidR="00F2737D" w:rsidRDefault="00800DEA" w:rsidP="00800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EA">
        <w:rPr>
          <w:rFonts w:ascii="Times New Roman" w:hAnsi="Times New Roman"/>
          <w:i/>
          <w:sz w:val="24"/>
          <w:szCs w:val="24"/>
        </w:rPr>
        <w:t>Не соблюдаются сроки по уплате членских взносов (задолженность в сумме 16,0 тыс</w:t>
      </w:r>
      <w:proofErr w:type="gramStart"/>
      <w:r w:rsidRPr="00800DEA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800DEA">
        <w:rPr>
          <w:rFonts w:ascii="Times New Roman" w:hAnsi="Times New Roman"/>
          <w:i/>
          <w:sz w:val="24"/>
          <w:szCs w:val="24"/>
        </w:rPr>
        <w:t>ублей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РК»</w:t>
      </w:r>
    </w:p>
    <w:p w:rsidR="00800DEA" w:rsidRDefault="00800DEA" w:rsidP="00BA0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6AC2" w:rsidRPr="001820E4" w:rsidRDefault="00DD6AC2" w:rsidP="00BA0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800DE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800DEA">
        <w:rPr>
          <w:rFonts w:ascii="Times New Roman" w:hAnsi="Times New Roman"/>
          <w:sz w:val="24"/>
          <w:szCs w:val="24"/>
        </w:rPr>
        <w:t>Тимашков</w:t>
      </w:r>
      <w:proofErr w:type="spellEnd"/>
      <w:r w:rsidR="00800DEA">
        <w:rPr>
          <w:rFonts w:ascii="Times New Roman" w:hAnsi="Times New Roman"/>
          <w:sz w:val="24"/>
          <w:szCs w:val="24"/>
        </w:rPr>
        <w:t xml:space="preserve"> В.А.</w:t>
      </w:r>
      <w:r w:rsidR="00800DEA" w:rsidRPr="001820E4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DD6AC2" w:rsidRPr="001820E4" w:rsidTr="00DD6AC2">
        <w:tc>
          <w:tcPr>
            <w:tcW w:w="3686" w:type="dxa"/>
            <w:gridSpan w:val="2"/>
          </w:tcPr>
          <w:p w:rsidR="00DD6AC2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AC2" w:rsidRPr="001820E4" w:rsidRDefault="00DD6AC2" w:rsidP="00DD6A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70230A" w:rsidRPr="001820E4" w:rsidTr="0070230A">
        <w:tc>
          <w:tcPr>
            <w:tcW w:w="1917" w:type="dxa"/>
            <w:vAlign w:val="center"/>
          </w:tcPr>
          <w:p w:rsidR="0070230A" w:rsidRPr="001820E4" w:rsidRDefault="0070230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70230A" w:rsidRPr="001820E4" w:rsidRDefault="00800DE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230A" w:rsidRPr="001820E4" w:rsidTr="0070230A">
        <w:tc>
          <w:tcPr>
            <w:tcW w:w="1917" w:type="dxa"/>
            <w:vAlign w:val="center"/>
          </w:tcPr>
          <w:p w:rsidR="0070230A" w:rsidRPr="001820E4" w:rsidRDefault="0070230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70230A" w:rsidRPr="001820E4" w:rsidRDefault="0070230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70230A" w:rsidRPr="001820E4" w:rsidTr="0070230A">
        <w:tc>
          <w:tcPr>
            <w:tcW w:w="1917" w:type="dxa"/>
            <w:vAlign w:val="center"/>
          </w:tcPr>
          <w:p w:rsidR="0070230A" w:rsidRPr="001820E4" w:rsidRDefault="0070230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70230A" w:rsidRPr="001820E4" w:rsidRDefault="0070230A" w:rsidP="0070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70230A" w:rsidRPr="00994FF9" w:rsidRDefault="0070230A" w:rsidP="007023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30A" w:rsidRPr="00994FF9" w:rsidRDefault="0070230A" w:rsidP="0070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70230A" w:rsidRPr="00994FF9" w:rsidRDefault="0070230A" w:rsidP="00702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A018B">
        <w:rPr>
          <w:rFonts w:ascii="Times New Roman" w:hAnsi="Times New Roman"/>
          <w:sz w:val="24"/>
          <w:szCs w:val="24"/>
        </w:rPr>
        <w:t>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9C4102" w:rsidRDefault="009C4102" w:rsidP="009C4102">
      <w:pPr>
        <w:jc w:val="both"/>
        <w:rPr>
          <w:rFonts w:ascii="Times New Roman" w:hAnsi="Times New Roman"/>
          <w:sz w:val="24"/>
          <w:szCs w:val="24"/>
        </w:rPr>
      </w:pPr>
    </w:p>
    <w:p w:rsidR="00BA018B" w:rsidRPr="001820E4" w:rsidRDefault="0027564F" w:rsidP="00BA018B">
      <w:pPr>
        <w:jc w:val="both"/>
        <w:rPr>
          <w:rFonts w:ascii="Times New Roman" w:hAnsi="Times New Roman"/>
          <w:sz w:val="24"/>
          <w:szCs w:val="24"/>
        </w:rPr>
      </w:pPr>
      <w:r w:rsidRPr="00C629BB">
        <w:rPr>
          <w:rFonts w:ascii="Times New Roman" w:hAnsi="Times New Roman" w:cs="Times New Roman"/>
          <w:b/>
          <w:bCs/>
          <w:highlight w:val="lightGray"/>
        </w:rPr>
        <w:t>2</w:t>
      </w:r>
      <w:r w:rsidR="00C629BB">
        <w:rPr>
          <w:rFonts w:ascii="Times New Roman" w:hAnsi="Times New Roman" w:cs="Times New Roman"/>
          <w:b/>
          <w:bCs/>
          <w:highlight w:val="lightGray"/>
        </w:rPr>
        <w:t>0</w:t>
      </w:r>
      <w:r w:rsidR="00D84153" w:rsidRPr="00C629BB"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C629BB" w:rsidRPr="00C629BB">
        <w:rPr>
          <w:rFonts w:ascii="Times New Roman" w:hAnsi="Times New Roman" w:cs="Times New Roman"/>
          <w:b/>
          <w:bCs/>
          <w:highlight w:val="lightGray"/>
        </w:rPr>
        <w:t>Индивидуальный предприниматель Васильев Александр Николаевич</w:t>
      </w:r>
      <w:r w:rsidR="00C629BB">
        <w:rPr>
          <w:rFonts w:ascii="Times New Roman" w:hAnsi="Times New Roman" w:cs="Times New Roman"/>
          <w:b/>
          <w:bCs/>
        </w:rPr>
        <w:t xml:space="preserve">. </w:t>
      </w:r>
      <w:r w:rsidR="00C629BB" w:rsidRPr="00C629BB">
        <w:rPr>
          <w:rFonts w:ascii="Times New Roman" w:hAnsi="Times New Roman" w:cs="Times New Roman"/>
          <w:b/>
          <w:bCs/>
        </w:rPr>
        <w:t xml:space="preserve"> </w:t>
      </w:r>
      <w:r w:rsidR="00D84153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</w:t>
      </w:r>
      <w:proofErr w:type="gramStart"/>
      <w:r w:rsidR="00D84153" w:rsidRPr="001820E4">
        <w:rPr>
          <w:rFonts w:ascii="Times New Roman" w:hAnsi="Times New Roman"/>
          <w:sz w:val="24"/>
          <w:szCs w:val="24"/>
        </w:rPr>
        <w:t xml:space="preserve">представлены материалы Контрольной комиссии Партнерства о проведенной плановой проверке </w:t>
      </w:r>
      <w:r w:rsidR="00C629BB">
        <w:rPr>
          <w:rFonts w:ascii="Times New Roman" w:hAnsi="Times New Roman"/>
          <w:sz w:val="24"/>
          <w:szCs w:val="24"/>
        </w:rPr>
        <w:t>ИП Васильев А.Н.</w:t>
      </w:r>
      <w:r w:rsidR="00D84153" w:rsidRPr="002E1579">
        <w:rPr>
          <w:rFonts w:ascii="Times New Roman" w:hAnsi="Times New Roman"/>
          <w:sz w:val="24"/>
          <w:szCs w:val="24"/>
        </w:rPr>
        <w:t xml:space="preserve"> </w:t>
      </w:r>
      <w:r w:rsidR="00BA018B" w:rsidRPr="001820E4">
        <w:rPr>
          <w:rFonts w:ascii="Times New Roman" w:hAnsi="Times New Roman"/>
          <w:sz w:val="24"/>
          <w:szCs w:val="24"/>
        </w:rPr>
        <w:t>В результате проверки выявлены</w:t>
      </w:r>
      <w:proofErr w:type="gramEnd"/>
      <w:r w:rsidR="00BA018B" w:rsidRPr="001820E4">
        <w:rPr>
          <w:rFonts w:ascii="Times New Roman" w:hAnsi="Times New Roman"/>
          <w:sz w:val="24"/>
          <w:szCs w:val="24"/>
        </w:rPr>
        <w:t xml:space="preserve"> следующие нарушения: </w:t>
      </w:r>
    </w:p>
    <w:p w:rsidR="00C629BB" w:rsidRPr="00C629BB" w:rsidRDefault="00C629BB" w:rsidP="00C629B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 xml:space="preserve">Не прошли повышение квалификации в течение последних пяти лет 3 специалиста (Колегов В.В., Валов Е.Б. и 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Илатовский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А.П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629BB" w:rsidRPr="00C629BB" w:rsidRDefault="00C629BB" w:rsidP="00C629B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Не прошел аттестацию в течение последних пяти лет 1 специалист (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Илатовский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А.П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Default="00C629BB" w:rsidP="00C629B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У ответственного по охране труда (Васильев А.Н.) просрочено удостоверение по обучению охране труда, что является нарушением п. 5.3. ГОСТ12.0.004-90 ССБТ. Организация обучения безопасности труда.</w:t>
      </w:r>
    </w:p>
    <w:p w:rsidR="00BA018B" w:rsidRPr="001820E4" w:rsidRDefault="00BA018B" w:rsidP="00BA0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C629BB">
        <w:rPr>
          <w:rFonts w:ascii="Times New Roman" w:hAnsi="Times New Roman"/>
          <w:sz w:val="24"/>
          <w:szCs w:val="24"/>
        </w:rPr>
        <w:t>ИП Васильев А.Н.</w:t>
      </w:r>
      <w:r w:rsidR="00C629BB" w:rsidRPr="002E1579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BA018B" w:rsidRPr="001820E4" w:rsidTr="00BA018B">
        <w:tc>
          <w:tcPr>
            <w:tcW w:w="3686" w:type="dxa"/>
            <w:gridSpan w:val="2"/>
          </w:tcPr>
          <w:p w:rsidR="00BA018B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8B" w:rsidRPr="001820E4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629BB" w:rsidRDefault="00C629BB" w:rsidP="00C62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031141" w:rsidRDefault="00031141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C3F" w:rsidRDefault="00653C3F" w:rsidP="0070230A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BA018B" w:rsidRPr="001820E4" w:rsidRDefault="00800DEA" w:rsidP="00BA01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lastRenderedPageBreak/>
        <w:t xml:space="preserve">21. </w:t>
      </w:r>
      <w:r w:rsidR="0070230A" w:rsidRPr="00973181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70230A" w:rsidRPr="00C629BB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C629BB" w:rsidRPr="00C629BB">
        <w:rPr>
          <w:rFonts w:ascii="Times New Roman" w:hAnsi="Times New Roman" w:cs="Times New Roman"/>
          <w:b/>
          <w:bCs/>
          <w:highlight w:val="lightGray"/>
        </w:rPr>
        <w:t>СеверСтройТранс</w:t>
      </w:r>
      <w:proofErr w:type="spellEnd"/>
      <w:r w:rsidR="0070230A" w:rsidRPr="00C629BB">
        <w:rPr>
          <w:rFonts w:ascii="Times New Roman" w:hAnsi="Times New Roman" w:cs="Times New Roman"/>
          <w:b/>
          <w:bCs/>
          <w:highlight w:val="lightGray"/>
        </w:rPr>
        <w:t>».</w:t>
      </w:r>
      <w:r w:rsidR="0070230A">
        <w:rPr>
          <w:rFonts w:ascii="Times New Roman" w:hAnsi="Times New Roman" w:cs="Times New Roman"/>
          <w:b/>
          <w:bCs/>
        </w:rPr>
        <w:t xml:space="preserve">  </w:t>
      </w:r>
      <w:r w:rsidR="0070230A"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ООО </w:t>
      </w:r>
      <w:r w:rsidR="0070230A">
        <w:rPr>
          <w:rFonts w:ascii="Times New Roman" w:hAnsi="Times New Roman"/>
          <w:sz w:val="24"/>
          <w:szCs w:val="24"/>
        </w:rPr>
        <w:t>«</w:t>
      </w:r>
      <w:proofErr w:type="spellStart"/>
      <w:r w:rsidR="00C629BB" w:rsidRPr="00C629BB">
        <w:rPr>
          <w:rFonts w:ascii="Times New Roman" w:hAnsi="Times New Roman" w:cs="Times New Roman"/>
          <w:bCs/>
          <w:color w:val="000000"/>
          <w:sz w:val="24"/>
          <w:szCs w:val="24"/>
        </w:rPr>
        <w:t>СеверСтройТранс</w:t>
      </w:r>
      <w:proofErr w:type="spellEnd"/>
      <w:r w:rsidR="0070230A">
        <w:rPr>
          <w:rFonts w:ascii="Times New Roman" w:hAnsi="Times New Roman"/>
          <w:sz w:val="24"/>
          <w:szCs w:val="24"/>
        </w:rPr>
        <w:t>».</w:t>
      </w:r>
      <w:r w:rsidR="0070230A" w:rsidRPr="002E1579">
        <w:rPr>
          <w:rFonts w:ascii="Times New Roman" w:hAnsi="Times New Roman"/>
          <w:sz w:val="24"/>
          <w:szCs w:val="24"/>
        </w:rPr>
        <w:t xml:space="preserve"> </w:t>
      </w:r>
      <w:r w:rsidR="00BA018B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C629BB" w:rsidRPr="00C629BB" w:rsidRDefault="00C629BB" w:rsidP="00C629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Не прошел повышение квалификации в течение последних пяти лет 1 специалист (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Поздеев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А.Ю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629BB" w:rsidRPr="00C629BB" w:rsidRDefault="00C629BB" w:rsidP="00C629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Не прошел аттестацию в течение последних пяти лет 1 специалист (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Поздеев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А.Ю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Default="00C629BB" w:rsidP="00C629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Не предоставлены документы подтверждающие стаж работы по специальности 3 человек (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Елина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С.В., 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Малетин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К.В. и 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Поздеев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А.Ю.), что является нарушением ст.55.5, ч.8, п.1 Градостроительного кодекса РФ п.2.2.2. Общих требований к юридическому лицу или индивидуальному предпринимателю для выдачи свидетельства о допуске.</w:t>
      </w:r>
    </w:p>
    <w:p w:rsidR="00C629BB" w:rsidRDefault="00C629BB" w:rsidP="00BA0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018B" w:rsidRPr="001820E4" w:rsidRDefault="00BA018B" w:rsidP="00BA0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0E4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1820E4">
        <w:rPr>
          <w:rFonts w:ascii="Times New Roman" w:hAnsi="Times New Roman"/>
          <w:sz w:val="24"/>
          <w:szCs w:val="24"/>
        </w:rPr>
        <w:t>и ООО</w:t>
      </w:r>
      <w:proofErr w:type="gramEnd"/>
      <w:r w:rsidRPr="00182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C629BB" w:rsidRPr="00C629BB">
        <w:rPr>
          <w:rFonts w:ascii="Times New Roman" w:hAnsi="Times New Roman"/>
          <w:bCs/>
          <w:color w:val="000000"/>
          <w:sz w:val="24"/>
          <w:szCs w:val="24"/>
        </w:rPr>
        <w:t>СеверСтройТранс</w:t>
      </w:r>
      <w:proofErr w:type="spellEnd"/>
      <w:r w:rsidRPr="00A65B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20E4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1820E4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BA018B" w:rsidRPr="001820E4" w:rsidTr="00BA018B">
        <w:tc>
          <w:tcPr>
            <w:tcW w:w="3686" w:type="dxa"/>
            <w:gridSpan w:val="2"/>
          </w:tcPr>
          <w:p w:rsidR="00BA018B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8B" w:rsidRPr="001820E4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629BB" w:rsidRDefault="00C629BB" w:rsidP="00C62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653C3F" w:rsidRDefault="00653C3F" w:rsidP="00653C3F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BA018B" w:rsidRPr="001820E4" w:rsidRDefault="00653C3F" w:rsidP="00BA01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C629BB">
        <w:rPr>
          <w:rFonts w:ascii="Times New Roman" w:hAnsi="Times New Roman" w:cs="Times New Roman"/>
          <w:b/>
          <w:bCs/>
          <w:highlight w:val="lightGray"/>
        </w:rPr>
        <w:t>2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Pr="00DD6AC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C629BB" w:rsidRPr="00C629BB">
        <w:rPr>
          <w:rFonts w:ascii="Times New Roman" w:hAnsi="Times New Roman" w:cs="Times New Roman"/>
          <w:b/>
          <w:bCs/>
          <w:highlight w:val="lightGray"/>
        </w:rPr>
        <w:t>Интаводоканал</w:t>
      </w:r>
      <w:proofErr w:type="spellEnd"/>
      <w:r w:rsidR="00C629BB">
        <w:rPr>
          <w:rFonts w:ascii="Times New Roman" w:hAnsi="Times New Roman" w:cs="Times New Roman"/>
          <w:b/>
          <w:bCs/>
          <w:highlight w:val="lightGray"/>
        </w:rPr>
        <w:t>»</w:t>
      </w:r>
      <w:r w:rsidRPr="00C629BB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C629BB" w:rsidRPr="00C629BB">
        <w:rPr>
          <w:rFonts w:ascii="Times New Roman" w:hAnsi="Times New Roman"/>
          <w:sz w:val="24"/>
          <w:szCs w:val="24"/>
        </w:rPr>
        <w:t>Интаводоканал</w:t>
      </w:r>
      <w:proofErr w:type="spellEnd"/>
      <w:r w:rsidRPr="00E912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BA018B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C629BB" w:rsidRPr="00C629BB" w:rsidRDefault="00C629BB" w:rsidP="00C62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 xml:space="preserve">Не прошли повышение квалификации в течение последних пяти лет 2 специалиста (Николаев В.В. и 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Белаш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Н.И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629BB" w:rsidRPr="00C629BB" w:rsidRDefault="00C629BB" w:rsidP="00C62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Не прошел аттестацию в течение последних пяти лет 1 специалист (</w:t>
      </w:r>
      <w:proofErr w:type="spellStart"/>
      <w:r w:rsidRPr="00C629BB">
        <w:rPr>
          <w:rFonts w:ascii="Times New Roman" w:hAnsi="Times New Roman"/>
          <w:i/>
          <w:sz w:val="24"/>
          <w:szCs w:val="24"/>
        </w:rPr>
        <w:t>Белаш</w:t>
      </w:r>
      <w:proofErr w:type="spellEnd"/>
      <w:r w:rsidRPr="00C629BB">
        <w:rPr>
          <w:rFonts w:ascii="Times New Roman" w:hAnsi="Times New Roman"/>
          <w:i/>
          <w:sz w:val="24"/>
          <w:szCs w:val="24"/>
        </w:rPr>
        <w:t xml:space="preserve"> Н.И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F2737D" w:rsidRPr="00C629BB" w:rsidRDefault="00C629BB" w:rsidP="00C629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У ответственного по охране труда (Фокина М.П.) просрочено удостоверение по обучению охране труда, что является нарушением п. 5.3. ГОСТ12.0.004-90 ССБТ. Организация обучения безопасности труда.</w:t>
      </w:r>
    </w:p>
    <w:p w:rsidR="00C629BB" w:rsidRDefault="00C629BB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18B" w:rsidRPr="00903BA0" w:rsidRDefault="00BA018B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A0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03BA0">
        <w:rPr>
          <w:rFonts w:ascii="Times New Roman" w:hAnsi="Times New Roman"/>
          <w:sz w:val="24"/>
          <w:szCs w:val="24"/>
        </w:rPr>
        <w:t>и ООО</w:t>
      </w:r>
      <w:proofErr w:type="gramEnd"/>
      <w:r w:rsidRPr="00903B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29BB" w:rsidRPr="00C629BB">
        <w:rPr>
          <w:rFonts w:ascii="Times New Roman" w:hAnsi="Times New Roman"/>
          <w:sz w:val="24"/>
          <w:szCs w:val="24"/>
        </w:rPr>
        <w:t>Интаводоканал</w:t>
      </w:r>
      <w:proofErr w:type="spellEnd"/>
      <w:r w:rsidRPr="00903BA0">
        <w:rPr>
          <w:rFonts w:ascii="Times New Roman" w:hAnsi="Times New Roman"/>
          <w:sz w:val="24"/>
          <w:szCs w:val="24"/>
        </w:rPr>
        <w:t xml:space="preserve">»  </w:t>
      </w:r>
      <w:r w:rsidRPr="00903BA0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03BA0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BA018B" w:rsidRPr="001820E4" w:rsidTr="00BA018B">
        <w:tc>
          <w:tcPr>
            <w:tcW w:w="3686" w:type="dxa"/>
            <w:gridSpan w:val="2"/>
          </w:tcPr>
          <w:p w:rsidR="00BA018B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8B" w:rsidRPr="001820E4" w:rsidRDefault="00BA018B" w:rsidP="00BA01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629BB" w:rsidRDefault="00C629BB" w:rsidP="00C62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653C3F" w:rsidRDefault="00653C3F" w:rsidP="0097318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903BA0" w:rsidRDefault="00903BA0" w:rsidP="0097318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903BA0" w:rsidRPr="001820E4" w:rsidRDefault="00653C3F" w:rsidP="00903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C629BB">
        <w:rPr>
          <w:rFonts w:ascii="Times New Roman" w:hAnsi="Times New Roman" w:cs="Times New Roman"/>
          <w:b/>
          <w:bCs/>
          <w:highlight w:val="lightGray"/>
        </w:rPr>
        <w:t>3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Pr="00DD6AC2">
        <w:rPr>
          <w:rFonts w:ascii="Times New Roman" w:hAnsi="Times New Roman" w:cs="Times New Roman"/>
          <w:b/>
          <w:bCs/>
          <w:highlight w:val="lightGray"/>
        </w:rPr>
        <w:t xml:space="preserve">Общество с ограниченной ответственностью </w:t>
      </w:r>
      <w:r w:rsidR="00903BA0">
        <w:rPr>
          <w:rFonts w:ascii="Times New Roman" w:hAnsi="Times New Roman" w:cs="Times New Roman"/>
          <w:b/>
          <w:bCs/>
          <w:highlight w:val="lightGray"/>
        </w:rPr>
        <w:t>«</w:t>
      </w:r>
      <w:proofErr w:type="spellStart"/>
      <w:r w:rsidR="00C629BB" w:rsidRPr="00C629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ТехПром</w:t>
      </w:r>
      <w:proofErr w:type="spellEnd"/>
      <w:r w:rsidR="00C629BB" w:rsidRPr="00C629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-Сервис</w:t>
      </w:r>
      <w:r w:rsidRPr="00653C3F">
        <w:rPr>
          <w:rFonts w:ascii="Times New Roman" w:hAnsi="Times New Roman" w:cs="Times New Roman"/>
          <w:b/>
          <w:bCs/>
          <w:highlight w:val="lightGray"/>
        </w:rPr>
        <w:t>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C629BB" w:rsidRPr="00C629BB">
        <w:rPr>
          <w:rFonts w:ascii="Times New Roman" w:hAnsi="Times New Roman" w:cs="Times New Roman"/>
          <w:bCs/>
          <w:color w:val="000000"/>
          <w:sz w:val="24"/>
          <w:szCs w:val="24"/>
        </w:rPr>
        <w:t>ТехПром</w:t>
      </w:r>
      <w:proofErr w:type="spellEnd"/>
      <w:r w:rsidR="00C629BB" w:rsidRPr="00C629BB">
        <w:rPr>
          <w:rFonts w:ascii="Times New Roman" w:hAnsi="Times New Roman" w:cs="Times New Roman"/>
          <w:bCs/>
          <w:color w:val="000000"/>
          <w:sz w:val="24"/>
          <w:szCs w:val="24"/>
        </w:rPr>
        <w:t>-Сервис</w:t>
      </w:r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3BA0"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F2737D" w:rsidRPr="00C629BB" w:rsidRDefault="00C629BB" w:rsidP="00C629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BB">
        <w:rPr>
          <w:rFonts w:ascii="Times New Roman" w:hAnsi="Times New Roman"/>
          <w:i/>
          <w:sz w:val="24"/>
          <w:szCs w:val="24"/>
        </w:rPr>
        <w:t>У ответственного по охране труда (Колегов С.Н.) просрочено удостоверение по обучению охране труда, что является нарушением п. 5.3. ГОСТ12.0.004-90 ССБТ. Организация обучения безопасности труда.</w:t>
      </w:r>
    </w:p>
    <w:p w:rsidR="00C629BB" w:rsidRDefault="00C629BB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BA0" w:rsidRPr="00903BA0" w:rsidRDefault="00903BA0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A0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03BA0">
        <w:rPr>
          <w:rFonts w:ascii="Times New Roman" w:hAnsi="Times New Roman"/>
          <w:sz w:val="24"/>
          <w:szCs w:val="24"/>
        </w:rPr>
        <w:t>и ООО</w:t>
      </w:r>
      <w:proofErr w:type="gramEnd"/>
      <w:r w:rsidRPr="00903B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29BB" w:rsidRPr="00C629BB">
        <w:rPr>
          <w:rFonts w:ascii="Times New Roman" w:hAnsi="Times New Roman" w:cs="Times New Roman"/>
          <w:bCs/>
          <w:color w:val="000000"/>
          <w:sz w:val="24"/>
          <w:szCs w:val="24"/>
        </w:rPr>
        <w:t>ТехПром</w:t>
      </w:r>
      <w:proofErr w:type="spellEnd"/>
      <w:r w:rsidR="00C629BB" w:rsidRPr="00C629BB">
        <w:rPr>
          <w:rFonts w:ascii="Times New Roman" w:hAnsi="Times New Roman" w:cs="Times New Roman"/>
          <w:bCs/>
          <w:color w:val="000000"/>
          <w:sz w:val="24"/>
          <w:szCs w:val="24"/>
        </w:rPr>
        <w:t>-Сервис</w:t>
      </w:r>
      <w:r w:rsidRPr="00903BA0">
        <w:rPr>
          <w:rFonts w:ascii="Times New Roman" w:hAnsi="Times New Roman"/>
          <w:sz w:val="24"/>
          <w:szCs w:val="24"/>
        </w:rPr>
        <w:t xml:space="preserve">»  </w:t>
      </w:r>
      <w:r w:rsidRPr="00903BA0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03BA0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903BA0" w:rsidRPr="001820E4" w:rsidTr="00903BA0">
        <w:tc>
          <w:tcPr>
            <w:tcW w:w="3686" w:type="dxa"/>
            <w:gridSpan w:val="2"/>
          </w:tcPr>
          <w:p w:rsidR="00903BA0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903BA0" w:rsidRPr="001820E4" w:rsidRDefault="00C629BB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903BA0" w:rsidRPr="00994FF9" w:rsidRDefault="00903BA0" w:rsidP="00903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A0" w:rsidRPr="00994FF9" w:rsidRDefault="00903BA0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903BA0" w:rsidRPr="00994FF9" w:rsidRDefault="00903BA0" w:rsidP="00903B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AC3ACF" w:rsidRDefault="00AC3ACF" w:rsidP="00973181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653C3F" w:rsidRDefault="00653C3F" w:rsidP="00653C3F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653C3F" w:rsidRDefault="00653C3F" w:rsidP="00653C3F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C629BB" w:rsidRPr="001820E4" w:rsidRDefault="00653C3F" w:rsidP="00C629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C629BB">
        <w:rPr>
          <w:rFonts w:ascii="Times New Roman" w:hAnsi="Times New Roman" w:cs="Times New Roman"/>
          <w:b/>
          <w:bCs/>
          <w:highlight w:val="lightGray"/>
        </w:rPr>
        <w:t>4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Pr="00C629BB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="00C629BB" w:rsidRPr="00C629BB">
        <w:rPr>
          <w:rFonts w:ascii="Times New Roman" w:hAnsi="Times New Roman" w:cs="Times New Roman"/>
          <w:b/>
          <w:bCs/>
          <w:highlight w:val="lightGray"/>
        </w:rPr>
        <w:t>Стабильность. Технологичность. Качество. – Инвестирование</w:t>
      </w:r>
      <w:r w:rsidRPr="00903BA0">
        <w:rPr>
          <w:rFonts w:ascii="Times New Roman" w:hAnsi="Times New Roman" w:cs="Times New Roman"/>
          <w:b/>
          <w:bCs/>
          <w:highlight w:val="lightGray"/>
        </w:rPr>
        <w:t>»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r w:rsidR="0060456B" w:rsidRPr="0060456B">
        <w:rPr>
          <w:rFonts w:ascii="Times New Roman" w:hAnsi="Times New Roman"/>
          <w:sz w:val="24"/>
          <w:szCs w:val="24"/>
        </w:rPr>
        <w:t>СТК-Инвест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C629BB" w:rsidRPr="001820E4">
        <w:rPr>
          <w:rFonts w:ascii="Times New Roman" w:hAnsi="Times New Roman"/>
          <w:sz w:val="24"/>
          <w:szCs w:val="24"/>
        </w:rPr>
        <w:t xml:space="preserve">выявлены следующие нарушения: </w:t>
      </w:r>
    </w:p>
    <w:p w:rsidR="0060456B" w:rsidRPr="0060456B" w:rsidRDefault="0060456B" w:rsidP="006045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Не прошли повышение квалификации в течение последних пяти лет 3 специалиста (</w:t>
      </w:r>
      <w:proofErr w:type="spellStart"/>
      <w:r w:rsidRPr="0060456B">
        <w:rPr>
          <w:rFonts w:ascii="Times New Roman" w:hAnsi="Times New Roman"/>
          <w:i/>
          <w:sz w:val="24"/>
          <w:szCs w:val="24"/>
        </w:rPr>
        <w:t>Савинкин</w:t>
      </w:r>
      <w:proofErr w:type="spellEnd"/>
      <w:r w:rsidRPr="0060456B">
        <w:rPr>
          <w:rFonts w:ascii="Times New Roman" w:hAnsi="Times New Roman"/>
          <w:i/>
          <w:sz w:val="24"/>
          <w:szCs w:val="24"/>
        </w:rPr>
        <w:t xml:space="preserve"> А.В., Усов Н.С. и Боярченко А.Б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C629BB" w:rsidRPr="0060456B" w:rsidRDefault="0060456B" w:rsidP="006045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Не прошел аттестацию в течение последних пяти лет 1 специалист (</w:t>
      </w:r>
      <w:proofErr w:type="spellStart"/>
      <w:r w:rsidRPr="0060456B">
        <w:rPr>
          <w:rFonts w:ascii="Times New Roman" w:hAnsi="Times New Roman"/>
          <w:i/>
          <w:sz w:val="24"/>
          <w:szCs w:val="24"/>
        </w:rPr>
        <w:t>Савинкин</w:t>
      </w:r>
      <w:proofErr w:type="spellEnd"/>
      <w:r w:rsidRPr="0060456B">
        <w:rPr>
          <w:rFonts w:ascii="Times New Roman" w:hAnsi="Times New Roman"/>
          <w:i/>
          <w:sz w:val="24"/>
          <w:szCs w:val="24"/>
        </w:rPr>
        <w:t xml:space="preserve"> А.В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</w:r>
    </w:p>
    <w:p w:rsidR="0060456B" w:rsidRDefault="0060456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9BB" w:rsidRPr="00903BA0" w:rsidRDefault="00C629B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A0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60456B" w:rsidRPr="00E91200">
        <w:rPr>
          <w:rFonts w:ascii="Times New Roman" w:hAnsi="Times New Roman"/>
          <w:sz w:val="24"/>
          <w:szCs w:val="24"/>
        </w:rPr>
        <w:t>«</w:t>
      </w:r>
      <w:r w:rsidR="0060456B" w:rsidRPr="0060456B">
        <w:rPr>
          <w:rFonts w:ascii="Times New Roman" w:hAnsi="Times New Roman"/>
          <w:sz w:val="24"/>
          <w:szCs w:val="24"/>
        </w:rPr>
        <w:t>СТК-Инвест»</w:t>
      </w:r>
      <w:r w:rsidRPr="00903BA0">
        <w:rPr>
          <w:rFonts w:ascii="Times New Roman" w:hAnsi="Times New Roman"/>
          <w:sz w:val="24"/>
          <w:szCs w:val="24"/>
        </w:rPr>
        <w:t xml:space="preserve">  </w:t>
      </w:r>
      <w:r w:rsidRPr="00903BA0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03BA0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C629BB" w:rsidRPr="001820E4" w:rsidTr="00C629BB">
        <w:tc>
          <w:tcPr>
            <w:tcW w:w="3686" w:type="dxa"/>
            <w:gridSpan w:val="2"/>
          </w:tcPr>
          <w:p w:rsidR="00C629BB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C629BB" w:rsidRPr="001820E4" w:rsidTr="00C629BB">
        <w:tc>
          <w:tcPr>
            <w:tcW w:w="1917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C629BB" w:rsidRPr="001820E4" w:rsidRDefault="00C629BB" w:rsidP="00C6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9BB" w:rsidRPr="00994FF9" w:rsidRDefault="00C629BB" w:rsidP="00C6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C629BB" w:rsidRDefault="00C629BB" w:rsidP="00C62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653C3F" w:rsidRDefault="00653C3F" w:rsidP="00653C3F">
      <w:pPr>
        <w:jc w:val="both"/>
        <w:rPr>
          <w:rFonts w:ascii="Times New Roman" w:hAnsi="Times New Roman" w:cs="Times New Roman"/>
          <w:b/>
          <w:bCs/>
          <w:highlight w:val="lightGray"/>
        </w:rPr>
      </w:pPr>
    </w:p>
    <w:p w:rsidR="00653C3F" w:rsidRDefault="00653C3F" w:rsidP="00653C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60456B">
        <w:rPr>
          <w:rFonts w:ascii="Times New Roman" w:hAnsi="Times New Roman" w:cs="Times New Roman"/>
          <w:b/>
          <w:bCs/>
          <w:highlight w:val="lightGray"/>
        </w:rPr>
        <w:t>5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60456B" w:rsidRPr="0060456B">
        <w:rPr>
          <w:rFonts w:ascii="Times New Roman" w:hAnsi="Times New Roman" w:cs="Times New Roman"/>
          <w:b/>
          <w:bCs/>
          <w:highlight w:val="lightGray"/>
        </w:rPr>
        <w:t>Фонд развития жилищного строительства Республики Коми.</w:t>
      </w:r>
      <w:r w:rsidR="0060456B" w:rsidRPr="0060456B">
        <w:rPr>
          <w:rFonts w:ascii="Times New Roman" w:hAnsi="Times New Roman" w:cs="Times New Roman"/>
          <w:b/>
          <w:bCs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60456B" w:rsidRPr="0060456B">
        <w:rPr>
          <w:rFonts w:ascii="Times New Roman" w:hAnsi="Times New Roman"/>
          <w:sz w:val="24"/>
          <w:szCs w:val="24"/>
        </w:rPr>
        <w:t>ФРЖС РК</w:t>
      </w:r>
      <w:r w:rsidR="0060456B">
        <w:rPr>
          <w:rFonts w:ascii="Times New Roman" w:hAnsi="Times New Roman"/>
          <w:sz w:val="24"/>
          <w:szCs w:val="24"/>
        </w:rPr>
        <w:t>.</w:t>
      </w:r>
      <w:r w:rsidR="0060456B" w:rsidRPr="0060456B">
        <w:rPr>
          <w:rFonts w:ascii="Times New Roman" w:hAnsi="Times New Roman"/>
          <w:sz w:val="24"/>
          <w:szCs w:val="24"/>
        </w:rPr>
        <w:t xml:space="preserve"> </w:t>
      </w:r>
      <w:r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BA0" w:rsidRDefault="00903BA0" w:rsidP="00653C3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BA0" w:rsidRDefault="00903BA0" w:rsidP="00903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60456B">
        <w:rPr>
          <w:rFonts w:ascii="Times New Roman" w:hAnsi="Times New Roman" w:cs="Times New Roman"/>
          <w:b/>
          <w:bCs/>
          <w:highlight w:val="lightGray"/>
        </w:rPr>
        <w:t>6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Pr="00DD6AC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="0060456B" w:rsidRPr="0060456B">
        <w:rPr>
          <w:rFonts w:ascii="Times New Roman" w:hAnsi="Times New Roman" w:cs="Times New Roman"/>
          <w:b/>
          <w:bCs/>
          <w:highlight w:val="lightGray"/>
        </w:rPr>
        <w:t>Вычегда-Дорстрой</w:t>
      </w:r>
      <w:proofErr w:type="spellEnd"/>
      <w:r w:rsidRPr="0060456B">
        <w:rPr>
          <w:rFonts w:ascii="Times New Roman" w:hAnsi="Times New Roman" w:cs="Times New Roman"/>
          <w:b/>
          <w:bCs/>
          <w:highlight w:val="lightGray"/>
        </w:rPr>
        <w:t>»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60456B" w:rsidRPr="0060456B">
        <w:rPr>
          <w:rFonts w:ascii="Times New Roman" w:hAnsi="Times New Roman"/>
          <w:sz w:val="24"/>
          <w:szCs w:val="24"/>
        </w:rPr>
        <w:t>Вычегда-Дорстрой</w:t>
      </w:r>
      <w:proofErr w:type="spellEnd"/>
      <w:r w:rsidRPr="00E912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BA0" w:rsidRDefault="00903BA0" w:rsidP="00653C3F">
      <w:pPr>
        <w:jc w:val="both"/>
        <w:rPr>
          <w:rFonts w:ascii="Times New Roman" w:hAnsi="Times New Roman"/>
          <w:sz w:val="24"/>
          <w:szCs w:val="24"/>
        </w:rPr>
      </w:pPr>
    </w:p>
    <w:p w:rsidR="0060456B" w:rsidRDefault="0060456B" w:rsidP="006045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27. </w:t>
      </w:r>
      <w:r w:rsidRPr="00DD6AC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proofErr w:type="spellStart"/>
      <w:r w:rsidRPr="0060456B">
        <w:rPr>
          <w:rFonts w:ascii="Times New Roman" w:hAnsi="Times New Roman" w:cs="Times New Roman"/>
          <w:b/>
          <w:bCs/>
          <w:highlight w:val="lightGray"/>
        </w:rPr>
        <w:t>Изьвастроитель</w:t>
      </w:r>
      <w:proofErr w:type="spellEnd"/>
      <w:r w:rsidRPr="0060456B">
        <w:rPr>
          <w:rFonts w:ascii="Times New Roman" w:hAnsi="Times New Roman" w:cs="Times New Roman"/>
          <w:b/>
          <w:bCs/>
          <w:highlight w:val="lightGray"/>
        </w:rPr>
        <w:t xml:space="preserve"> Усть-Цильма»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Pr="0060456B">
        <w:rPr>
          <w:rFonts w:ascii="Times New Roman" w:hAnsi="Times New Roman"/>
          <w:sz w:val="24"/>
          <w:szCs w:val="24"/>
        </w:rPr>
        <w:t>Изьвастроитель</w:t>
      </w:r>
      <w:proofErr w:type="spellEnd"/>
      <w:r w:rsidRPr="0060456B">
        <w:rPr>
          <w:rFonts w:ascii="Times New Roman" w:hAnsi="Times New Roman"/>
          <w:sz w:val="24"/>
          <w:szCs w:val="24"/>
        </w:rPr>
        <w:t xml:space="preserve"> Усть-Цильма</w:t>
      </w:r>
      <w:r w:rsidRPr="00E912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56B" w:rsidRDefault="0060456B" w:rsidP="00653C3F">
      <w:pPr>
        <w:jc w:val="both"/>
        <w:rPr>
          <w:rFonts w:ascii="Times New Roman" w:hAnsi="Times New Roman"/>
          <w:sz w:val="24"/>
          <w:szCs w:val="24"/>
        </w:rPr>
      </w:pPr>
    </w:p>
    <w:p w:rsidR="00903BA0" w:rsidRPr="001820E4" w:rsidRDefault="00903BA0" w:rsidP="00903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>2</w:t>
      </w:r>
      <w:r w:rsidR="0060456B">
        <w:rPr>
          <w:rFonts w:ascii="Times New Roman" w:hAnsi="Times New Roman" w:cs="Times New Roman"/>
          <w:b/>
          <w:bCs/>
          <w:highlight w:val="lightGray"/>
        </w:rPr>
        <w:t>8</w:t>
      </w:r>
      <w:r>
        <w:rPr>
          <w:rFonts w:ascii="Times New Roman" w:hAnsi="Times New Roman" w:cs="Times New Roman"/>
          <w:b/>
          <w:bCs/>
          <w:highlight w:val="lightGray"/>
        </w:rPr>
        <w:t xml:space="preserve">. </w:t>
      </w:r>
      <w:r w:rsidR="0060456B" w:rsidRPr="0060456B">
        <w:rPr>
          <w:rFonts w:ascii="Times New Roman" w:hAnsi="Times New Roman" w:cs="Times New Roman"/>
          <w:b/>
          <w:bCs/>
          <w:highlight w:val="lightGray"/>
        </w:rPr>
        <w:t>Закрытое акционерное общество «</w:t>
      </w:r>
      <w:proofErr w:type="spellStart"/>
      <w:r w:rsidR="0060456B" w:rsidRPr="0060456B">
        <w:rPr>
          <w:rFonts w:ascii="Times New Roman" w:hAnsi="Times New Roman" w:cs="Times New Roman"/>
          <w:b/>
          <w:bCs/>
          <w:highlight w:val="lightGray"/>
        </w:rPr>
        <w:t>Ухтинское</w:t>
      </w:r>
      <w:proofErr w:type="spellEnd"/>
      <w:r w:rsidR="0060456B" w:rsidRPr="0060456B">
        <w:rPr>
          <w:rFonts w:ascii="Times New Roman" w:hAnsi="Times New Roman" w:cs="Times New Roman"/>
          <w:b/>
          <w:bCs/>
          <w:highlight w:val="lightGray"/>
        </w:rPr>
        <w:t xml:space="preserve"> монтажно-наладочное управление</w:t>
      </w:r>
      <w:r w:rsidRPr="00653C3F">
        <w:rPr>
          <w:rFonts w:ascii="Times New Roman" w:hAnsi="Times New Roman" w:cs="Times New Roman"/>
          <w:b/>
          <w:bCs/>
          <w:highlight w:val="lightGray"/>
        </w:rPr>
        <w:t>»</w:t>
      </w:r>
      <w:r w:rsidRPr="00DD6AC2">
        <w:rPr>
          <w:rFonts w:ascii="Times New Roman" w:hAnsi="Times New Roman" w:cs="Times New Roman"/>
          <w:b/>
          <w:bCs/>
          <w:highlight w:val="lightGray"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r w:rsidR="0060456B">
        <w:rPr>
          <w:rFonts w:ascii="Times New Roman" w:hAnsi="Times New Roman" w:cs="Times New Roman"/>
          <w:bCs/>
          <w:color w:val="000000"/>
          <w:sz w:val="24"/>
          <w:szCs w:val="24"/>
        </w:rPr>
        <w:t>УМНУ</w:t>
      </w:r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60456B" w:rsidRPr="0060456B" w:rsidRDefault="0060456B" w:rsidP="006045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Не соблюдаются сроки по уплате членских взносов (на момент проверки задолженность  за 2014 год). Это является нарушением ч.3. ст.55.8 Градостроительного кодекса РФ и требований «Положения о сроках и порядке уплаты   вступительных и членских взносов», принятого  в  НП «Объединение строителей республики Коми».</w:t>
      </w:r>
    </w:p>
    <w:p w:rsidR="0060456B" w:rsidRPr="0060456B" w:rsidRDefault="0060456B" w:rsidP="006045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Отсутствует повышение квалификации в течение последних пяти лет у четырех инженерно-технических работников, что является нарушением Градостроительного кодекса РФ ст.55.5, ч.8, п.3.</w:t>
      </w:r>
    </w:p>
    <w:p w:rsidR="0060456B" w:rsidRPr="0060456B" w:rsidRDefault="0060456B" w:rsidP="006045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Отсутствует аттестация троих инженерно-технических работников, что является нарушением Градостроительного кодекса РФ ст.55.5, ч.8, п.3.</w:t>
      </w:r>
    </w:p>
    <w:p w:rsidR="0060456B" w:rsidRPr="0060456B" w:rsidRDefault="0060456B" w:rsidP="006045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У ответственного специалиста по охране труда  не представлено  удостоверение по обучению охране труда, что является нарушением ГОСТ 12.0.004-90 ССБТ. Организация обучения безопасности труда</w:t>
      </w:r>
      <w:proofErr w:type="gramStart"/>
      <w:r w:rsidRPr="0060456B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60456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0456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60456B">
        <w:rPr>
          <w:rFonts w:ascii="Times New Roman" w:hAnsi="Times New Roman"/>
          <w:i/>
          <w:sz w:val="24"/>
          <w:szCs w:val="24"/>
        </w:rPr>
        <w:t>.5.3</w:t>
      </w:r>
    </w:p>
    <w:p w:rsidR="00F2737D" w:rsidRPr="0060456B" w:rsidRDefault="0060456B" w:rsidP="006045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 xml:space="preserve">Не предоставлены следующие документы к проверке: сведения по п.п. 5,6,7, Уведомления № 375 от 20.11.2014г., заверенные копии   документов на </w:t>
      </w:r>
      <w:proofErr w:type="spellStart"/>
      <w:r w:rsidRPr="0060456B">
        <w:rPr>
          <w:rFonts w:ascii="Times New Roman" w:hAnsi="Times New Roman"/>
          <w:i/>
          <w:sz w:val="24"/>
          <w:szCs w:val="24"/>
        </w:rPr>
        <w:t>Сакулину</w:t>
      </w:r>
      <w:proofErr w:type="spellEnd"/>
      <w:r w:rsidRPr="0060456B">
        <w:rPr>
          <w:rFonts w:ascii="Times New Roman" w:hAnsi="Times New Roman"/>
          <w:i/>
          <w:sz w:val="24"/>
          <w:szCs w:val="24"/>
        </w:rPr>
        <w:t xml:space="preserve"> Н.А., что является нарушением ч.7, ст.9 Федерального закона №315-ФЗ от 01.12.2007г. и ст.55.13. Градостроительного кодекса РФ.</w:t>
      </w:r>
    </w:p>
    <w:p w:rsidR="0060456B" w:rsidRDefault="0060456B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BA0" w:rsidRPr="00903BA0" w:rsidRDefault="00903BA0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A0">
        <w:rPr>
          <w:rFonts w:ascii="Times New Roman" w:hAnsi="Times New Roman"/>
          <w:sz w:val="24"/>
          <w:szCs w:val="24"/>
        </w:rPr>
        <w:t>Предложение – вынест</w:t>
      </w:r>
      <w:proofErr w:type="gramStart"/>
      <w:r w:rsidRPr="00903BA0">
        <w:rPr>
          <w:rFonts w:ascii="Times New Roman" w:hAnsi="Times New Roman"/>
          <w:sz w:val="24"/>
          <w:szCs w:val="24"/>
        </w:rPr>
        <w:t>и ООО</w:t>
      </w:r>
      <w:proofErr w:type="gramEnd"/>
      <w:r w:rsidRPr="00903BA0">
        <w:rPr>
          <w:rFonts w:ascii="Times New Roman" w:hAnsi="Times New Roman"/>
          <w:sz w:val="24"/>
          <w:szCs w:val="24"/>
        </w:rPr>
        <w:t xml:space="preserve"> «</w:t>
      </w:r>
      <w:r w:rsidR="0060456B">
        <w:rPr>
          <w:rFonts w:ascii="Times New Roman" w:hAnsi="Times New Roman" w:cs="Times New Roman"/>
          <w:bCs/>
          <w:color w:val="000000"/>
          <w:sz w:val="24"/>
          <w:szCs w:val="24"/>
        </w:rPr>
        <w:t>УМНУ</w:t>
      </w:r>
      <w:r w:rsidRPr="00903BA0">
        <w:rPr>
          <w:rFonts w:ascii="Times New Roman" w:hAnsi="Times New Roman"/>
          <w:sz w:val="24"/>
          <w:szCs w:val="24"/>
        </w:rPr>
        <w:t xml:space="preserve">»  </w:t>
      </w:r>
      <w:r w:rsidRPr="00903BA0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03BA0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903BA0" w:rsidRPr="001820E4" w:rsidTr="00903BA0">
        <w:tc>
          <w:tcPr>
            <w:tcW w:w="3686" w:type="dxa"/>
            <w:gridSpan w:val="2"/>
          </w:tcPr>
          <w:p w:rsidR="00903BA0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903BA0" w:rsidRPr="001820E4" w:rsidRDefault="0060456B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903BA0" w:rsidRPr="001820E4" w:rsidTr="00903BA0">
        <w:tc>
          <w:tcPr>
            <w:tcW w:w="1917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903BA0" w:rsidRPr="00994FF9" w:rsidRDefault="00903BA0" w:rsidP="00903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A0" w:rsidRPr="00994FF9" w:rsidRDefault="00903BA0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903BA0" w:rsidRPr="00994FF9" w:rsidRDefault="00903BA0" w:rsidP="00903B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6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.</w:t>
      </w:r>
    </w:p>
    <w:p w:rsidR="0060456B" w:rsidRDefault="0060456B" w:rsidP="00653C3F">
      <w:pPr>
        <w:jc w:val="both"/>
        <w:rPr>
          <w:rFonts w:ascii="Times New Roman" w:hAnsi="Times New Roman"/>
          <w:sz w:val="24"/>
          <w:szCs w:val="24"/>
        </w:rPr>
      </w:pPr>
    </w:p>
    <w:p w:rsidR="0060456B" w:rsidRDefault="0060456B" w:rsidP="006045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29. </w:t>
      </w:r>
      <w:r w:rsidRPr="00DD6AC2">
        <w:rPr>
          <w:rFonts w:ascii="Times New Roman" w:hAnsi="Times New Roman" w:cs="Times New Roman"/>
          <w:b/>
          <w:bCs/>
          <w:highlight w:val="lightGray"/>
        </w:rPr>
        <w:t>Общество с ограниченной ответственностью «</w:t>
      </w:r>
      <w:r w:rsidRPr="0060456B">
        <w:rPr>
          <w:rFonts w:ascii="Times New Roman" w:hAnsi="Times New Roman" w:cs="Times New Roman"/>
          <w:b/>
          <w:bCs/>
          <w:highlight w:val="lightGray"/>
        </w:rPr>
        <w:t>АВЕК»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>
        <w:rPr>
          <w:rFonts w:ascii="Times New Roman" w:hAnsi="Times New Roman"/>
          <w:sz w:val="24"/>
          <w:szCs w:val="24"/>
        </w:rPr>
        <w:t>ОО</w:t>
      </w:r>
      <w:r w:rsidRPr="00E91200">
        <w:rPr>
          <w:rFonts w:ascii="Times New Roman" w:hAnsi="Times New Roman"/>
          <w:sz w:val="24"/>
          <w:szCs w:val="24"/>
        </w:rPr>
        <w:t>О «</w:t>
      </w:r>
      <w:r w:rsidRPr="0060456B">
        <w:rPr>
          <w:rFonts w:ascii="Times New Roman" w:hAnsi="Times New Roman"/>
          <w:sz w:val="24"/>
          <w:szCs w:val="24"/>
        </w:rPr>
        <w:t>АВЕК</w:t>
      </w:r>
      <w:r w:rsidRPr="00E912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20E4">
        <w:rPr>
          <w:rFonts w:ascii="Times New Roman" w:eastAsia="Calibri" w:hAnsi="Times New Roman" w:cs="Times New Roman"/>
          <w:sz w:val="24"/>
          <w:szCs w:val="24"/>
        </w:rPr>
        <w:t>В результате проверки нарушений не 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56B" w:rsidRDefault="0060456B" w:rsidP="00653C3F">
      <w:pPr>
        <w:jc w:val="both"/>
        <w:rPr>
          <w:rFonts w:ascii="Times New Roman" w:hAnsi="Times New Roman"/>
          <w:sz w:val="24"/>
          <w:szCs w:val="24"/>
        </w:rPr>
      </w:pPr>
    </w:p>
    <w:p w:rsidR="00903BA0" w:rsidRPr="001820E4" w:rsidRDefault="00903BA0" w:rsidP="00903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30. </w:t>
      </w:r>
      <w:r w:rsidR="0060456B" w:rsidRPr="0060456B">
        <w:rPr>
          <w:rFonts w:ascii="Times New Roman" w:hAnsi="Times New Roman" w:cs="Times New Roman"/>
          <w:b/>
          <w:bCs/>
          <w:highlight w:val="lightGray"/>
        </w:rPr>
        <w:t>Закрытое акционерное общество «</w:t>
      </w:r>
      <w:proofErr w:type="spellStart"/>
      <w:r w:rsidR="0060456B" w:rsidRPr="0060456B">
        <w:rPr>
          <w:rFonts w:ascii="Times New Roman" w:hAnsi="Times New Roman" w:cs="Times New Roman"/>
          <w:b/>
          <w:bCs/>
          <w:highlight w:val="lightGray"/>
        </w:rPr>
        <w:t>Шахтехстрой</w:t>
      </w:r>
      <w:proofErr w:type="spellEnd"/>
      <w:r w:rsidRPr="0060456B">
        <w:rPr>
          <w:rFonts w:ascii="Times New Roman" w:hAnsi="Times New Roman" w:cs="Times New Roman"/>
          <w:b/>
          <w:bCs/>
          <w:highlight w:val="lightGray"/>
        </w:rPr>
        <w:t>».</w:t>
      </w:r>
      <w:r>
        <w:rPr>
          <w:rFonts w:ascii="Times New Roman" w:hAnsi="Times New Roman" w:cs="Times New Roman"/>
          <w:b/>
          <w:bCs/>
        </w:rPr>
        <w:t xml:space="preserve">  </w:t>
      </w:r>
      <w:r w:rsidRPr="001820E4">
        <w:rPr>
          <w:rFonts w:ascii="Times New Roman" w:hAnsi="Times New Roman"/>
          <w:sz w:val="24"/>
          <w:szCs w:val="24"/>
        </w:rPr>
        <w:t xml:space="preserve">Членам Дисциплинарной комиссии представлены материалы Контрольной комиссии Партнерства о проведенной плановой проверке </w:t>
      </w:r>
      <w:r w:rsidR="0060456B">
        <w:rPr>
          <w:rFonts w:ascii="Times New Roman" w:hAnsi="Times New Roman"/>
          <w:sz w:val="24"/>
          <w:szCs w:val="24"/>
        </w:rPr>
        <w:t>ЗА</w:t>
      </w:r>
      <w:r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60456B" w:rsidRPr="0060456B">
        <w:rPr>
          <w:rFonts w:ascii="Times New Roman" w:hAnsi="Times New Roman" w:cs="Times New Roman"/>
          <w:bCs/>
          <w:color w:val="000000"/>
          <w:sz w:val="24"/>
          <w:szCs w:val="24"/>
        </w:rPr>
        <w:t>Шахтехстрой</w:t>
      </w:r>
      <w:proofErr w:type="spellEnd"/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85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20E4">
        <w:rPr>
          <w:rFonts w:ascii="Times New Roman" w:hAnsi="Times New Roman"/>
          <w:sz w:val="24"/>
          <w:szCs w:val="24"/>
        </w:rPr>
        <w:t xml:space="preserve">В результате проверки выявлены следующие нарушения: </w:t>
      </w:r>
    </w:p>
    <w:p w:rsidR="00F2737D" w:rsidRPr="0060456B" w:rsidRDefault="0060456B" w:rsidP="0060456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56B">
        <w:rPr>
          <w:rFonts w:ascii="Times New Roman" w:hAnsi="Times New Roman"/>
          <w:i/>
          <w:sz w:val="24"/>
          <w:szCs w:val="24"/>
        </w:rPr>
        <w:t>Отсутствует аттестация по единой системе аттестации руководителей и специалистов строительного комплекса (НОСТРОЙ) у одного инженерно-технического работника, что является нарушением Градостроительного кодекса РФ ст.55.5, ч.8, п.3.</w:t>
      </w:r>
    </w:p>
    <w:p w:rsidR="0060456B" w:rsidRDefault="0060456B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BA0" w:rsidRPr="00903BA0" w:rsidRDefault="00903BA0" w:rsidP="009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A0">
        <w:rPr>
          <w:rFonts w:ascii="Times New Roman" w:hAnsi="Times New Roman"/>
          <w:sz w:val="24"/>
          <w:szCs w:val="24"/>
        </w:rPr>
        <w:t xml:space="preserve">Предложение – вынести </w:t>
      </w:r>
      <w:r w:rsidR="0060456B">
        <w:rPr>
          <w:rFonts w:ascii="Times New Roman" w:hAnsi="Times New Roman"/>
          <w:sz w:val="24"/>
          <w:szCs w:val="24"/>
        </w:rPr>
        <w:t>ЗА</w:t>
      </w:r>
      <w:r w:rsidR="0060456B" w:rsidRPr="00E91200">
        <w:rPr>
          <w:rFonts w:ascii="Times New Roman" w:hAnsi="Times New Roman"/>
          <w:sz w:val="24"/>
          <w:szCs w:val="24"/>
        </w:rPr>
        <w:t>О «</w:t>
      </w:r>
      <w:proofErr w:type="spellStart"/>
      <w:r w:rsidR="0060456B" w:rsidRPr="0060456B">
        <w:rPr>
          <w:rFonts w:ascii="Times New Roman" w:hAnsi="Times New Roman" w:cs="Times New Roman"/>
          <w:bCs/>
          <w:color w:val="000000"/>
          <w:sz w:val="24"/>
          <w:szCs w:val="24"/>
        </w:rPr>
        <w:t>Шахтехстрой</w:t>
      </w:r>
      <w:proofErr w:type="spellEnd"/>
      <w:r w:rsidRPr="00903BA0">
        <w:rPr>
          <w:rFonts w:ascii="Times New Roman" w:hAnsi="Times New Roman"/>
          <w:sz w:val="24"/>
          <w:szCs w:val="24"/>
        </w:rPr>
        <w:t xml:space="preserve">»  </w:t>
      </w:r>
      <w:r w:rsidRPr="00903BA0">
        <w:rPr>
          <w:rFonts w:ascii="Times New Roman" w:hAnsi="Times New Roman"/>
          <w:sz w:val="24"/>
          <w:szCs w:val="24"/>
          <w:u w:val="single"/>
        </w:rPr>
        <w:t>предписание</w:t>
      </w:r>
      <w:r w:rsidRPr="00903BA0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.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17"/>
        <w:gridCol w:w="1769"/>
      </w:tblGrid>
      <w:tr w:rsidR="00903BA0" w:rsidRPr="001820E4" w:rsidTr="00903BA0">
        <w:tc>
          <w:tcPr>
            <w:tcW w:w="3686" w:type="dxa"/>
            <w:gridSpan w:val="2"/>
          </w:tcPr>
          <w:p w:rsidR="00903BA0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BA0" w:rsidRPr="001820E4" w:rsidRDefault="00903BA0" w:rsidP="00903B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60456B" w:rsidRPr="001820E4" w:rsidTr="0060456B">
        <w:tc>
          <w:tcPr>
            <w:tcW w:w="1917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1769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182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456B" w:rsidRPr="001820E4" w:rsidTr="0060456B">
        <w:tc>
          <w:tcPr>
            <w:tcW w:w="1917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Против»                      </w:t>
            </w:r>
          </w:p>
        </w:tc>
        <w:tc>
          <w:tcPr>
            <w:tcW w:w="1769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  <w:tr w:rsidR="0060456B" w:rsidRPr="001820E4" w:rsidTr="0060456B">
        <w:tc>
          <w:tcPr>
            <w:tcW w:w="1917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 xml:space="preserve">«Воздержались»            </w:t>
            </w:r>
          </w:p>
        </w:tc>
        <w:tc>
          <w:tcPr>
            <w:tcW w:w="1769" w:type="dxa"/>
            <w:vAlign w:val="center"/>
          </w:tcPr>
          <w:p w:rsidR="0060456B" w:rsidRPr="001820E4" w:rsidRDefault="0060456B" w:rsidP="006045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E4">
              <w:rPr>
                <w:rFonts w:ascii="Times New Roman" w:hAnsi="Times New Roman"/>
                <w:sz w:val="24"/>
                <w:szCs w:val="24"/>
              </w:rPr>
              <w:t>0 (ноль)</w:t>
            </w:r>
          </w:p>
        </w:tc>
      </w:tr>
    </w:tbl>
    <w:p w:rsidR="0060456B" w:rsidRPr="00994FF9" w:rsidRDefault="0060456B" w:rsidP="006045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56B" w:rsidRPr="00994FF9" w:rsidRDefault="0060456B" w:rsidP="00604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b/>
          <w:sz w:val="24"/>
          <w:szCs w:val="24"/>
        </w:rPr>
        <w:t>ПОСТАНОВИЛИ:</w:t>
      </w:r>
      <w:r w:rsidRPr="00994FF9">
        <w:rPr>
          <w:rFonts w:ascii="Times New Roman" w:hAnsi="Times New Roman"/>
          <w:sz w:val="24"/>
          <w:szCs w:val="24"/>
        </w:rPr>
        <w:t xml:space="preserve"> </w:t>
      </w:r>
    </w:p>
    <w:p w:rsidR="0060456B" w:rsidRDefault="0060456B" w:rsidP="00604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t>установить срок устр</w:t>
      </w:r>
      <w:r>
        <w:rPr>
          <w:rFonts w:ascii="Times New Roman" w:hAnsi="Times New Roman"/>
          <w:sz w:val="24"/>
          <w:szCs w:val="24"/>
        </w:rPr>
        <w:t>анения выявленных нарушений до 14</w:t>
      </w:r>
      <w:r w:rsidRPr="00994F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994F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994FF9">
        <w:rPr>
          <w:rFonts w:ascii="Times New Roman" w:hAnsi="Times New Roman"/>
          <w:sz w:val="24"/>
          <w:szCs w:val="24"/>
        </w:rPr>
        <w:t xml:space="preserve"> г</w:t>
      </w:r>
    </w:p>
    <w:p w:rsidR="00653C3F" w:rsidRDefault="00653C3F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C3F" w:rsidRDefault="00653C3F" w:rsidP="00D672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913" w:rsidRPr="001820E4" w:rsidRDefault="00DB6913" w:rsidP="00DB69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E4">
        <w:rPr>
          <w:rFonts w:ascii="Times New Roman" w:hAnsi="Times New Roman" w:cs="Times New Roman"/>
          <w:b/>
          <w:sz w:val="24"/>
          <w:szCs w:val="24"/>
        </w:rPr>
        <w:t xml:space="preserve">2.  СЛУШАЛИ: </w:t>
      </w:r>
    </w:p>
    <w:p w:rsidR="00DB6913" w:rsidRDefault="00F2737D" w:rsidP="001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DB6913" w:rsidSect="00872BF1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силия Ивановича</w:t>
      </w:r>
      <w:r w:rsidR="00DB6913" w:rsidRPr="001820E4">
        <w:rPr>
          <w:rFonts w:ascii="Times New Roman" w:hAnsi="Times New Roman" w:cs="Times New Roman"/>
          <w:sz w:val="24"/>
          <w:szCs w:val="24"/>
        </w:rPr>
        <w:t xml:space="preserve"> – о применении мер Дисциплинарного воздействия в отношении </w:t>
      </w:r>
      <w:r w:rsidR="006C452F" w:rsidRPr="006C452F">
        <w:rPr>
          <w:rFonts w:ascii="Times New Roman" w:hAnsi="Times New Roman" w:cs="Times New Roman"/>
          <w:b/>
          <w:sz w:val="24"/>
          <w:szCs w:val="24"/>
        </w:rPr>
        <w:t>2</w:t>
      </w:r>
      <w:r w:rsidR="006C452F">
        <w:rPr>
          <w:rFonts w:ascii="Times New Roman" w:hAnsi="Times New Roman" w:cs="Times New Roman"/>
          <w:b/>
          <w:sz w:val="24"/>
          <w:szCs w:val="24"/>
        </w:rPr>
        <w:t>0</w:t>
      </w:r>
      <w:r w:rsidR="00DB6913" w:rsidRPr="001820E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452F">
        <w:rPr>
          <w:rFonts w:ascii="Times New Roman" w:hAnsi="Times New Roman" w:cs="Times New Roman"/>
          <w:b/>
          <w:sz w:val="24"/>
          <w:szCs w:val="24"/>
        </w:rPr>
        <w:t>двадцать</w:t>
      </w:r>
      <w:r w:rsidR="00DB6913" w:rsidRPr="001820E4">
        <w:rPr>
          <w:rFonts w:ascii="Times New Roman" w:hAnsi="Times New Roman" w:cs="Times New Roman"/>
          <w:b/>
          <w:sz w:val="24"/>
          <w:szCs w:val="24"/>
        </w:rPr>
        <w:t>) член</w:t>
      </w:r>
      <w:r w:rsidR="00AD7A20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B6913" w:rsidRPr="001820E4">
        <w:rPr>
          <w:rFonts w:ascii="Times New Roman" w:hAnsi="Times New Roman" w:cs="Times New Roman"/>
          <w:sz w:val="24"/>
          <w:szCs w:val="24"/>
        </w:rPr>
        <w:t>партнерства, полностью, либо частично, не устранивших замечания по ранее выданному дисциплинарному воздействию (предписание, предупреждение, приостановление действия свидетельства)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1418"/>
        <w:gridCol w:w="4677"/>
        <w:gridCol w:w="4253"/>
      </w:tblGrid>
      <w:tr w:rsidR="00DA502C" w:rsidRPr="000049B1" w:rsidTr="009B5ABF">
        <w:trPr>
          <w:trHeight w:val="1691"/>
        </w:trPr>
        <w:tc>
          <w:tcPr>
            <w:tcW w:w="675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lastRenderedPageBreak/>
              <w:t xml:space="preserve">№ </w:t>
            </w:r>
            <w:proofErr w:type="gramStart"/>
            <w:r w:rsidRPr="000049B1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0049B1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Направлено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ранее </w:t>
            </w:r>
            <w:r w:rsidRPr="000049B1">
              <w:rPr>
                <w:rFonts w:ascii="Times New Roman" w:eastAsia="Calibri" w:hAnsi="Times New Roman"/>
                <w:b/>
                <w:sz w:val="20"/>
                <w:szCs w:val="20"/>
              </w:rPr>
              <w:t>(предписание, предупреждение, уведомление о приостановке)</w:t>
            </w:r>
            <w:r w:rsidRPr="000049B1">
              <w:rPr>
                <w:rFonts w:ascii="Times New Roman" w:eastAsia="Calibri" w:hAnsi="Times New Roman"/>
                <w:b/>
              </w:rPr>
              <w:t xml:space="preserve"> дата</w:t>
            </w:r>
          </w:p>
        </w:tc>
        <w:tc>
          <w:tcPr>
            <w:tcW w:w="1418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предыдущий срок устранения нарушений</w:t>
            </w:r>
          </w:p>
        </w:tc>
        <w:tc>
          <w:tcPr>
            <w:tcW w:w="4677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Информация об оставшихся замечаниях на день проведения настоящего заседания </w:t>
            </w:r>
          </w:p>
        </w:tc>
        <w:tc>
          <w:tcPr>
            <w:tcW w:w="4253" w:type="dxa"/>
            <w:vAlign w:val="center"/>
          </w:tcPr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Решение 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 xml:space="preserve">дисциплинарной </w:t>
            </w:r>
          </w:p>
          <w:p w:rsidR="00DA502C" w:rsidRPr="000049B1" w:rsidRDefault="00DA502C" w:rsidP="007C2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049B1">
              <w:rPr>
                <w:rFonts w:ascii="Times New Roman" w:eastAsia="Calibri" w:hAnsi="Times New Roman"/>
                <w:b/>
              </w:rPr>
              <w:t>комиссии</w:t>
            </w:r>
          </w:p>
        </w:tc>
      </w:tr>
      <w:tr w:rsidR="00F0140F" w:rsidRPr="000049B1" w:rsidTr="009B5ABF">
        <w:trPr>
          <w:trHeight w:val="20"/>
        </w:trPr>
        <w:tc>
          <w:tcPr>
            <w:tcW w:w="675" w:type="dxa"/>
          </w:tcPr>
          <w:p w:rsidR="00F0140F" w:rsidRPr="000049B1" w:rsidRDefault="00F0140F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F0140F" w:rsidRPr="000D6FFC" w:rsidRDefault="005043A5" w:rsidP="00F0140F">
            <w:pPr>
              <w:tabs>
                <w:tab w:val="left" w:pos="16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43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ство с ограниченной ответственностью Строительная Компания «ИФФО-Пласт».  </w:t>
            </w:r>
          </w:p>
        </w:tc>
        <w:tc>
          <w:tcPr>
            <w:tcW w:w="2126" w:type="dxa"/>
          </w:tcPr>
          <w:p w:rsidR="00F0140F" w:rsidRPr="000D6FFC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6FFC">
              <w:rPr>
                <w:rFonts w:ascii="Times New Roman" w:eastAsia="Calibri" w:hAnsi="Times New Roman" w:cs="Times New Roman"/>
              </w:rPr>
              <w:t>Предписание</w:t>
            </w:r>
          </w:p>
          <w:p w:rsidR="00F0140F" w:rsidRDefault="00DD70E9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№ 166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т 15.10</w:t>
            </w:r>
            <w:r w:rsidR="00F0140F" w:rsidRPr="000D6FFC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0140F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0140F" w:rsidRPr="000D6FFC" w:rsidRDefault="00F0140F" w:rsidP="00504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F0140F" w:rsidRDefault="00DD70E9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4F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4FF9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4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40F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0140F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0140F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0140F" w:rsidRPr="000D6FFC" w:rsidRDefault="00F0140F" w:rsidP="00F01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</w:tcPr>
          <w:p w:rsidR="00DD70E9" w:rsidRPr="00DD70E9" w:rsidRDefault="00DD70E9" w:rsidP="00DD70E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предоставленным данным в приложении №1 к проверке ООО «ИФФО-Пласт» осуществляет  работы по организации  строительства (генподряд) не имея в Свидетельстве допуск к таким видам работ. Это является нарушением ч.2. статьи 52. Градостроительного кодекса РФ.</w:t>
            </w:r>
          </w:p>
          <w:p w:rsidR="00DD70E9" w:rsidRPr="00DD70E9" w:rsidRDefault="00DD70E9" w:rsidP="00DD70E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 ответственного специалиста по охране труда отсутствует (просрочено) удостоверение по обучению охране труда, что является нарушением ГОСТ 12.0.004-90 ССБТ. Организация обучения безопасности труда</w:t>
            </w:r>
            <w:proofErr w:type="gramStart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5.3.</w:t>
            </w:r>
          </w:p>
          <w:p w:rsidR="00DD70E9" w:rsidRPr="00DD70E9" w:rsidRDefault="00DD70E9" w:rsidP="00DD70E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соблюдаются сроки по уплате членских взносов (на 01.01.2015г задолженность за 4 квартал 2014 г.). Это является нарушением требований «Положения о сроках и порядке уплаты  вступительных и членских взносов», принятого  в  НП «Объединение строителей РК».</w:t>
            </w:r>
          </w:p>
          <w:p w:rsidR="00F0140F" w:rsidRDefault="00DD70E9" w:rsidP="00DD70E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 предоставленным сведениям по инженерно-техническому персоналу (приложение 3) нет подтверждающих документов на </w:t>
            </w:r>
            <w:proofErr w:type="spellStart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лева</w:t>
            </w:r>
            <w:proofErr w:type="spellEnd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.В., </w:t>
            </w:r>
            <w:proofErr w:type="spellStart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тинкина</w:t>
            </w:r>
            <w:proofErr w:type="spellEnd"/>
            <w:r w:rsidRPr="00DD7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Ю.Н., Максимова А.Е. (копии дипломов, трудовых книжек, удостоверений по повышению квалификации и аттестации, трудовых договоров). На данный момент есть документы на инженера с профильным образованием только  по одному человеку, что является недостаточным для минимальных требований для получения свидетельства о допуске.  </w:t>
            </w:r>
          </w:p>
          <w:p w:rsidR="005A0893" w:rsidRPr="008E324C" w:rsidRDefault="005A0893" w:rsidP="005A089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F0140F" w:rsidRDefault="00F0140F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D70E9" w:rsidRDefault="00F02FDA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УПРЕЖДЕНИЕ </w:t>
            </w:r>
          </w:p>
          <w:p w:rsidR="00F0140F" w:rsidRPr="00F3410B" w:rsidRDefault="00F0140F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F0140F" w:rsidRPr="00F3410B" w:rsidRDefault="00F0140F" w:rsidP="00103B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</w:t>
            </w:r>
            <w:r w:rsidR="00DD70E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</w:t>
            </w:r>
            <w:r w:rsidR="00DD70E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F0140F" w:rsidRPr="00F3410B" w:rsidRDefault="00F0140F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140F" w:rsidRPr="00F3410B" w:rsidRDefault="00F0140F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F0140F" w:rsidRPr="00F3410B" w:rsidRDefault="00F0140F" w:rsidP="00103B1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 w:rsidR="00DD70E9"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F0140F" w:rsidRPr="00F3410B" w:rsidRDefault="00F0140F" w:rsidP="00103B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F0140F" w:rsidRDefault="00F0140F" w:rsidP="00103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F0140F" w:rsidRPr="00F3410B" w:rsidRDefault="00F0140F" w:rsidP="00C57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37D" w:rsidRPr="000049B1" w:rsidTr="00EF5CF2">
        <w:trPr>
          <w:trHeight w:val="556"/>
        </w:trPr>
        <w:tc>
          <w:tcPr>
            <w:tcW w:w="675" w:type="dxa"/>
          </w:tcPr>
          <w:p w:rsidR="00F2737D" w:rsidRPr="000049B1" w:rsidRDefault="00F2737D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F2737D" w:rsidRPr="00541798" w:rsidRDefault="00DD70E9" w:rsidP="00F2737D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0E9">
              <w:rPr>
                <w:b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«Регион 11».  </w:t>
            </w:r>
          </w:p>
        </w:tc>
        <w:tc>
          <w:tcPr>
            <w:tcW w:w="2126" w:type="dxa"/>
          </w:tcPr>
          <w:p w:rsidR="00F2737D" w:rsidRDefault="00F2737D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F2737D" w:rsidRDefault="00DD70E9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67</w:t>
            </w:r>
            <w:r w:rsidR="00F2737D">
              <w:rPr>
                <w:rFonts w:ascii="Times New Roman" w:eastAsia="Calibri" w:hAnsi="Times New Roman"/>
              </w:rPr>
              <w:t>П</w:t>
            </w:r>
          </w:p>
          <w:p w:rsidR="00DD70E9" w:rsidRDefault="00DD70E9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8E324C" w:rsidRDefault="008E324C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F2737D" w:rsidRDefault="00DD70E9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2737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737D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8E324C" w:rsidRDefault="008E324C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24C" w:rsidRDefault="008E324C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24C" w:rsidRDefault="008E324C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24C" w:rsidRDefault="008E324C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1.2014</w:t>
            </w:r>
          </w:p>
        </w:tc>
        <w:tc>
          <w:tcPr>
            <w:tcW w:w="4677" w:type="dxa"/>
          </w:tcPr>
          <w:p w:rsidR="00DD70E9" w:rsidRPr="00DD70E9" w:rsidRDefault="00DD70E9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D70E9">
              <w:rPr>
                <w:rFonts w:ascii="Times New Roman" w:hAnsi="Times New Roman" w:cs="Times New Roman"/>
                <w:i/>
              </w:rPr>
              <w:lastRenderedPageBreak/>
              <w:t xml:space="preserve">Отсутствует повышение квалификации в течение последних пяти лет у пяти инженерно-технических работников, что является нарушением Градостроительного кодекса РФ </w:t>
            </w:r>
            <w:r w:rsidRPr="00DD70E9">
              <w:rPr>
                <w:rFonts w:ascii="Times New Roman" w:hAnsi="Times New Roman" w:cs="Times New Roman"/>
                <w:i/>
              </w:rPr>
              <w:lastRenderedPageBreak/>
              <w:t>ст.55.5, ч.8, п.3.</w:t>
            </w:r>
          </w:p>
          <w:p w:rsidR="00F2737D" w:rsidRDefault="00DD70E9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D70E9">
              <w:rPr>
                <w:rFonts w:ascii="Times New Roman" w:hAnsi="Times New Roman" w:cs="Times New Roman"/>
                <w:i/>
              </w:rPr>
              <w:t>Отсутствует аттестация по единой системе аттестации руководителей и специалистов строительного комплекса (НОСТРОЙ) у шести инженерно-технических работников, что является нарушением Градостроительного кодекса РФ ст.55.5, ч.8, п.3.</w:t>
            </w:r>
          </w:p>
          <w:p w:rsidR="005A0893" w:rsidRPr="008E324C" w:rsidRDefault="005A0893" w:rsidP="005A0893">
            <w:pPr>
              <w:pStyle w:val="ConsPlusNonformat"/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3" w:type="dxa"/>
          </w:tcPr>
          <w:p w:rsidR="00F2737D" w:rsidRDefault="00F2737D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737D" w:rsidRDefault="00F2737D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</w:t>
            </w:r>
            <w:r w:rsidR="00DD70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САНИЯ</w:t>
            </w:r>
            <w:r w:rsidR="008E32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737D" w:rsidRPr="00F3410B" w:rsidRDefault="00F2737D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F2737D" w:rsidRPr="00F3410B" w:rsidRDefault="00F2737D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lastRenderedPageBreak/>
              <w:t>до 1</w:t>
            </w:r>
            <w:r w:rsidR="00DD70E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</w:t>
            </w:r>
            <w:r w:rsidR="00DD70E9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F2737D" w:rsidRPr="00F3410B" w:rsidRDefault="00F2737D" w:rsidP="00C728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737D" w:rsidRPr="00F3410B" w:rsidRDefault="00F2737D" w:rsidP="00C728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F2737D" w:rsidRPr="00F3410B" w:rsidRDefault="00F2737D" w:rsidP="00C7286A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 w:rsidR="00DD70E9"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="00DD70E9"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F2737D" w:rsidRPr="00F3410B" w:rsidRDefault="00F2737D" w:rsidP="00C728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F2737D" w:rsidRDefault="00F2737D" w:rsidP="00C728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F2737D" w:rsidRPr="00F3410B" w:rsidRDefault="00F2737D" w:rsidP="00541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F13" w:rsidRPr="000049B1" w:rsidTr="00EF5CF2">
        <w:trPr>
          <w:trHeight w:val="556"/>
        </w:trPr>
        <w:tc>
          <w:tcPr>
            <w:tcW w:w="675" w:type="dxa"/>
          </w:tcPr>
          <w:p w:rsidR="00C17F13" w:rsidRPr="000049B1" w:rsidRDefault="00C17F1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C17F13" w:rsidRPr="00E41F60" w:rsidRDefault="00C17F13" w:rsidP="00C17F13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E92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24E92">
              <w:rPr>
                <w:b/>
                <w:bCs/>
                <w:color w:val="000000"/>
                <w:sz w:val="22"/>
                <w:szCs w:val="22"/>
              </w:rPr>
              <w:t>СтройТехСервис</w:t>
            </w:r>
            <w:proofErr w:type="spellEnd"/>
            <w:r w:rsidRPr="00C24E9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92П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92/1П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C17F13" w:rsidRPr="00DD70E9" w:rsidRDefault="00C17F13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17F13">
              <w:rPr>
                <w:rFonts w:ascii="Times New Roman" w:hAnsi="Times New Roman" w:cs="Times New Roman"/>
                <w:i/>
              </w:rPr>
              <w:t>У четверых инженерно-технических работников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</w:tc>
        <w:tc>
          <w:tcPr>
            <w:tcW w:w="4253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2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C17F13" w:rsidRPr="00F3410B" w:rsidRDefault="00C17F13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C17F13" w:rsidRDefault="00C17F13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C17F13" w:rsidRPr="00F3410B" w:rsidRDefault="00C17F13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F13" w:rsidRPr="000049B1" w:rsidTr="00EF5CF2">
        <w:trPr>
          <w:trHeight w:val="556"/>
        </w:trPr>
        <w:tc>
          <w:tcPr>
            <w:tcW w:w="675" w:type="dxa"/>
          </w:tcPr>
          <w:p w:rsidR="00C17F13" w:rsidRPr="000049B1" w:rsidRDefault="00C17F1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C17F13" w:rsidRPr="00DD70E9" w:rsidRDefault="00C17F13" w:rsidP="00F2737D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F13">
              <w:rPr>
                <w:b/>
                <w:bCs/>
                <w:color w:val="000000"/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C17F13">
              <w:rPr>
                <w:b/>
                <w:bCs/>
                <w:color w:val="000000"/>
                <w:sz w:val="22"/>
                <w:szCs w:val="22"/>
              </w:rPr>
              <w:t>СтройПроектСервис</w:t>
            </w:r>
            <w:proofErr w:type="spellEnd"/>
            <w:r w:rsidRPr="00C17F13">
              <w:rPr>
                <w:b/>
                <w:bCs/>
                <w:color w:val="000000"/>
                <w:sz w:val="22"/>
                <w:szCs w:val="22"/>
              </w:rPr>
              <w:t>» муниципального образования городского округа «Воркута»</w:t>
            </w:r>
          </w:p>
        </w:tc>
        <w:tc>
          <w:tcPr>
            <w:tcW w:w="2126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78П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C17F13" w:rsidRDefault="00C17F13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17F13" w:rsidRDefault="00C17F13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C17F13" w:rsidRPr="00DD70E9" w:rsidRDefault="00C17F13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17F13">
              <w:rPr>
                <w:rFonts w:ascii="Times New Roman" w:hAnsi="Times New Roman" w:cs="Times New Roman"/>
                <w:i/>
              </w:rPr>
              <w:t>Не пройдены курсы повышения квалификации в течение последних пяти лет   у двоих человек и аттестация у одного человека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      </w:r>
          </w:p>
        </w:tc>
        <w:tc>
          <w:tcPr>
            <w:tcW w:w="4253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1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C17F13" w:rsidRPr="00F3410B" w:rsidRDefault="00C17F13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C17F13" w:rsidRDefault="00C17F13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C17F13" w:rsidRPr="00F3410B" w:rsidRDefault="00C17F13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F13" w:rsidRPr="000049B1" w:rsidTr="00EF5CF2">
        <w:trPr>
          <w:trHeight w:val="556"/>
        </w:trPr>
        <w:tc>
          <w:tcPr>
            <w:tcW w:w="675" w:type="dxa"/>
          </w:tcPr>
          <w:p w:rsidR="00C17F13" w:rsidRPr="000049B1" w:rsidRDefault="00C17F1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C17F13" w:rsidRPr="00DD70E9" w:rsidRDefault="00C17F13" w:rsidP="00F2737D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F13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Квартет-Сервис»</w:t>
            </w:r>
          </w:p>
        </w:tc>
        <w:tc>
          <w:tcPr>
            <w:tcW w:w="2126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70П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C17F13" w:rsidRDefault="00C17F13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17F13" w:rsidRDefault="00C17F13" w:rsidP="00F273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C17F13" w:rsidRPr="00DD70E9" w:rsidRDefault="00A70435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70435">
              <w:rPr>
                <w:rFonts w:ascii="Times New Roman" w:hAnsi="Times New Roman" w:cs="Times New Roman"/>
                <w:i/>
              </w:rPr>
              <w:t>У 1 специалиста (Грамм М.В.) отсутствует аттестация, что является нарушением ст.55.5, ч.8, п.3 Градостроительного кодекса РФ и требований к выдаче свидетельств НП «Объединение строителей РК», п. 2.2.3.</w:t>
            </w:r>
          </w:p>
        </w:tc>
        <w:tc>
          <w:tcPr>
            <w:tcW w:w="4253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1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C17F13" w:rsidRPr="00F3410B" w:rsidRDefault="00C17F13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C17F13" w:rsidRDefault="00C17F13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C17F13" w:rsidRPr="00F3410B" w:rsidRDefault="00C17F13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F13" w:rsidRPr="000049B1" w:rsidTr="00EF5CF2">
        <w:trPr>
          <w:trHeight w:val="556"/>
        </w:trPr>
        <w:tc>
          <w:tcPr>
            <w:tcW w:w="675" w:type="dxa"/>
          </w:tcPr>
          <w:p w:rsidR="00C17F13" w:rsidRPr="000049B1" w:rsidRDefault="00C17F1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C17F13" w:rsidRPr="00DD70E9" w:rsidRDefault="00C17F13" w:rsidP="00F2737D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F13">
              <w:rPr>
                <w:b/>
                <w:bCs/>
                <w:color w:val="000000"/>
                <w:sz w:val="22"/>
                <w:szCs w:val="22"/>
              </w:rPr>
              <w:t>Закрытое акционерное общество «</w:t>
            </w:r>
            <w:proofErr w:type="spellStart"/>
            <w:r w:rsidRPr="00C17F13">
              <w:rPr>
                <w:b/>
                <w:bCs/>
                <w:color w:val="000000"/>
                <w:sz w:val="22"/>
                <w:szCs w:val="22"/>
              </w:rPr>
              <w:t>Комигражданстрой</w:t>
            </w:r>
            <w:proofErr w:type="spellEnd"/>
            <w:r w:rsidRPr="00C17F1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57П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C17F13" w:rsidRPr="00DD70E9" w:rsidRDefault="00C17F13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17F13">
              <w:rPr>
                <w:rFonts w:ascii="Times New Roman" w:hAnsi="Times New Roman" w:cs="Times New Roman"/>
                <w:i/>
              </w:rPr>
              <w:t>Отсутствует аттестация инженерно-технических работников у 3 специалистов, что является нарушением Градостроительного кодекса РФ ст.55.5, ч.8, п.3.</w:t>
            </w:r>
          </w:p>
        </w:tc>
        <w:tc>
          <w:tcPr>
            <w:tcW w:w="4253" w:type="dxa"/>
          </w:tcPr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F13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1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C17F13" w:rsidRPr="00F3410B" w:rsidRDefault="00C17F13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C17F13" w:rsidRPr="00F3410B" w:rsidRDefault="00C17F13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17F13" w:rsidRPr="00F3410B" w:rsidRDefault="00C17F13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C17F13" w:rsidRDefault="00C17F13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C17F13" w:rsidRPr="00F3410B" w:rsidRDefault="00C17F13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435" w:rsidRPr="000049B1" w:rsidTr="00EF5CF2">
        <w:trPr>
          <w:trHeight w:val="556"/>
        </w:trPr>
        <w:tc>
          <w:tcPr>
            <w:tcW w:w="675" w:type="dxa"/>
          </w:tcPr>
          <w:p w:rsidR="00A70435" w:rsidRPr="000049B1" w:rsidRDefault="00A7043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A70435" w:rsidRPr="00C24E92" w:rsidRDefault="00A70435" w:rsidP="00A7043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24E92">
              <w:rPr>
                <w:b/>
                <w:bCs/>
                <w:color w:val="000000"/>
                <w:sz w:val="22"/>
                <w:szCs w:val="22"/>
              </w:rPr>
              <w:t>Эжвинское</w:t>
            </w:r>
            <w:proofErr w:type="spellEnd"/>
            <w:r w:rsidRPr="00C24E92">
              <w:rPr>
                <w:b/>
                <w:bCs/>
                <w:color w:val="000000"/>
                <w:sz w:val="22"/>
                <w:szCs w:val="22"/>
              </w:rPr>
              <w:t xml:space="preserve"> муниципальное унитарное предприятие «</w:t>
            </w:r>
            <w:proofErr w:type="spellStart"/>
            <w:r w:rsidRPr="00C24E92">
              <w:rPr>
                <w:b/>
                <w:bCs/>
                <w:color w:val="000000"/>
                <w:sz w:val="22"/>
                <w:szCs w:val="22"/>
              </w:rPr>
              <w:t>Жилкомхоз</w:t>
            </w:r>
            <w:proofErr w:type="spellEnd"/>
            <w:r w:rsidRPr="00C24E9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06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06/1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A70435" w:rsidRPr="00DD70E9" w:rsidRDefault="00A70435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70435">
              <w:rPr>
                <w:rFonts w:ascii="Times New Roman" w:hAnsi="Times New Roman" w:cs="Times New Roman"/>
                <w:i/>
              </w:rPr>
              <w:t xml:space="preserve">У 2-х инженерно-технических работников (Хрупа М.Д. и Котов А.П.) отсутствует аттестация </w:t>
            </w:r>
            <w:proofErr w:type="spellStart"/>
            <w:r w:rsidRPr="00A70435">
              <w:rPr>
                <w:rFonts w:ascii="Times New Roman" w:hAnsi="Times New Roman" w:cs="Times New Roman"/>
                <w:i/>
              </w:rPr>
              <w:t>Нострой</w:t>
            </w:r>
            <w:proofErr w:type="spellEnd"/>
            <w:r w:rsidRPr="00A70435">
              <w:rPr>
                <w:rFonts w:ascii="Times New Roman" w:hAnsi="Times New Roman" w:cs="Times New Roman"/>
                <w:i/>
              </w:rPr>
              <w:t>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</w:tc>
        <w:tc>
          <w:tcPr>
            <w:tcW w:w="4253" w:type="dxa"/>
          </w:tcPr>
          <w:p w:rsidR="00A70435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2 </w:t>
            </w:r>
          </w:p>
          <w:p w:rsidR="00A70435" w:rsidRPr="00F3410B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A70435" w:rsidRPr="00F3410B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A70435" w:rsidRPr="00F3410B" w:rsidRDefault="00A70435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A70435" w:rsidRDefault="00A70435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A70435" w:rsidRPr="00F3410B" w:rsidRDefault="00A70435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435" w:rsidRPr="000049B1" w:rsidTr="00EF5CF2">
        <w:trPr>
          <w:trHeight w:val="556"/>
        </w:trPr>
        <w:tc>
          <w:tcPr>
            <w:tcW w:w="675" w:type="dxa"/>
          </w:tcPr>
          <w:p w:rsidR="00A70435" w:rsidRPr="000049B1" w:rsidRDefault="00A7043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A70435" w:rsidRPr="003A56B5" w:rsidRDefault="00A70435" w:rsidP="00A7043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121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45121">
              <w:rPr>
                <w:b/>
                <w:bCs/>
                <w:color w:val="000000"/>
                <w:sz w:val="22"/>
                <w:szCs w:val="22"/>
              </w:rPr>
              <w:t>Севертрансэкскавация</w:t>
            </w:r>
            <w:proofErr w:type="spellEnd"/>
            <w:r w:rsidRPr="00D45121">
              <w:rPr>
                <w:b/>
                <w:bCs/>
                <w:color w:val="000000"/>
                <w:sz w:val="22"/>
                <w:szCs w:val="22"/>
              </w:rPr>
              <w:t xml:space="preserve">».  </w:t>
            </w:r>
          </w:p>
        </w:tc>
        <w:tc>
          <w:tcPr>
            <w:tcW w:w="2126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писание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08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писание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08П/1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писание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08П/2</w:t>
            </w:r>
          </w:p>
          <w:p w:rsidR="00A70435" w:rsidRPr="00F16567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</w:tc>
        <w:tc>
          <w:tcPr>
            <w:tcW w:w="1418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10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01.2015</w:t>
            </w:r>
          </w:p>
        </w:tc>
        <w:tc>
          <w:tcPr>
            <w:tcW w:w="4677" w:type="dxa"/>
          </w:tcPr>
          <w:p w:rsidR="00A70435" w:rsidRPr="00DD70E9" w:rsidRDefault="00A70435" w:rsidP="00DD70E9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70435">
              <w:rPr>
                <w:rFonts w:ascii="Times New Roman" w:hAnsi="Times New Roman" w:cs="Times New Roman"/>
                <w:i/>
              </w:rPr>
              <w:t>Отсутствует аттестация инженерно-технических работников у 2 специалистов, что является нарушением Градостроительного кодекса РФ ст.55.5, ч.8, п.3</w:t>
            </w:r>
          </w:p>
        </w:tc>
        <w:tc>
          <w:tcPr>
            <w:tcW w:w="4253" w:type="dxa"/>
          </w:tcPr>
          <w:p w:rsidR="00A70435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ИСАНИЯ/3 </w:t>
            </w:r>
          </w:p>
          <w:p w:rsidR="00A70435" w:rsidRPr="00F3410B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A70435" w:rsidRPr="00F3410B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A70435" w:rsidRPr="00F3410B" w:rsidRDefault="00A70435" w:rsidP="00C17F1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A70435" w:rsidRPr="00F3410B" w:rsidRDefault="00A70435" w:rsidP="00C17F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A70435" w:rsidRDefault="00A70435" w:rsidP="00C17F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A70435" w:rsidRPr="00F3410B" w:rsidRDefault="00A70435" w:rsidP="00C728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435" w:rsidRPr="000049B1" w:rsidTr="009B5ABF">
        <w:trPr>
          <w:trHeight w:val="20"/>
        </w:trPr>
        <w:tc>
          <w:tcPr>
            <w:tcW w:w="675" w:type="dxa"/>
          </w:tcPr>
          <w:p w:rsidR="00A70435" w:rsidRPr="000049B1" w:rsidRDefault="00A7043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A70435" w:rsidRPr="00541798" w:rsidRDefault="00A70435" w:rsidP="00DD70E9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0C2B">
              <w:rPr>
                <w:b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«Семь мастеров».  </w:t>
            </w:r>
          </w:p>
        </w:tc>
        <w:tc>
          <w:tcPr>
            <w:tcW w:w="2126" w:type="dxa"/>
          </w:tcPr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22П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22П/1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2.07.2014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упреждение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22ПП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7.2014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DD7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A70435" w:rsidRPr="00C17F13" w:rsidRDefault="00A70435" w:rsidP="00C17F1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7F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 двоих работников  не представлены документы, подтверждающие образование, стаж работы, повышение квалификации, что является нарушением п. 2.2.5.1. Положения о членстве НП «Объединение строителей РК»</w:t>
            </w:r>
          </w:p>
          <w:p w:rsidR="00A70435" w:rsidRPr="00C17F13" w:rsidRDefault="00A70435" w:rsidP="00C17F1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7F13">
              <w:rPr>
                <w:rFonts w:ascii="Times New Roman" w:hAnsi="Times New Roman"/>
                <w:i/>
                <w:sz w:val="20"/>
                <w:szCs w:val="20"/>
              </w:rPr>
              <w:t xml:space="preserve">Не пройдены курсы повышения квалификации в течение последних пяти лет   у </w:t>
            </w:r>
            <w:r w:rsidRPr="00C17F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оих человек, что является нарушением ст. 55.5 ч. 8 Градостроительного кодекса РФ и п. 2.2.3 общих требований к юридическому лицу или индивидуальному предпринимателю для выдачи свидетельства о допуске</w:t>
            </w:r>
          </w:p>
          <w:p w:rsidR="00A70435" w:rsidRDefault="00A70435" w:rsidP="00C17F1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7F13">
              <w:rPr>
                <w:rFonts w:ascii="Times New Roman" w:hAnsi="Times New Roman"/>
                <w:i/>
                <w:sz w:val="20"/>
                <w:szCs w:val="20"/>
              </w:rPr>
              <w:t>У всех инженерно-технических работников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  <w:p w:rsidR="005A0893" w:rsidRPr="008E324C" w:rsidRDefault="005A0893" w:rsidP="005A08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A70435" w:rsidRDefault="00A70435" w:rsidP="00561B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Pr="00F3410B" w:rsidRDefault="00A70435" w:rsidP="00C17F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УПРЕЖДЕНИЕ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1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70435" w:rsidRPr="00F3410B" w:rsidRDefault="00A70435" w:rsidP="00561B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A70435" w:rsidRPr="00F3410B" w:rsidRDefault="00A70435" w:rsidP="00561B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A70435" w:rsidRPr="00F3410B" w:rsidRDefault="00A70435" w:rsidP="00561B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435" w:rsidRPr="00F3410B" w:rsidRDefault="00A70435" w:rsidP="00561B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A70435" w:rsidRPr="00F3410B" w:rsidRDefault="00A70435" w:rsidP="00561B50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A70435" w:rsidRPr="00F3410B" w:rsidRDefault="00A70435" w:rsidP="00561B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A70435" w:rsidRPr="00F3410B" w:rsidRDefault="00A70435" w:rsidP="00561B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A70435" w:rsidRPr="000049B1" w:rsidTr="009B5ABF">
        <w:trPr>
          <w:trHeight w:val="20"/>
        </w:trPr>
        <w:tc>
          <w:tcPr>
            <w:tcW w:w="675" w:type="dxa"/>
          </w:tcPr>
          <w:p w:rsidR="00A70435" w:rsidRPr="000049B1" w:rsidRDefault="00A7043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A70435" w:rsidRPr="00C24E92" w:rsidRDefault="00A70435" w:rsidP="00A7043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E92">
              <w:rPr>
                <w:b/>
                <w:bCs/>
                <w:color w:val="000000"/>
                <w:sz w:val="22"/>
                <w:szCs w:val="22"/>
              </w:rPr>
              <w:t>Закрытое акционерное общество управление производственно-технологической комплектации «</w:t>
            </w:r>
            <w:proofErr w:type="spellStart"/>
            <w:r w:rsidRPr="00C24E92">
              <w:rPr>
                <w:b/>
                <w:bCs/>
                <w:color w:val="000000"/>
                <w:sz w:val="22"/>
                <w:szCs w:val="22"/>
              </w:rPr>
              <w:t>Северстрой</w:t>
            </w:r>
            <w:proofErr w:type="spellEnd"/>
            <w:r w:rsidRPr="00C24E9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94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94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</w:tc>
        <w:tc>
          <w:tcPr>
            <w:tcW w:w="1418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A70435" w:rsidRPr="00A70435" w:rsidRDefault="00A70435" w:rsidP="00A704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0435">
              <w:rPr>
                <w:rFonts w:ascii="Times New Roman" w:hAnsi="Times New Roman"/>
                <w:i/>
                <w:sz w:val="20"/>
                <w:szCs w:val="20"/>
              </w:rPr>
              <w:t>У всех инженерно-технических работников (кроме Попова В.Г.)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  <w:p w:rsidR="00A70435" w:rsidRDefault="00A70435" w:rsidP="00A704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0435">
              <w:rPr>
                <w:rFonts w:ascii="Times New Roman" w:hAnsi="Times New Roman"/>
                <w:i/>
                <w:sz w:val="20"/>
                <w:szCs w:val="20"/>
              </w:rPr>
              <w:t xml:space="preserve">Не представлена к проверке информация об участии (либо не участии) в судебных и арбитражных </w:t>
            </w:r>
            <w:proofErr w:type="gramStart"/>
            <w:r w:rsidRPr="00A70435">
              <w:rPr>
                <w:rFonts w:ascii="Times New Roman" w:hAnsi="Times New Roman"/>
                <w:i/>
                <w:sz w:val="20"/>
                <w:szCs w:val="20"/>
              </w:rPr>
              <w:t>процессах</w:t>
            </w:r>
            <w:proofErr w:type="gramEnd"/>
            <w:r w:rsidRPr="00A70435">
              <w:rPr>
                <w:rFonts w:ascii="Times New Roman" w:hAnsi="Times New Roman"/>
                <w:i/>
                <w:sz w:val="20"/>
                <w:szCs w:val="20"/>
              </w:rPr>
              <w:t xml:space="preserve"> с указанием вступивших в законную силу решений судебных органов, по которым компания являлась ответчиком за последний  год, согласно уведомления о проведении    проверки № 137 от 13.05.2014г., что является нарушением ч.7, ст.9 Федерального закона от 01.12.2007г. № 315-ФЗ и ст. 55.13 Градостроительного кодекса РФ</w:t>
            </w:r>
          </w:p>
          <w:p w:rsidR="005A0893" w:rsidRPr="008E324C" w:rsidRDefault="005A0893" w:rsidP="005A08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УПРЕЖД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A70435" w:rsidRPr="00F3410B" w:rsidRDefault="00A70435" w:rsidP="00A7043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A70435" w:rsidRPr="000049B1" w:rsidTr="009B5ABF">
        <w:trPr>
          <w:trHeight w:val="20"/>
        </w:trPr>
        <w:tc>
          <w:tcPr>
            <w:tcW w:w="675" w:type="dxa"/>
          </w:tcPr>
          <w:p w:rsidR="00A70435" w:rsidRPr="000049B1" w:rsidRDefault="00A7043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A70435" w:rsidRPr="00C57AE5" w:rsidRDefault="00A70435" w:rsidP="00A70435">
            <w:pPr>
              <w:pStyle w:val="ab"/>
              <w:contextualSpacing/>
              <w:jc w:val="center"/>
              <w:rPr>
                <w:b/>
              </w:rPr>
            </w:pPr>
            <w:r w:rsidRPr="00541798">
              <w:rPr>
                <w:b/>
              </w:rPr>
              <w:t xml:space="preserve">Общество с ограниченной ответственностью «Печорская инженерно-геологическая экспедиция».  </w:t>
            </w:r>
          </w:p>
        </w:tc>
        <w:tc>
          <w:tcPr>
            <w:tcW w:w="2126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3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упрежде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3П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упреждение 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3ПП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5.10.2014</w:t>
            </w:r>
          </w:p>
        </w:tc>
        <w:tc>
          <w:tcPr>
            <w:tcW w:w="1418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7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35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462205" w:rsidRPr="0046220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Нет ответственного по охране труда имеющего удостоверение по обучению охране труда, что является нарушением ГОСТ12.0.004-90 ССБТ. Организация обучения безопасности труда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. 5.3.</w:t>
            </w:r>
          </w:p>
          <w:p w:rsidR="00462205" w:rsidRPr="0046220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У одного инженерно-технического работника (</w:t>
            </w:r>
            <w:proofErr w:type="spell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Бажуков</w:t>
            </w:r>
            <w:proofErr w:type="spell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Е.М.)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  <w:p w:rsidR="00A7043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На работников </w:t>
            </w:r>
            <w:proofErr w:type="spell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Хитрик</w:t>
            </w:r>
            <w:proofErr w:type="spell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О.В. и Рябоконь </w:t>
            </w:r>
            <w:r w:rsidRPr="0046220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.А. не представлены документы, подтверждающие образование, стаж работы, что является нарушением п. 2.2.5.1. Положения о членстве НП «Объединение строителей РК»</w:t>
            </w:r>
          </w:p>
          <w:p w:rsidR="005A0893" w:rsidRPr="008E324C" w:rsidRDefault="005A0893" w:rsidP="005A08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:rsidR="00A70435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УПРЕЖДЕНИЕ</w:t>
            </w:r>
            <w:r w:rsidR="00462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A70435" w:rsidRPr="00F3410B" w:rsidRDefault="00A70435" w:rsidP="00A7043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A70435" w:rsidRPr="00F3410B" w:rsidRDefault="00A7043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A70435" w:rsidRPr="00F3410B" w:rsidRDefault="00A70435" w:rsidP="00A704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462205" w:rsidRPr="000049B1" w:rsidTr="009B5ABF">
        <w:trPr>
          <w:trHeight w:val="20"/>
        </w:trPr>
        <w:tc>
          <w:tcPr>
            <w:tcW w:w="675" w:type="dxa"/>
          </w:tcPr>
          <w:p w:rsidR="00462205" w:rsidRPr="000049B1" w:rsidRDefault="0046220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462205" w:rsidRPr="004D1898" w:rsidRDefault="00462205" w:rsidP="0046220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C16">
              <w:rPr>
                <w:b/>
              </w:rPr>
              <w:t>Общество с ограниченной ответственностью «Сфера плюс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12П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12/1П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5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упреждение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2ПП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упреждение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2/1ПП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Pr="00F16567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Pr="001820E4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  <w:p w:rsidR="00462205" w:rsidRPr="00F16567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677" w:type="dxa"/>
          </w:tcPr>
          <w:p w:rsidR="00462205" w:rsidRPr="008E324C" w:rsidRDefault="00462205" w:rsidP="003111B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Не соблюдаются  требования по количеству специалистов (не хватает 1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спец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.), что является нарушением   Градостроительного кодекса ст.55.5, ч.8, п.1 и Общих требований  к юридическому лицу для выдачи свидетельства о допуске к виду работ, раздел 4 п. 15.4</w:t>
            </w:r>
          </w:p>
        </w:tc>
        <w:tc>
          <w:tcPr>
            <w:tcW w:w="4253" w:type="dxa"/>
          </w:tcPr>
          <w:p w:rsidR="00462205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УПРЕЖДЕНИЕ/2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462205" w:rsidRPr="00F3410B" w:rsidRDefault="00462205" w:rsidP="00A7043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462205" w:rsidRPr="000049B1" w:rsidTr="009B5ABF">
        <w:trPr>
          <w:trHeight w:val="20"/>
        </w:trPr>
        <w:tc>
          <w:tcPr>
            <w:tcW w:w="675" w:type="dxa"/>
          </w:tcPr>
          <w:p w:rsidR="00462205" w:rsidRPr="000049B1" w:rsidRDefault="0046220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462205" w:rsidRPr="00263C76" w:rsidRDefault="00462205" w:rsidP="0046220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1798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41798">
              <w:rPr>
                <w:b/>
                <w:bCs/>
                <w:color w:val="000000"/>
                <w:sz w:val="22"/>
                <w:szCs w:val="22"/>
              </w:rPr>
              <w:t>Аквасервис</w:t>
            </w:r>
            <w:proofErr w:type="spellEnd"/>
            <w:r w:rsidRPr="00541798">
              <w:rPr>
                <w:b/>
                <w:bCs/>
                <w:color w:val="000000"/>
                <w:sz w:val="22"/>
                <w:szCs w:val="22"/>
              </w:rPr>
              <w:t xml:space="preserve">».  </w:t>
            </w:r>
          </w:p>
        </w:tc>
        <w:tc>
          <w:tcPr>
            <w:tcW w:w="2126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1П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1П/1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1П/2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462205" w:rsidRPr="0046220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Не представлен документ для проверки (Информация  об участии в судебных процессах),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согласно уведомления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о проведении    проверки № 35 от 19.02.2014 г., что является нарушением ч.7, ст.9 Федерального закона от 01.12.2007г. № 315-ФЗ и ст. 55.13 Градостроительного кодекса РФ.</w:t>
            </w:r>
          </w:p>
          <w:p w:rsidR="00462205" w:rsidRPr="0046220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У ответственного по охране труда (</w:t>
            </w:r>
            <w:proofErr w:type="spell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Норсеев</w:t>
            </w:r>
            <w:proofErr w:type="spell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Р.А) просрочено удостоверение по охране труда, что является нарушением ГОСТ12.0.004-90 ССБТ. Организация обучения безопасности труда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. 5.3.</w:t>
            </w:r>
          </w:p>
          <w:p w:rsidR="00462205" w:rsidRPr="008E324C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У одного инженерно-технического работника (</w:t>
            </w:r>
            <w:proofErr w:type="spell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Алпацкий</w:t>
            </w:r>
            <w:proofErr w:type="spell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А.Н.) отсутствует аттестация, что является нарушением ст. 55.5, ч. 8, п. 3 Градостроительного кодекса РФ и требований к выдаче свидетельств НП «Объединение строителей РК», п. 2.2.3.</w:t>
            </w:r>
          </w:p>
        </w:tc>
        <w:tc>
          <w:tcPr>
            <w:tcW w:w="4253" w:type="dxa"/>
          </w:tcPr>
          <w:p w:rsidR="00462205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УПРЕЖД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462205" w:rsidRPr="00F3410B" w:rsidRDefault="00462205" w:rsidP="00A7043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462205" w:rsidRPr="000049B1" w:rsidTr="009B5ABF">
        <w:trPr>
          <w:trHeight w:val="20"/>
        </w:trPr>
        <w:tc>
          <w:tcPr>
            <w:tcW w:w="675" w:type="dxa"/>
          </w:tcPr>
          <w:p w:rsidR="00462205" w:rsidRPr="000049B1" w:rsidRDefault="0046220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462205" w:rsidRPr="00541798" w:rsidRDefault="00462205" w:rsidP="00462205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F17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АНКОЛЛ-Инженерные Системы</w:t>
            </w:r>
          </w:p>
        </w:tc>
        <w:tc>
          <w:tcPr>
            <w:tcW w:w="2126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0П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4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0П/1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0П/2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462205" w:rsidRPr="008E324C" w:rsidRDefault="00462205" w:rsidP="003111B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Не прошел повышение квалификации в течение последних пяти лет 1 специалист (Шакуров М.Ф.), что является нарушением ст.55.5, ч.8, п.3 Градостроительного кодекса РФ и п. 2.2.3 Общих требований к юридическому лицу или индивидуальному предпринимателю для выдачи свидетельства о допуске.</w:t>
            </w:r>
          </w:p>
        </w:tc>
        <w:tc>
          <w:tcPr>
            <w:tcW w:w="4253" w:type="dxa"/>
          </w:tcPr>
          <w:p w:rsidR="00462205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связи с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м ранее выданного предпис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3410B">
              <w:rPr>
                <w:rFonts w:ascii="Times New Roman" w:hAnsi="Times New Roman"/>
                <w:sz w:val="20"/>
                <w:szCs w:val="20"/>
              </w:rPr>
              <w:t>принять решение о вынесении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УПРЕЖД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устранения замечаний 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до 1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04</w:t>
            </w:r>
            <w:r w:rsidRPr="00F3410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5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410B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462205" w:rsidRPr="00F3410B" w:rsidRDefault="00462205" w:rsidP="00A7043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462205" w:rsidRPr="00F3410B" w:rsidRDefault="00462205" w:rsidP="00A70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462205" w:rsidRPr="00F3410B" w:rsidRDefault="00462205" w:rsidP="00A704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</w:tc>
      </w:tr>
      <w:tr w:rsidR="00462205" w:rsidRPr="000049B1" w:rsidTr="009B5ABF">
        <w:trPr>
          <w:trHeight w:val="20"/>
        </w:trPr>
        <w:tc>
          <w:tcPr>
            <w:tcW w:w="675" w:type="dxa"/>
          </w:tcPr>
          <w:p w:rsidR="00462205" w:rsidRPr="000049B1" w:rsidRDefault="00462205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462205" w:rsidRPr="00F66155" w:rsidRDefault="00462205" w:rsidP="00462205">
            <w:pPr>
              <w:pStyle w:val="ab"/>
              <w:contextualSpacing/>
              <w:jc w:val="center"/>
              <w:rPr>
                <w:b/>
              </w:rPr>
            </w:pPr>
            <w:r w:rsidRPr="008A4C16">
              <w:rPr>
                <w:b/>
              </w:rPr>
              <w:t xml:space="preserve">Общество с ограниченной ответственностью «Темп».  </w:t>
            </w:r>
          </w:p>
        </w:tc>
        <w:tc>
          <w:tcPr>
            <w:tcW w:w="2126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4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5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упреждение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4 ПП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5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упреждение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4/1 ПП 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205" w:rsidRDefault="00462205" w:rsidP="00462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462205" w:rsidRPr="00462205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Не соблюдаются сроки по уплате членских взносов (на момент  проверки  задолженность за 1-й и 2-й квартал 2014г.), что является нарушением требований «Положения о сроках и порядке уплаты      вступительных и членских взносов», принятого  в  НП «Объединение строителей РК».</w:t>
            </w:r>
          </w:p>
          <w:p w:rsidR="00462205" w:rsidRPr="008E324C" w:rsidRDefault="00462205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Не представлены документы для проверки,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согласно уведомления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 о проведении    проверки № 49 от 21.02.2014г., что является нарушением ч. 7, ст. 9 Федерального закона от 01.12.2007г. № 315-ФЗ и ст. 55.13 Градостроительного кодекса РФ.</w:t>
            </w:r>
          </w:p>
        </w:tc>
        <w:tc>
          <w:tcPr>
            <w:tcW w:w="4253" w:type="dxa"/>
          </w:tcPr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462205" w:rsidRPr="000049B1" w:rsidRDefault="00462205" w:rsidP="0046220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62205" w:rsidRPr="000049B1" w:rsidRDefault="00462205" w:rsidP="0046220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462205" w:rsidRPr="00F3410B" w:rsidRDefault="00462205" w:rsidP="00462205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462205" w:rsidRPr="00F3410B" w:rsidRDefault="00462205" w:rsidP="0046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462205" w:rsidRPr="000049B1" w:rsidRDefault="00462205" w:rsidP="004622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462205" w:rsidRPr="000049B1" w:rsidRDefault="00462205" w:rsidP="00462205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462205" w:rsidRPr="000049B1" w:rsidRDefault="00462205" w:rsidP="00462205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62205" w:rsidRPr="000049B1" w:rsidRDefault="00462205" w:rsidP="00462205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462205" w:rsidRPr="00DA502C" w:rsidRDefault="00462205" w:rsidP="00462205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462205" w:rsidRPr="00DA502C" w:rsidRDefault="00462205" w:rsidP="00462205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462205" w:rsidRDefault="00462205" w:rsidP="004622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0" w:history="1"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A0893" w:rsidRPr="005A0893" w:rsidRDefault="005A0893" w:rsidP="004622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25A" w:rsidRPr="000049B1" w:rsidTr="009B5ABF">
        <w:trPr>
          <w:trHeight w:val="20"/>
        </w:trPr>
        <w:tc>
          <w:tcPr>
            <w:tcW w:w="675" w:type="dxa"/>
          </w:tcPr>
          <w:p w:rsidR="00BF225A" w:rsidRPr="000049B1" w:rsidRDefault="00BF225A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BF225A" w:rsidRPr="00541798" w:rsidRDefault="00BF225A" w:rsidP="008E324C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25A">
              <w:rPr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F225A">
              <w:rPr>
                <w:b/>
                <w:bCs/>
                <w:color w:val="000000"/>
                <w:sz w:val="22"/>
                <w:szCs w:val="22"/>
              </w:rPr>
              <w:t>Комистройсервис</w:t>
            </w:r>
            <w:proofErr w:type="spellEnd"/>
            <w:r w:rsidRPr="00BF225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60П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BF225A" w:rsidRPr="00462205" w:rsidRDefault="00BF225A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Срок действия предоставленного Договора (Полиса) страхования гражданской ответственности закончился 11.01.2015г., что является нарушением Градостроительного кодекса РФ  и Положения о членстве в НП  « Объединение строителей Республики Коми.</w:t>
            </w:r>
          </w:p>
          <w:p w:rsidR="00BF225A" w:rsidRPr="00462205" w:rsidRDefault="00BF225A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Не представлены документы по плановой проверке НП «Объединение строителей Республики Коми» (приказ №160  и уведомление №259  от 05.08.2014г.) Это является нарушением Градостроительного кодекса РФ (статья 55.13) и Правил контроля в области саморегулирования НП «Объединение строителей Республики Коми»</w:t>
            </w:r>
          </w:p>
          <w:p w:rsidR="00BF225A" w:rsidRPr="008E324C" w:rsidRDefault="00BF225A" w:rsidP="004622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Не соблюдаются сроки по уплате членских взносов  </w:t>
            </w:r>
            <w:proofErr w:type="gramStart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462205">
              <w:rPr>
                <w:rFonts w:ascii="Times New Roman" w:hAnsi="Times New Roman"/>
                <w:i/>
                <w:sz w:val="20"/>
                <w:szCs w:val="20"/>
              </w:rPr>
              <w:t>задолженность   за 2014 г. 39 т.р.). Это является нарушением требований «Положения о сроках и порядке уплаты вступительных и членских взносов», принятого в НП «Объединение строителей Республики Коми».</w:t>
            </w:r>
          </w:p>
        </w:tc>
        <w:tc>
          <w:tcPr>
            <w:tcW w:w="4253" w:type="dxa"/>
          </w:tcPr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F225A" w:rsidRPr="000049B1" w:rsidRDefault="00BF225A" w:rsidP="00BF225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BF225A" w:rsidRPr="00F3410B" w:rsidRDefault="00BF225A" w:rsidP="00BF225A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BF225A" w:rsidRPr="00F3410B" w:rsidRDefault="00BF225A" w:rsidP="00BF2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BF225A" w:rsidRPr="000049B1" w:rsidRDefault="00BF225A" w:rsidP="00BF225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BF225A" w:rsidRPr="00DA502C" w:rsidRDefault="00BF225A" w:rsidP="00BF225A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BF225A" w:rsidRPr="00DA502C" w:rsidRDefault="00BF225A" w:rsidP="00BF225A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BF225A" w:rsidRDefault="00BF225A" w:rsidP="00BF22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1" w:history="1"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A0893" w:rsidRPr="005A0893" w:rsidRDefault="005A0893" w:rsidP="00BF22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25A" w:rsidRPr="000049B1" w:rsidTr="009B5ABF">
        <w:trPr>
          <w:trHeight w:val="20"/>
        </w:trPr>
        <w:tc>
          <w:tcPr>
            <w:tcW w:w="675" w:type="dxa"/>
          </w:tcPr>
          <w:p w:rsidR="00BF225A" w:rsidRPr="000049B1" w:rsidRDefault="00BF225A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BF225A" w:rsidRPr="005A0893" w:rsidRDefault="00BF225A" w:rsidP="008E324C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893">
              <w:rPr>
                <w:b/>
                <w:bCs/>
                <w:color w:val="000000"/>
              </w:rPr>
              <w:t>Общество с ограниченной ответственностью «СП-строй»</w:t>
            </w:r>
          </w:p>
        </w:tc>
        <w:tc>
          <w:tcPr>
            <w:tcW w:w="2126" w:type="dxa"/>
          </w:tcPr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дписание 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159П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0.2014</w:t>
            </w:r>
          </w:p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BF225A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4677" w:type="dxa"/>
          </w:tcPr>
          <w:p w:rsidR="00BF225A" w:rsidRPr="00BF225A" w:rsidRDefault="00BF225A" w:rsidP="00BF225A">
            <w:pPr>
              <w:pStyle w:val="a3"/>
              <w:numPr>
                <w:ilvl w:val="0"/>
                <w:numId w:val="30"/>
              </w:numPr>
              <w:ind w:left="-108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F225A">
              <w:rPr>
                <w:rFonts w:ascii="Times New Roman" w:hAnsi="Times New Roman"/>
                <w:i/>
                <w:sz w:val="20"/>
                <w:szCs w:val="20"/>
              </w:rPr>
              <w:t>Срок действия предоставленного Договора (Полиса) страхования гражданской ответственности закончился 24.01.2015г., что является нарушением Градостроительного кодекса РФ  и Положения о членстве в НП  « Объединение строителей Республики Коми.</w:t>
            </w:r>
          </w:p>
          <w:p w:rsidR="00BF225A" w:rsidRPr="00BF225A" w:rsidRDefault="00BF225A" w:rsidP="00BF225A">
            <w:pPr>
              <w:pStyle w:val="a3"/>
              <w:numPr>
                <w:ilvl w:val="0"/>
                <w:numId w:val="30"/>
              </w:numPr>
              <w:ind w:left="-108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F225A">
              <w:rPr>
                <w:rFonts w:ascii="Times New Roman" w:hAnsi="Times New Roman"/>
                <w:i/>
                <w:sz w:val="20"/>
                <w:szCs w:val="20"/>
              </w:rPr>
              <w:t xml:space="preserve">Не соблюдаются сроки по уплате членских взносов  </w:t>
            </w:r>
            <w:proofErr w:type="gramStart"/>
            <w:r w:rsidRPr="00BF225A"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BF225A">
              <w:rPr>
                <w:rFonts w:ascii="Times New Roman" w:hAnsi="Times New Roman"/>
                <w:i/>
                <w:sz w:val="20"/>
                <w:szCs w:val="20"/>
              </w:rPr>
              <w:t xml:space="preserve">задолженность   за 2014 г. 26 т.р.). Это является нарушением требований «Положения о сроках и порядке уплаты вступительных и членских взносов», принятого в НП «Объединение строителей </w:t>
            </w:r>
            <w:r w:rsidRPr="00BF225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спублики Коми».</w:t>
            </w:r>
          </w:p>
        </w:tc>
        <w:tc>
          <w:tcPr>
            <w:tcW w:w="4253" w:type="dxa"/>
          </w:tcPr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lastRenderedPageBreak/>
              <w:t>принять решение о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F225A" w:rsidRPr="000049B1" w:rsidRDefault="00BF225A" w:rsidP="00BF225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F225A" w:rsidRPr="000049B1" w:rsidRDefault="00BF225A" w:rsidP="00BF225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BF225A" w:rsidRPr="00F3410B" w:rsidRDefault="00BF225A" w:rsidP="00BF225A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BF225A" w:rsidRPr="00F3410B" w:rsidRDefault="00BF225A" w:rsidP="00BF2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BF225A" w:rsidRPr="000049B1" w:rsidRDefault="00BF225A" w:rsidP="00BF225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F225A" w:rsidRPr="000049B1" w:rsidRDefault="00BF225A" w:rsidP="00BF225A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BF225A" w:rsidRPr="00DA502C" w:rsidRDefault="00BF225A" w:rsidP="00BF225A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BF225A" w:rsidRPr="00DA502C" w:rsidRDefault="00BF225A" w:rsidP="00BF225A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BF225A" w:rsidRDefault="00BF225A" w:rsidP="00BF22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2" w:history="1"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="005A0893"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A0893" w:rsidRPr="005A0893" w:rsidRDefault="005A0893" w:rsidP="00BF22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25A" w:rsidRPr="000049B1" w:rsidTr="009B5ABF">
        <w:trPr>
          <w:trHeight w:val="20"/>
        </w:trPr>
        <w:tc>
          <w:tcPr>
            <w:tcW w:w="675" w:type="dxa"/>
          </w:tcPr>
          <w:p w:rsidR="00BF225A" w:rsidRPr="000049B1" w:rsidRDefault="00BF225A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BF225A" w:rsidRPr="00541798" w:rsidRDefault="00BF225A" w:rsidP="008E324C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CD2">
              <w:rPr>
                <w:b/>
              </w:rPr>
              <w:t>Общество с ограниченной ответственностью «</w:t>
            </w:r>
            <w:proofErr w:type="spellStart"/>
            <w:r w:rsidRPr="00AD6CD2">
              <w:rPr>
                <w:b/>
              </w:rPr>
              <w:t>Севергеология</w:t>
            </w:r>
            <w:proofErr w:type="spellEnd"/>
            <w:r w:rsidRPr="00AD6CD2">
              <w:rPr>
                <w:b/>
              </w:rPr>
              <w:t>»</w:t>
            </w:r>
          </w:p>
        </w:tc>
        <w:tc>
          <w:tcPr>
            <w:tcW w:w="2126" w:type="dxa"/>
          </w:tcPr>
          <w:p w:rsidR="005A0893" w:rsidRDefault="005A0893" w:rsidP="008E3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ведомление </w:t>
            </w:r>
          </w:p>
          <w:p w:rsidR="00BF225A" w:rsidRDefault="005A0893" w:rsidP="008E3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1-с </w:t>
            </w:r>
          </w:p>
          <w:p w:rsidR="005A0893" w:rsidRDefault="005A0893" w:rsidP="008E3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1.2014</w:t>
            </w:r>
          </w:p>
        </w:tc>
        <w:tc>
          <w:tcPr>
            <w:tcW w:w="1418" w:type="dxa"/>
          </w:tcPr>
          <w:p w:rsidR="00BF225A" w:rsidRDefault="005A0893" w:rsidP="008E3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5</w:t>
            </w:r>
          </w:p>
        </w:tc>
        <w:tc>
          <w:tcPr>
            <w:tcW w:w="4677" w:type="dxa"/>
          </w:tcPr>
          <w:p w:rsidR="00BF225A" w:rsidRPr="008E324C" w:rsidRDefault="00BF225A" w:rsidP="003111B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 xml:space="preserve">Срок действия предоставленного Договора (Полиса) страхования гражданской ответственности закончился </w:t>
            </w:r>
            <w:r w:rsidR="005A0893" w:rsidRPr="005A0893">
              <w:rPr>
                <w:rFonts w:ascii="Times New Roman" w:hAnsi="Times New Roman"/>
                <w:i/>
                <w:sz w:val="24"/>
                <w:szCs w:val="24"/>
              </w:rPr>
              <w:t>18.10.2014</w:t>
            </w:r>
            <w:r w:rsidR="005A0893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>., что является нарушением Градостроительного кодекса РФ  и Положения о членстве в НП  « Объединение строителей Республики Коми.</w:t>
            </w:r>
          </w:p>
        </w:tc>
        <w:tc>
          <w:tcPr>
            <w:tcW w:w="4253" w:type="dxa"/>
          </w:tcPr>
          <w:p w:rsidR="00BF225A" w:rsidRPr="000049B1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 неисполне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ведомления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>, за отсутствие договора страхования</w:t>
            </w:r>
          </w:p>
          <w:p w:rsidR="00BF225A" w:rsidRPr="000049B1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ЕКОМЕНДОВАТЬ СОВЕТУ ПАРТНЕРСТВА ВЫНЕСТИ РЕШЕНИЕ О ПРЕКРАЩЕНИИ ДЕЙСТВИЯ СВИДЕТЕЛЬСТВА О ДОПУСКЕ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5A0893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№ </w:t>
            </w:r>
            <w:r w:rsidR="005A0893" w:rsidRPr="005A0893">
              <w:rPr>
                <w:rFonts w:ascii="Times New Roman" w:hAnsi="Times New Roman"/>
                <w:sz w:val="20"/>
                <w:szCs w:val="20"/>
              </w:rPr>
              <w:t>1321.02-2012-1105014228-С-086</w:t>
            </w:r>
          </w:p>
          <w:p w:rsidR="00BF225A" w:rsidRPr="000049B1" w:rsidRDefault="00BF225A" w:rsidP="00BF22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</w:t>
            </w:r>
            <w:r w:rsidR="005A0893" w:rsidRPr="005A0893">
              <w:rPr>
                <w:rFonts w:ascii="Times New Roman" w:eastAsia="Calibri" w:hAnsi="Times New Roman"/>
                <w:bCs/>
                <w:sz w:val="20"/>
                <w:szCs w:val="20"/>
              </w:rPr>
              <w:t>05.06.2013</w:t>
            </w:r>
          </w:p>
          <w:p w:rsidR="00BF225A" w:rsidRPr="000049B1" w:rsidRDefault="00BF225A" w:rsidP="00BF22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F225A" w:rsidRPr="000049B1" w:rsidRDefault="00BF225A" w:rsidP="00BF2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BF225A" w:rsidRPr="000049B1" w:rsidRDefault="00BF225A" w:rsidP="00BF225A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 w:rsidR="005A0893">
              <w:rPr>
                <w:rFonts w:ascii="Times New Roman" w:hAnsi="Times New Roman"/>
                <w:sz w:val="20"/>
                <w:szCs w:val="20"/>
                <w:u w:val="single"/>
              </w:rPr>
              <w:t>5 (пять)</w:t>
            </w:r>
          </w:p>
          <w:p w:rsidR="00BF225A" w:rsidRPr="000049B1" w:rsidRDefault="00BF225A" w:rsidP="00BF22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BF225A" w:rsidRDefault="00BF225A" w:rsidP="00BF22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Воздержались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5A0893" w:rsidRPr="00F3410B" w:rsidRDefault="005A0893" w:rsidP="00BF22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0893" w:rsidRPr="000049B1" w:rsidTr="009B5ABF">
        <w:trPr>
          <w:trHeight w:val="20"/>
        </w:trPr>
        <w:tc>
          <w:tcPr>
            <w:tcW w:w="675" w:type="dxa"/>
          </w:tcPr>
          <w:p w:rsidR="005A0893" w:rsidRPr="000049B1" w:rsidRDefault="005A089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5A0893" w:rsidRPr="00541798" w:rsidRDefault="005A0893" w:rsidP="008E324C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CD2">
              <w:rPr>
                <w:b/>
              </w:rPr>
              <w:t>Общество с ограниченной ответственностью «</w:t>
            </w:r>
            <w:proofErr w:type="spellStart"/>
            <w:r w:rsidRPr="00AD6CD2">
              <w:rPr>
                <w:b/>
              </w:rPr>
              <w:t>Стройдортехнадзор</w:t>
            </w:r>
            <w:proofErr w:type="spellEnd"/>
            <w:r w:rsidRPr="00AD6CD2">
              <w:rPr>
                <w:b/>
              </w:rPr>
              <w:t xml:space="preserve">»            </w:t>
            </w:r>
          </w:p>
        </w:tc>
        <w:tc>
          <w:tcPr>
            <w:tcW w:w="2126" w:type="dxa"/>
          </w:tcPr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ведомление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0-с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1.2014</w:t>
            </w:r>
          </w:p>
        </w:tc>
        <w:tc>
          <w:tcPr>
            <w:tcW w:w="1418" w:type="dxa"/>
          </w:tcPr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5</w:t>
            </w:r>
          </w:p>
        </w:tc>
        <w:tc>
          <w:tcPr>
            <w:tcW w:w="4677" w:type="dxa"/>
          </w:tcPr>
          <w:p w:rsidR="005A0893" w:rsidRPr="008E324C" w:rsidRDefault="005A0893" w:rsidP="005A08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 xml:space="preserve">Срок действия предоставленного Договора (Полиса) страхования гражданской ответственности закончил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5A0893">
              <w:rPr>
                <w:rFonts w:ascii="Times New Roman" w:hAnsi="Times New Roman"/>
                <w:i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A0893">
              <w:rPr>
                <w:rFonts w:ascii="Times New Roman" w:hAnsi="Times New Roman"/>
                <w:i/>
                <w:sz w:val="24"/>
                <w:szCs w:val="24"/>
              </w:rPr>
              <w:t>.20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>., что является нарушением Градостроительного кодекса РФ  и Положения о членстве в НП  « Объединение строителей Республики Коми.</w:t>
            </w:r>
          </w:p>
        </w:tc>
        <w:tc>
          <w:tcPr>
            <w:tcW w:w="4253" w:type="dxa"/>
          </w:tcPr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 неисполне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ведомления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>, за отсутствие договора страхования</w:t>
            </w:r>
          </w:p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ЕКОМЕНДОВАТЬ СОВЕТУ ПАРТНЕРСТВА ВЫНЕСТИ РЕШЕНИЕ О ПРЕКРАЩЕНИИ ДЕЙСТВИЯ СВИДЕТЕЛЬСТВА О ДОПУСКЕ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№ </w:t>
            </w:r>
            <w:r w:rsidRPr="005A0893">
              <w:rPr>
                <w:rFonts w:ascii="Times New Roman" w:hAnsi="Times New Roman"/>
                <w:sz w:val="20"/>
                <w:szCs w:val="20"/>
              </w:rPr>
              <w:t>0881.03-2010-1101078615-С-086</w:t>
            </w:r>
          </w:p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</w:t>
            </w:r>
            <w:r w:rsidRPr="005A0893">
              <w:rPr>
                <w:rFonts w:ascii="Times New Roman" w:eastAsia="Calibri" w:hAnsi="Times New Roman"/>
                <w:bCs/>
                <w:sz w:val="20"/>
                <w:szCs w:val="20"/>
              </w:rPr>
              <w:t>21.09.2011</w:t>
            </w: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5A0893" w:rsidRPr="000049B1" w:rsidRDefault="005A0893" w:rsidP="005A089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)</w:t>
            </w: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5A0893" w:rsidRDefault="005A0893" w:rsidP="005A08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Воздержались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5A0893" w:rsidRPr="00F3410B" w:rsidRDefault="005A0893" w:rsidP="005A08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0893" w:rsidRPr="000049B1" w:rsidTr="009B5ABF">
        <w:trPr>
          <w:trHeight w:val="20"/>
        </w:trPr>
        <w:tc>
          <w:tcPr>
            <w:tcW w:w="675" w:type="dxa"/>
          </w:tcPr>
          <w:p w:rsidR="005A0893" w:rsidRPr="000049B1" w:rsidRDefault="005A0893" w:rsidP="003111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5A0893" w:rsidRPr="00541798" w:rsidRDefault="005A0893" w:rsidP="008E324C">
            <w:pPr>
              <w:pStyle w:val="ab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893">
              <w:rPr>
                <w:b/>
              </w:rPr>
              <w:t>Общество с ограниченной ответственностью «Комплексные энергетические решения»</w:t>
            </w:r>
          </w:p>
        </w:tc>
        <w:tc>
          <w:tcPr>
            <w:tcW w:w="2126" w:type="dxa"/>
          </w:tcPr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ведомление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22-с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1.2014</w:t>
            </w:r>
          </w:p>
        </w:tc>
        <w:tc>
          <w:tcPr>
            <w:tcW w:w="1418" w:type="dxa"/>
          </w:tcPr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5</w:t>
            </w:r>
          </w:p>
        </w:tc>
        <w:tc>
          <w:tcPr>
            <w:tcW w:w="4677" w:type="dxa"/>
          </w:tcPr>
          <w:p w:rsidR="005A0893" w:rsidRPr="008E324C" w:rsidRDefault="005A0893" w:rsidP="003111B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 xml:space="preserve">Срок действия предоставленного Договора (Полиса) страхования гражданской ответственности закончил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.11.2014г</w:t>
            </w:r>
            <w:r w:rsidRPr="00D84153">
              <w:rPr>
                <w:rFonts w:ascii="Times New Roman" w:hAnsi="Times New Roman"/>
                <w:i/>
                <w:sz w:val="24"/>
                <w:szCs w:val="24"/>
              </w:rPr>
              <w:t>., что является нарушением Градостроительного кодекса РФ  и Положения о членстве в НП  « Объединение строителей Республики Коми.</w:t>
            </w:r>
          </w:p>
        </w:tc>
        <w:tc>
          <w:tcPr>
            <w:tcW w:w="4253" w:type="dxa"/>
          </w:tcPr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 неисполне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ведомления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>, за отсутствие договора страхования</w:t>
            </w:r>
          </w:p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ЕКОМЕНДОВАТЬ СОВЕТУ ПАРТНЕРСТВА ВЫНЕСТИ РЕШЕНИЕ О ПРЕКРАЩЕНИИ ДЕЙСТВИЯ СВИДЕТЕЛЬСТВА О ДОПУСКЕ</w:t>
            </w: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5A0893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№ </w:t>
            </w:r>
            <w:r w:rsidRPr="005A0893">
              <w:rPr>
                <w:rFonts w:ascii="Times New Roman" w:hAnsi="Times New Roman"/>
                <w:sz w:val="20"/>
                <w:szCs w:val="20"/>
              </w:rPr>
              <w:t>1359.01-2013-1121022297-С-086</w:t>
            </w:r>
          </w:p>
          <w:p w:rsidR="005A0893" w:rsidRPr="000049B1" w:rsidRDefault="005A0893" w:rsidP="005A08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49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</w:t>
            </w:r>
            <w:r w:rsidRPr="005A0893">
              <w:rPr>
                <w:rFonts w:ascii="Times New Roman" w:eastAsia="Calibri" w:hAnsi="Times New Roman"/>
                <w:bCs/>
                <w:sz w:val="20"/>
                <w:szCs w:val="20"/>
              </w:rPr>
              <w:t>14.11.2013</w:t>
            </w: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5A0893" w:rsidRPr="000049B1" w:rsidRDefault="005A0893" w:rsidP="005A089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)</w:t>
            </w:r>
          </w:p>
          <w:p w:rsidR="005A0893" w:rsidRPr="000049B1" w:rsidRDefault="005A0893" w:rsidP="005A0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5A0893" w:rsidRDefault="005A0893" w:rsidP="005A08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«Воздержались» 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5A0893" w:rsidRPr="00F3410B" w:rsidRDefault="005A0893" w:rsidP="005A08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7F6A" w:rsidRDefault="00157F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  <w:sectPr w:rsidR="00157F6A" w:rsidSect="00DA502C">
          <w:footerReference w:type="default" r:id="rId13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5377E" w:rsidRDefault="0015377E" w:rsidP="00875EE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7903" w:rsidRPr="0078149E" w:rsidRDefault="00C27903" w:rsidP="00C2790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8149E">
        <w:rPr>
          <w:rFonts w:ascii="Times New Roman" w:hAnsi="Times New Roman"/>
          <w:b/>
          <w:sz w:val="24"/>
          <w:szCs w:val="24"/>
        </w:rPr>
        <w:t xml:space="preserve">. СЛУШАЛИ: </w:t>
      </w:r>
    </w:p>
    <w:p w:rsidR="00C27903" w:rsidRDefault="00C27903" w:rsidP="00C279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силия Ивановича</w:t>
      </w:r>
      <w:r w:rsidRPr="00182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0E4">
        <w:rPr>
          <w:rFonts w:ascii="Times New Roman" w:hAnsi="Times New Roman" w:cs="Times New Roman"/>
          <w:sz w:val="24"/>
          <w:szCs w:val="24"/>
        </w:rPr>
        <w:t>– о применении мер Дисциплинарного воздействи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5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E4">
        <w:rPr>
          <w:rFonts w:ascii="Times New Roman" w:hAnsi="Times New Roman" w:cs="Times New Roman"/>
          <w:b/>
          <w:sz w:val="24"/>
          <w:szCs w:val="24"/>
        </w:rPr>
        <w:t>(</w:t>
      </w:r>
      <w:r w:rsidR="00894587">
        <w:rPr>
          <w:rFonts w:ascii="Times New Roman" w:hAnsi="Times New Roman" w:cs="Times New Roman"/>
          <w:b/>
          <w:sz w:val="24"/>
          <w:szCs w:val="24"/>
        </w:rPr>
        <w:t>четырех</w:t>
      </w:r>
      <w:r w:rsidRPr="001820E4">
        <w:rPr>
          <w:rFonts w:ascii="Times New Roman" w:hAnsi="Times New Roman" w:cs="Times New Roman"/>
          <w:b/>
          <w:sz w:val="24"/>
          <w:szCs w:val="24"/>
        </w:rPr>
        <w:t>) член</w:t>
      </w:r>
      <w:r w:rsidR="0089458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0E4">
        <w:rPr>
          <w:rFonts w:ascii="Times New Roman" w:hAnsi="Times New Roman" w:cs="Times New Roman"/>
          <w:sz w:val="24"/>
          <w:szCs w:val="24"/>
        </w:rPr>
        <w:t xml:space="preserve"> партнерства, </w:t>
      </w:r>
      <w:r>
        <w:rPr>
          <w:rFonts w:ascii="Times New Roman" w:hAnsi="Times New Roman" w:cs="Times New Roman"/>
          <w:sz w:val="24"/>
          <w:szCs w:val="24"/>
        </w:rPr>
        <w:t>не представивших продленный договор страхования</w:t>
      </w:r>
      <w:r w:rsidRPr="001820E4">
        <w:rPr>
          <w:rFonts w:ascii="Times New Roman" w:hAnsi="Times New Roman" w:cs="Times New Roman"/>
          <w:sz w:val="24"/>
          <w:szCs w:val="24"/>
        </w:rPr>
        <w:t>:</w:t>
      </w:r>
    </w:p>
    <w:p w:rsidR="006F2D68" w:rsidRDefault="006F2D68" w:rsidP="006F2D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234"/>
        <w:gridCol w:w="1316"/>
        <w:gridCol w:w="1832"/>
        <w:gridCol w:w="2630"/>
      </w:tblGrid>
      <w:tr w:rsidR="006F2D68" w:rsidTr="00CE75EE">
        <w:tc>
          <w:tcPr>
            <w:tcW w:w="571" w:type="dxa"/>
            <w:vAlign w:val="center"/>
          </w:tcPr>
          <w:p w:rsidR="006F2D68" w:rsidRPr="00EF046E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34" w:type="dxa"/>
            <w:vAlign w:val="center"/>
          </w:tcPr>
          <w:p w:rsidR="006F2D68" w:rsidRPr="00EF046E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6" w:type="dxa"/>
            <w:vAlign w:val="center"/>
          </w:tcPr>
          <w:p w:rsidR="006F2D68" w:rsidRPr="00EF046E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832" w:type="dxa"/>
            <w:vAlign w:val="center"/>
          </w:tcPr>
          <w:p w:rsidR="006F2D68" w:rsidRPr="00EF046E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последнего представленного договора страхования</w:t>
            </w:r>
          </w:p>
        </w:tc>
        <w:tc>
          <w:tcPr>
            <w:tcW w:w="2630" w:type="dxa"/>
            <w:vAlign w:val="center"/>
          </w:tcPr>
          <w:p w:rsidR="006F2D68" w:rsidRPr="00EF046E" w:rsidRDefault="006F2D68" w:rsidP="00504503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Решение</w:t>
            </w:r>
          </w:p>
          <w:p w:rsidR="006F2D68" w:rsidRPr="00EF046E" w:rsidRDefault="006F2D68" w:rsidP="00504503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дисциплинарной</w:t>
            </w:r>
          </w:p>
          <w:p w:rsidR="006F2D68" w:rsidRPr="00EF046E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6E">
              <w:rPr>
                <w:rFonts w:ascii="Times New Roman" w:eastAsia="Calibri" w:hAnsi="Times New Roman"/>
                <w:b/>
                <w:sz w:val="20"/>
                <w:szCs w:val="20"/>
              </w:rPr>
              <w:t>комиссии</w:t>
            </w:r>
          </w:p>
        </w:tc>
      </w:tr>
      <w:tr w:rsidR="006F2D68" w:rsidTr="00CE75EE">
        <w:tc>
          <w:tcPr>
            <w:tcW w:w="571" w:type="dxa"/>
          </w:tcPr>
          <w:p w:rsidR="006F2D68" w:rsidRPr="00374E89" w:rsidRDefault="006F2D68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E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34" w:type="dxa"/>
          </w:tcPr>
          <w:p w:rsidR="006F2D68" w:rsidRPr="00374E89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4587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894587">
              <w:rPr>
                <w:rFonts w:ascii="Times New Roman" w:hAnsi="Times New Roman" w:cs="Times New Roman"/>
                <w:b/>
              </w:rPr>
              <w:t>Стройкомплекс</w:t>
            </w:r>
            <w:proofErr w:type="spellEnd"/>
            <w:r w:rsidRPr="00894587">
              <w:rPr>
                <w:rFonts w:ascii="Times New Roman" w:hAnsi="Times New Roman" w:cs="Times New Roman"/>
                <w:b/>
              </w:rPr>
              <w:t xml:space="preserve">»           </w:t>
            </w:r>
          </w:p>
        </w:tc>
        <w:tc>
          <w:tcPr>
            <w:tcW w:w="1316" w:type="dxa"/>
          </w:tcPr>
          <w:p w:rsidR="006F2D68" w:rsidRPr="009C256D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4587">
              <w:rPr>
                <w:rFonts w:ascii="Times New Roman" w:hAnsi="Times New Roman" w:cs="Times New Roman"/>
                <w:color w:val="000000"/>
              </w:rPr>
              <w:t>1110002980</w:t>
            </w:r>
          </w:p>
        </w:tc>
        <w:tc>
          <w:tcPr>
            <w:tcW w:w="1832" w:type="dxa"/>
          </w:tcPr>
          <w:p w:rsidR="006F2D68" w:rsidRPr="009C256D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4587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2630" w:type="dxa"/>
          </w:tcPr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94587" w:rsidRPr="000049B1" w:rsidRDefault="00894587" w:rsidP="0089458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894587" w:rsidRPr="00F3410B" w:rsidRDefault="00894587" w:rsidP="00894587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94587" w:rsidRPr="00F3410B" w:rsidRDefault="00894587" w:rsidP="0089458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894587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4" w:history="1"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6F2D68" w:rsidRPr="000049B1" w:rsidRDefault="006F2D68" w:rsidP="00504503">
            <w:pPr>
              <w:tabs>
                <w:tab w:val="left" w:pos="17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587" w:rsidTr="00CE75EE">
        <w:tc>
          <w:tcPr>
            <w:tcW w:w="571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4587">
              <w:rPr>
                <w:rFonts w:ascii="Times New Roman" w:hAnsi="Times New Roman" w:cs="Times New Roman"/>
                <w:b/>
              </w:rPr>
              <w:t>Общество с ограниченной ответственностью Проектно-строительное предприятие «Печора»</w:t>
            </w:r>
          </w:p>
        </w:tc>
        <w:tc>
          <w:tcPr>
            <w:tcW w:w="1316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587">
              <w:rPr>
                <w:rFonts w:ascii="Times New Roman" w:hAnsi="Times New Roman" w:cs="Times New Roman"/>
                <w:color w:val="000000"/>
              </w:rPr>
              <w:t>1102035759</w:t>
            </w:r>
          </w:p>
        </w:tc>
        <w:tc>
          <w:tcPr>
            <w:tcW w:w="1832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4587">
              <w:rPr>
                <w:rFonts w:ascii="Times New Roman" w:hAnsi="Times New Roman" w:cs="Times New Roman"/>
              </w:rPr>
              <w:t>21.01.2015</w:t>
            </w:r>
          </w:p>
        </w:tc>
        <w:tc>
          <w:tcPr>
            <w:tcW w:w="2630" w:type="dxa"/>
          </w:tcPr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94587" w:rsidRPr="000049B1" w:rsidRDefault="00894587" w:rsidP="0089458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894587" w:rsidRPr="00F3410B" w:rsidRDefault="00894587" w:rsidP="00894587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94587" w:rsidRPr="00F3410B" w:rsidRDefault="00894587" w:rsidP="0089458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894587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5" w:history="1"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587" w:rsidTr="00CE75EE">
        <w:tc>
          <w:tcPr>
            <w:tcW w:w="571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234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4587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894587">
              <w:rPr>
                <w:rFonts w:ascii="Times New Roman" w:hAnsi="Times New Roman" w:cs="Times New Roman"/>
                <w:b/>
              </w:rPr>
              <w:t>Строймонтаж</w:t>
            </w:r>
            <w:proofErr w:type="spellEnd"/>
            <w:r w:rsidRPr="00894587">
              <w:rPr>
                <w:rFonts w:ascii="Times New Roman" w:hAnsi="Times New Roman" w:cs="Times New Roman"/>
                <w:b/>
              </w:rPr>
              <w:t xml:space="preserve">»                        </w:t>
            </w:r>
          </w:p>
        </w:tc>
        <w:tc>
          <w:tcPr>
            <w:tcW w:w="1316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587">
              <w:rPr>
                <w:rFonts w:ascii="Times New Roman" w:hAnsi="Times New Roman" w:cs="Times New Roman"/>
                <w:color w:val="000000"/>
              </w:rPr>
              <w:t>1106014365</w:t>
            </w:r>
          </w:p>
        </w:tc>
        <w:tc>
          <w:tcPr>
            <w:tcW w:w="1832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4587">
              <w:rPr>
                <w:rFonts w:ascii="Times New Roman" w:hAnsi="Times New Roman" w:cs="Times New Roman"/>
              </w:rPr>
              <w:t>17.01.2015</w:t>
            </w:r>
          </w:p>
        </w:tc>
        <w:tc>
          <w:tcPr>
            <w:tcW w:w="2630" w:type="dxa"/>
          </w:tcPr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94587" w:rsidRPr="000049B1" w:rsidRDefault="00894587" w:rsidP="0089458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894587" w:rsidRPr="00F3410B" w:rsidRDefault="00894587" w:rsidP="00894587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94587" w:rsidRPr="00F3410B" w:rsidRDefault="00894587" w:rsidP="0089458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894587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6" w:history="1"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587" w:rsidTr="00CE75EE">
        <w:tc>
          <w:tcPr>
            <w:tcW w:w="571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34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94587">
              <w:rPr>
                <w:rFonts w:ascii="Times New Roman" w:hAnsi="Times New Roman" w:cs="Times New Roman"/>
                <w:b/>
              </w:rPr>
              <w:t>Общество с ограниченной ответственностью  «</w:t>
            </w:r>
            <w:proofErr w:type="spellStart"/>
            <w:r w:rsidRPr="00894587">
              <w:rPr>
                <w:rFonts w:ascii="Times New Roman" w:hAnsi="Times New Roman" w:cs="Times New Roman"/>
                <w:b/>
              </w:rPr>
              <w:t>Электросетьстрой</w:t>
            </w:r>
            <w:proofErr w:type="spellEnd"/>
            <w:r w:rsidRPr="00894587">
              <w:rPr>
                <w:rFonts w:ascii="Times New Roman" w:hAnsi="Times New Roman" w:cs="Times New Roman"/>
                <w:b/>
              </w:rPr>
              <w:t xml:space="preserve"> Мехколонна  101»                       </w:t>
            </w:r>
          </w:p>
        </w:tc>
        <w:tc>
          <w:tcPr>
            <w:tcW w:w="1316" w:type="dxa"/>
          </w:tcPr>
          <w:p w:rsidR="00894587" w:rsidRPr="00894587" w:rsidRDefault="00894587" w:rsidP="0050450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587">
              <w:rPr>
                <w:rFonts w:ascii="Times New Roman" w:hAnsi="Times New Roman" w:cs="Times New Roman"/>
                <w:color w:val="000000"/>
              </w:rPr>
              <w:t>1101131900</w:t>
            </w:r>
          </w:p>
        </w:tc>
        <w:tc>
          <w:tcPr>
            <w:tcW w:w="1832" w:type="dxa"/>
          </w:tcPr>
          <w:p w:rsidR="00894587" w:rsidRPr="00894587" w:rsidRDefault="00894587" w:rsidP="00CE7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4587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2630" w:type="dxa"/>
          </w:tcPr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>принять решение о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ПРИОСТАНОВЛЕНИИ</w:t>
            </w:r>
            <w:proofErr w:type="gramEnd"/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ДЕЙСТВИЯ СВИДЕЛЬСТВА*</w:t>
            </w:r>
            <w:r w:rsidRPr="0000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60</w:t>
            </w: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дней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B1">
              <w:rPr>
                <w:rFonts w:ascii="Times New Roman" w:hAnsi="Times New Roman"/>
                <w:sz w:val="20"/>
                <w:szCs w:val="20"/>
              </w:rPr>
              <w:t xml:space="preserve">и установить срок устранения замечаний 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8.03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5</w:t>
            </w:r>
            <w:r w:rsidRPr="000049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г</w:t>
            </w:r>
            <w:r w:rsidRPr="000049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94587" w:rsidRPr="000049B1" w:rsidRDefault="00894587" w:rsidP="0089458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9B1">
              <w:rPr>
                <w:rFonts w:ascii="Times New Roman" w:hAnsi="Times New Roman"/>
                <w:b/>
                <w:sz w:val="20"/>
                <w:szCs w:val="20"/>
              </w:rPr>
              <w:t>Результаты голосования:</w:t>
            </w:r>
          </w:p>
          <w:p w:rsidR="00894587" w:rsidRPr="00F3410B" w:rsidRDefault="00894587" w:rsidP="00894587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«За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 (пять</w:t>
            </w:r>
            <w:r w:rsidRPr="00203B38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894587" w:rsidRPr="00F3410B" w:rsidRDefault="00894587" w:rsidP="0089458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410B">
              <w:rPr>
                <w:rFonts w:ascii="Times New Roman" w:hAnsi="Times New Roman"/>
                <w:sz w:val="20"/>
                <w:szCs w:val="20"/>
              </w:rPr>
              <w:t xml:space="preserve"> «Против» </w:t>
            </w:r>
            <w:r w:rsidRPr="00F3410B">
              <w:rPr>
                <w:rFonts w:ascii="Times New Roman" w:hAnsi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здержались» </w:t>
            </w:r>
            <w:r w:rsidRPr="00F3410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 (ноль)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0049B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* В случае не устранения выявленных нарушений в указанный срок, вопрос о прекращении действия Свидетельства о допуск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ожет быть</w:t>
            </w:r>
            <w:r w:rsidRPr="000049B1">
              <w:rPr>
                <w:rFonts w:ascii="Times New Roman" w:hAnsi="Times New Roman"/>
                <w:i/>
                <w:sz w:val="18"/>
                <w:szCs w:val="18"/>
              </w:rPr>
              <w:t xml:space="preserve"> вынесен на решение заседания Совета НП «Объединение строителей РК»</w:t>
            </w: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4587" w:rsidRPr="000049B1" w:rsidRDefault="00894587" w:rsidP="00894587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9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нительной дирекции партнерства поручить: 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организацию о принятом решении</w:t>
            </w:r>
          </w:p>
          <w:p w:rsidR="00894587" w:rsidRPr="00DA502C" w:rsidRDefault="00894587" w:rsidP="00894587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ведомить Федеральную службу по экологическому, технологическому и ат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</w:t>
            </w:r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у надзору (</w:t>
            </w:r>
            <w:proofErr w:type="spell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остехнадзор</w:t>
            </w:r>
            <w:proofErr w:type="spell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894587" w:rsidRDefault="00894587" w:rsidP="00894587">
            <w:pPr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>Разместить информацию</w:t>
            </w:r>
            <w:proofErr w:type="gramEnd"/>
            <w:r w:rsidRPr="00DA502C">
              <w:rPr>
                <w:rFonts w:ascii="Times New Roman" w:hAnsi="Times New Roman"/>
                <w:i/>
                <w:sz w:val="18"/>
                <w:szCs w:val="18"/>
              </w:rPr>
              <w:t xml:space="preserve"> о приостановке действия свидетельства о допуске на официальном сайте Партнерства - </w:t>
            </w:r>
            <w:hyperlink r:id="rId17" w:history="1"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www</w:t>
              </w:r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stroirk</w:t>
              </w:r>
              <w:proofErr w:type="spellEnd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</w:rPr>
                <w:t>.</w:t>
              </w:r>
              <w:proofErr w:type="spellStart"/>
              <w:r w:rsidRPr="00270716">
                <w:rPr>
                  <w:rStyle w:val="af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94587" w:rsidRPr="000049B1" w:rsidRDefault="00894587" w:rsidP="0089458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F2D68" w:rsidRDefault="006F2D68" w:rsidP="006F2D68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F2D68" w:rsidRPr="0074140F" w:rsidRDefault="006F2D68" w:rsidP="006F2D6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6F2D68" w:rsidRPr="0074140F" w:rsidRDefault="006F2D68" w:rsidP="006F2D68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F2D68" w:rsidRPr="0074140F" w:rsidRDefault="006F2D68" w:rsidP="006F2D68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4140F">
        <w:rPr>
          <w:rFonts w:ascii="Times New Roman" w:hAnsi="Times New Roman"/>
          <w:sz w:val="26"/>
          <w:szCs w:val="26"/>
        </w:rPr>
        <w:t xml:space="preserve">Председатель комиссии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74140F">
        <w:rPr>
          <w:rFonts w:ascii="Times New Roman" w:hAnsi="Times New Roman"/>
          <w:sz w:val="26"/>
          <w:szCs w:val="26"/>
        </w:rPr>
        <w:t xml:space="preserve"> </w:t>
      </w:r>
      <w:r w:rsidR="00380695">
        <w:rPr>
          <w:rFonts w:ascii="Times New Roman" w:hAnsi="Times New Roman"/>
          <w:sz w:val="26"/>
          <w:szCs w:val="26"/>
        </w:rPr>
        <w:t>Л.С.Кызродева</w:t>
      </w:r>
    </w:p>
    <w:p w:rsidR="006F2D68" w:rsidRPr="0074140F" w:rsidRDefault="006F2D68" w:rsidP="006F2D68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6F2D68" w:rsidRPr="0074140F" w:rsidRDefault="006F2D68" w:rsidP="006F2D68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6F2D68" w:rsidRDefault="006F2D68" w:rsidP="006F2D68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4140F">
        <w:rPr>
          <w:rFonts w:ascii="Times New Roman" w:hAnsi="Times New Roman"/>
          <w:sz w:val="26"/>
          <w:szCs w:val="26"/>
        </w:rPr>
        <w:t xml:space="preserve">Ответственный секретарь за ведение протокола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414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.В.Резвинская</w:t>
      </w:r>
      <w:proofErr w:type="spellEnd"/>
    </w:p>
    <w:p w:rsidR="006F2D68" w:rsidRDefault="006F2D68" w:rsidP="006F2D6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157F6A" w:rsidRDefault="00157F6A" w:rsidP="006F2D6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7F6A" w:rsidSect="007C2B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AD" w:rsidRDefault="00193AAD" w:rsidP="00384F9B">
      <w:pPr>
        <w:spacing w:after="0" w:line="240" w:lineRule="auto"/>
      </w:pPr>
      <w:r>
        <w:separator/>
      </w:r>
    </w:p>
  </w:endnote>
  <w:endnote w:type="continuationSeparator" w:id="0">
    <w:p w:rsidR="00193AAD" w:rsidRDefault="00193AAD" w:rsidP="003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64" w:rsidRDefault="005C7564" w:rsidP="0091793C">
    <w:pPr>
      <w:pStyle w:val="a7"/>
      <w:jc w:val="right"/>
    </w:pPr>
    <w:r w:rsidRPr="00DD0180">
      <w:rPr>
        <w:rFonts w:ascii="Times New Roman" w:hAnsi="Times New Roman"/>
        <w:b/>
        <w:i/>
        <w:sz w:val="18"/>
        <w:szCs w:val="18"/>
      </w:rPr>
      <w:fldChar w:fldCharType="begin"/>
    </w:r>
    <w:r w:rsidRPr="00DD0180">
      <w:rPr>
        <w:rFonts w:ascii="Times New Roman" w:hAnsi="Times New Roman"/>
        <w:b/>
        <w:i/>
        <w:sz w:val="18"/>
        <w:szCs w:val="18"/>
      </w:rPr>
      <w:instrText xml:space="preserve"> PAGE   \* MERGEFORMAT </w:instrText>
    </w:r>
    <w:r w:rsidRPr="00DD0180">
      <w:rPr>
        <w:rFonts w:ascii="Times New Roman" w:hAnsi="Times New Roman"/>
        <w:b/>
        <w:i/>
        <w:sz w:val="18"/>
        <w:szCs w:val="18"/>
      </w:rPr>
      <w:fldChar w:fldCharType="separate"/>
    </w:r>
    <w:r w:rsidR="003F74AB">
      <w:rPr>
        <w:rFonts w:ascii="Times New Roman" w:hAnsi="Times New Roman"/>
        <w:b/>
        <w:i/>
        <w:noProof/>
        <w:sz w:val="18"/>
        <w:szCs w:val="18"/>
      </w:rPr>
      <w:t>1</w:t>
    </w:r>
    <w:r w:rsidRPr="00DD0180">
      <w:rPr>
        <w:rFonts w:ascii="Times New Roman" w:hAnsi="Times New Roman"/>
        <w:b/>
        <w:i/>
        <w:sz w:val="18"/>
        <w:szCs w:val="18"/>
      </w:rPr>
      <w:fldChar w:fldCharType="end"/>
    </w:r>
  </w:p>
  <w:p w:rsidR="005C7564" w:rsidRPr="0091793C" w:rsidRDefault="005C7564" w:rsidP="0091793C">
    <w:pPr>
      <w:pStyle w:val="a7"/>
      <w:jc w:val="center"/>
      <w:rPr>
        <w:rFonts w:ascii="Times New Roman" w:hAnsi="Times New Roman"/>
        <w:i/>
      </w:rPr>
    </w:pPr>
    <w:r w:rsidRPr="0091793C">
      <w:rPr>
        <w:rFonts w:ascii="Times New Roman" w:hAnsi="Times New Roman"/>
        <w:i/>
      </w:rPr>
      <w:t>Протокол засед</w:t>
    </w:r>
    <w:r>
      <w:rPr>
        <w:rFonts w:ascii="Times New Roman" w:hAnsi="Times New Roman"/>
        <w:i/>
      </w:rPr>
      <w:t>ания дисциплинарной комиссии от 27</w:t>
    </w:r>
    <w:r w:rsidRPr="0091793C">
      <w:rPr>
        <w:rFonts w:ascii="Times New Roman" w:hAnsi="Times New Roman"/>
        <w:i/>
      </w:rPr>
      <w:t>.</w:t>
    </w:r>
    <w:r>
      <w:rPr>
        <w:rFonts w:ascii="Times New Roman" w:hAnsi="Times New Roman"/>
        <w:i/>
      </w:rPr>
      <w:t>01</w:t>
    </w:r>
    <w:r w:rsidRPr="0091793C">
      <w:rPr>
        <w:rFonts w:ascii="Times New Roman" w:hAnsi="Times New Roman"/>
        <w:i/>
      </w:rPr>
      <w:t>.201</w:t>
    </w:r>
    <w:r>
      <w:rPr>
        <w:rFonts w:ascii="Times New Roman" w:hAnsi="Times New Roman"/>
        <w:i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64" w:rsidRDefault="005C7564" w:rsidP="0091793C">
    <w:pPr>
      <w:pStyle w:val="a7"/>
      <w:jc w:val="right"/>
    </w:pPr>
    <w:r w:rsidRPr="00DD0180">
      <w:rPr>
        <w:rFonts w:ascii="Times New Roman" w:hAnsi="Times New Roman"/>
        <w:b/>
        <w:i/>
        <w:sz w:val="18"/>
        <w:szCs w:val="18"/>
      </w:rPr>
      <w:fldChar w:fldCharType="begin"/>
    </w:r>
    <w:r w:rsidRPr="00DD0180">
      <w:rPr>
        <w:rFonts w:ascii="Times New Roman" w:hAnsi="Times New Roman"/>
        <w:b/>
        <w:i/>
        <w:sz w:val="18"/>
        <w:szCs w:val="18"/>
      </w:rPr>
      <w:instrText xml:space="preserve"> PAGE   \* MERGEFORMAT </w:instrText>
    </w:r>
    <w:r w:rsidRPr="00DD0180">
      <w:rPr>
        <w:rFonts w:ascii="Times New Roman" w:hAnsi="Times New Roman"/>
        <w:b/>
        <w:i/>
        <w:sz w:val="18"/>
        <w:szCs w:val="18"/>
      </w:rPr>
      <w:fldChar w:fldCharType="separate"/>
    </w:r>
    <w:r w:rsidR="003F74AB">
      <w:rPr>
        <w:rFonts w:ascii="Times New Roman" w:hAnsi="Times New Roman"/>
        <w:b/>
        <w:i/>
        <w:noProof/>
        <w:sz w:val="18"/>
        <w:szCs w:val="18"/>
      </w:rPr>
      <w:t>20</w:t>
    </w:r>
    <w:r w:rsidRPr="00DD0180">
      <w:rPr>
        <w:rFonts w:ascii="Times New Roman" w:hAnsi="Times New Roman"/>
        <w:b/>
        <w:i/>
        <w:sz w:val="18"/>
        <w:szCs w:val="18"/>
      </w:rPr>
      <w:fldChar w:fldCharType="end"/>
    </w:r>
  </w:p>
  <w:p w:rsidR="005C7564" w:rsidRPr="0091793C" w:rsidRDefault="005C7564" w:rsidP="0091793C">
    <w:pPr>
      <w:pStyle w:val="a7"/>
      <w:jc w:val="center"/>
      <w:rPr>
        <w:rFonts w:ascii="Times New Roman" w:hAnsi="Times New Roman"/>
        <w:i/>
      </w:rPr>
    </w:pPr>
    <w:r w:rsidRPr="0091793C">
      <w:rPr>
        <w:rFonts w:ascii="Times New Roman" w:hAnsi="Times New Roman"/>
        <w:i/>
      </w:rPr>
      <w:t xml:space="preserve">Протокол заседания дисциплинарной комиссии от </w:t>
    </w:r>
    <w:r>
      <w:rPr>
        <w:rFonts w:ascii="Times New Roman" w:hAnsi="Times New Roman"/>
        <w:i/>
      </w:rPr>
      <w:t>27</w:t>
    </w:r>
    <w:r w:rsidRPr="0091793C">
      <w:rPr>
        <w:rFonts w:ascii="Times New Roman" w:hAnsi="Times New Roman"/>
        <w:i/>
      </w:rPr>
      <w:t>.</w:t>
    </w:r>
    <w:r>
      <w:rPr>
        <w:rFonts w:ascii="Times New Roman" w:hAnsi="Times New Roman"/>
        <w:i/>
      </w:rPr>
      <w:t>01</w:t>
    </w:r>
    <w:r w:rsidRPr="0091793C">
      <w:rPr>
        <w:rFonts w:ascii="Times New Roman" w:hAnsi="Times New Roman"/>
        <w:i/>
      </w:rPr>
      <w:t>.201</w:t>
    </w:r>
    <w:r>
      <w:rPr>
        <w:rFonts w:ascii="Times New Roman" w:hAnsi="Times New Roman"/>
        <w:i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AD" w:rsidRDefault="00193AAD" w:rsidP="00384F9B">
      <w:pPr>
        <w:spacing w:after="0" w:line="240" w:lineRule="auto"/>
      </w:pPr>
      <w:r>
        <w:separator/>
      </w:r>
    </w:p>
  </w:footnote>
  <w:footnote w:type="continuationSeparator" w:id="0">
    <w:p w:rsidR="00193AAD" w:rsidRDefault="00193AAD" w:rsidP="0038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F4C"/>
    <w:multiLevelType w:val="hybridMultilevel"/>
    <w:tmpl w:val="EDD6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88"/>
    <w:multiLevelType w:val="hybridMultilevel"/>
    <w:tmpl w:val="DB8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994"/>
    <w:multiLevelType w:val="hybridMultilevel"/>
    <w:tmpl w:val="7C5A1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0E4F"/>
    <w:multiLevelType w:val="hybridMultilevel"/>
    <w:tmpl w:val="624A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0485"/>
    <w:multiLevelType w:val="hybridMultilevel"/>
    <w:tmpl w:val="3116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298B"/>
    <w:multiLevelType w:val="hybridMultilevel"/>
    <w:tmpl w:val="00EC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08DC"/>
    <w:multiLevelType w:val="hybridMultilevel"/>
    <w:tmpl w:val="3B6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D91"/>
    <w:multiLevelType w:val="hybridMultilevel"/>
    <w:tmpl w:val="F712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73CD"/>
    <w:multiLevelType w:val="hybridMultilevel"/>
    <w:tmpl w:val="74FA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C01"/>
    <w:multiLevelType w:val="hybridMultilevel"/>
    <w:tmpl w:val="6650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7DA8"/>
    <w:multiLevelType w:val="hybridMultilevel"/>
    <w:tmpl w:val="13A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23FA5"/>
    <w:multiLevelType w:val="hybridMultilevel"/>
    <w:tmpl w:val="BE7A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3BD1"/>
    <w:multiLevelType w:val="hybridMultilevel"/>
    <w:tmpl w:val="F506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0E2"/>
    <w:multiLevelType w:val="hybridMultilevel"/>
    <w:tmpl w:val="CDE4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DDA"/>
    <w:multiLevelType w:val="hybridMultilevel"/>
    <w:tmpl w:val="FFB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04C35"/>
    <w:multiLevelType w:val="hybridMultilevel"/>
    <w:tmpl w:val="128A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C61AE"/>
    <w:multiLevelType w:val="hybridMultilevel"/>
    <w:tmpl w:val="56A8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E3E32"/>
    <w:multiLevelType w:val="hybridMultilevel"/>
    <w:tmpl w:val="7A06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04191"/>
    <w:multiLevelType w:val="hybridMultilevel"/>
    <w:tmpl w:val="160A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5E06"/>
    <w:multiLevelType w:val="hybridMultilevel"/>
    <w:tmpl w:val="4528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C120F"/>
    <w:multiLevelType w:val="hybridMultilevel"/>
    <w:tmpl w:val="F144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F34C3"/>
    <w:multiLevelType w:val="hybridMultilevel"/>
    <w:tmpl w:val="627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B39F7"/>
    <w:multiLevelType w:val="hybridMultilevel"/>
    <w:tmpl w:val="7C5A1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35209"/>
    <w:multiLevelType w:val="hybridMultilevel"/>
    <w:tmpl w:val="487A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543D5"/>
    <w:multiLevelType w:val="hybridMultilevel"/>
    <w:tmpl w:val="1C66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161CD"/>
    <w:multiLevelType w:val="hybridMultilevel"/>
    <w:tmpl w:val="EB9A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C5290"/>
    <w:multiLevelType w:val="hybridMultilevel"/>
    <w:tmpl w:val="5EA0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7FE8"/>
    <w:multiLevelType w:val="hybridMultilevel"/>
    <w:tmpl w:val="87FA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73193"/>
    <w:multiLevelType w:val="hybridMultilevel"/>
    <w:tmpl w:val="03B8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5"/>
  </w:num>
  <w:num w:numId="11">
    <w:abstractNumId w:val="25"/>
  </w:num>
  <w:num w:numId="12">
    <w:abstractNumId w:val="12"/>
  </w:num>
  <w:num w:numId="13">
    <w:abstractNumId w:val="1"/>
  </w:num>
  <w:num w:numId="14">
    <w:abstractNumId w:val="20"/>
  </w:num>
  <w:num w:numId="15">
    <w:abstractNumId w:val="11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8"/>
  </w:num>
  <w:num w:numId="25">
    <w:abstractNumId w:val="6"/>
  </w:num>
  <w:num w:numId="26">
    <w:abstractNumId w:val="5"/>
  </w:num>
  <w:num w:numId="27">
    <w:abstractNumId w:val="27"/>
  </w:num>
  <w:num w:numId="28">
    <w:abstractNumId w:val="24"/>
  </w:num>
  <w:num w:numId="29">
    <w:abstractNumId w:val="16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9AD"/>
    <w:rsid w:val="000059D1"/>
    <w:rsid w:val="00024504"/>
    <w:rsid w:val="000247D0"/>
    <w:rsid w:val="00031141"/>
    <w:rsid w:val="00037CA6"/>
    <w:rsid w:val="00043559"/>
    <w:rsid w:val="00045B0A"/>
    <w:rsid w:val="00050136"/>
    <w:rsid w:val="00052F7B"/>
    <w:rsid w:val="00054909"/>
    <w:rsid w:val="00072DCE"/>
    <w:rsid w:val="00075CE5"/>
    <w:rsid w:val="00081663"/>
    <w:rsid w:val="00084145"/>
    <w:rsid w:val="00085C3F"/>
    <w:rsid w:val="00086EA2"/>
    <w:rsid w:val="00092B09"/>
    <w:rsid w:val="000B2313"/>
    <w:rsid w:val="000B3E95"/>
    <w:rsid w:val="000B7D01"/>
    <w:rsid w:val="000D242C"/>
    <w:rsid w:val="000D5DB0"/>
    <w:rsid w:val="000D5F27"/>
    <w:rsid w:val="000D6FFC"/>
    <w:rsid w:val="000E168F"/>
    <w:rsid w:val="00101737"/>
    <w:rsid w:val="00103B15"/>
    <w:rsid w:val="00117904"/>
    <w:rsid w:val="00123D8F"/>
    <w:rsid w:val="0012624E"/>
    <w:rsid w:val="0015347C"/>
    <w:rsid w:val="0015377E"/>
    <w:rsid w:val="00157F6A"/>
    <w:rsid w:val="0016451C"/>
    <w:rsid w:val="00165E8B"/>
    <w:rsid w:val="00166CE4"/>
    <w:rsid w:val="00166D3B"/>
    <w:rsid w:val="001820E4"/>
    <w:rsid w:val="00193AAD"/>
    <w:rsid w:val="001950AC"/>
    <w:rsid w:val="001B3DAE"/>
    <w:rsid w:val="001B7451"/>
    <w:rsid w:val="001C6DAB"/>
    <w:rsid w:val="001D346D"/>
    <w:rsid w:val="001D42FC"/>
    <w:rsid w:val="001D7BCB"/>
    <w:rsid w:val="001E0477"/>
    <w:rsid w:val="001E3893"/>
    <w:rsid w:val="001E3FEA"/>
    <w:rsid w:val="001E40CA"/>
    <w:rsid w:val="001E4EEB"/>
    <w:rsid w:val="001E72D1"/>
    <w:rsid w:val="001E7C97"/>
    <w:rsid w:val="00203B38"/>
    <w:rsid w:val="00207C4F"/>
    <w:rsid w:val="00212006"/>
    <w:rsid w:val="002256E1"/>
    <w:rsid w:val="002272FA"/>
    <w:rsid w:val="00232FBF"/>
    <w:rsid w:val="0024068F"/>
    <w:rsid w:val="00241754"/>
    <w:rsid w:val="00245057"/>
    <w:rsid w:val="002614AE"/>
    <w:rsid w:val="00263C76"/>
    <w:rsid w:val="00266861"/>
    <w:rsid w:val="002668F3"/>
    <w:rsid w:val="002716FF"/>
    <w:rsid w:val="002739BC"/>
    <w:rsid w:val="0027564F"/>
    <w:rsid w:val="0029511D"/>
    <w:rsid w:val="002A26B7"/>
    <w:rsid w:val="002A62D1"/>
    <w:rsid w:val="002C5991"/>
    <w:rsid w:val="002D1A63"/>
    <w:rsid w:val="002E1579"/>
    <w:rsid w:val="002F4B83"/>
    <w:rsid w:val="002F7FBB"/>
    <w:rsid w:val="00307485"/>
    <w:rsid w:val="003111BD"/>
    <w:rsid w:val="00321BE3"/>
    <w:rsid w:val="00332968"/>
    <w:rsid w:val="00336B05"/>
    <w:rsid w:val="00337FB3"/>
    <w:rsid w:val="00346114"/>
    <w:rsid w:val="00353383"/>
    <w:rsid w:val="003555EB"/>
    <w:rsid w:val="00356E86"/>
    <w:rsid w:val="00366FC7"/>
    <w:rsid w:val="0037239D"/>
    <w:rsid w:val="00374E89"/>
    <w:rsid w:val="003763BA"/>
    <w:rsid w:val="00380695"/>
    <w:rsid w:val="00381A5B"/>
    <w:rsid w:val="00384F9B"/>
    <w:rsid w:val="00391F98"/>
    <w:rsid w:val="00397A87"/>
    <w:rsid w:val="003A56B5"/>
    <w:rsid w:val="003B4C5F"/>
    <w:rsid w:val="003B7EC7"/>
    <w:rsid w:val="003C0AF0"/>
    <w:rsid w:val="003C2138"/>
    <w:rsid w:val="003C2762"/>
    <w:rsid w:val="003C4AE7"/>
    <w:rsid w:val="003D02EE"/>
    <w:rsid w:val="003E502D"/>
    <w:rsid w:val="003F24F9"/>
    <w:rsid w:val="003F365F"/>
    <w:rsid w:val="003F74AB"/>
    <w:rsid w:val="00403C0A"/>
    <w:rsid w:val="004042E3"/>
    <w:rsid w:val="0041463A"/>
    <w:rsid w:val="00421024"/>
    <w:rsid w:val="00425074"/>
    <w:rsid w:val="00437ECE"/>
    <w:rsid w:val="00441081"/>
    <w:rsid w:val="00447874"/>
    <w:rsid w:val="00447D6F"/>
    <w:rsid w:val="004569BC"/>
    <w:rsid w:val="00462205"/>
    <w:rsid w:val="00492D02"/>
    <w:rsid w:val="00494AC1"/>
    <w:rsid w:val="00495C19"/>
    <w:rsid w:val="00497297"/>
    <w:rsid w:val="004A098A"/>
    <w:rsid w:val="005043A5"/>
    <w:rsid w:val="00504503"/>
    <w:rsid w:val="00505703"/>
    <w:rsid w:val="005205B0"/>
    <w:rsid w:val="00525955"/>
    <w:rsid w:val="00534F80"/>
    <w:rsid w:val="00541798"/>
    <w:rsid w:val="0054198E"/>
    <w:rsid w:val="00554731"/>
    <w:rsid w:val="00561B50"/>
    <w:rsid w:val="00564079"/>
    <w:rsid w:val="00565B03"/>
    <w:rsid w:val="0057591E"/>
    <w:rsid w:val="005848CB"/>
    <w:rsid w:val="00595229"/>
    <w:rsid w:val="005A0893"/>
    <w:rsid w:val="005A43B3"/>
    <w:rsid w:val="005A52EC"/>
    <w:rsid w:val="005B24D1"/>
    <w:rsid w:val="005C7564"/>
    <w:rsid w:val="005D78CC"/>
    <w:rsid w:val="005E282B"/>
    <w:rsid w:val="0060456B"/>
    <w:rsid w:val="006110F7"/>
    <w:rsid w:val="00612C46"/>
    <w:rsid w:val="0062768E"/>
    <w:rsid w:val="00631776"/>
    <w:rsid w:val="006348A7"/>
    <w:rsid w:val="00650144"/>
    <w:rsid w:val="006521CF"/>
    <w:rsid w:val="00653C3F"/>
    <w:rsid w:val="00663595"/>
    <w:rsid w:val="0069118B"/>
    <w:rsid w:val="006A1FEF"/>
    <w:rsid w:val="006B4084"/>
    <w:rsid w:val="006B4B88"/>
    <w:rsid w:val="006C151B"/>
    <w:rsid w:val="006C21EA"/>
    <w:rsid w:val="006C2D37"/>
    <w:rsid w:val="006C452F"/>
    <w:rsid w:val="006C77CA"/>
    <w:rsid w:val="006D016A"/>
    <w:rsid w:val="006D4062"/>
    <w:rsid w:val="006E0C2B"/>
    <w:rsid w:val="006E1AFA"/>
    <w:rsid w:val="006E1F0A"/>
    <w:rsid w:val="006E3070"/>
    <w:rsid w:val="006F2D68"/>
    <w:rsid w:val="00700743"/>
    <w:rsid w:val="0070230A"/>
    <w:rsid w:val="00711F2F"/>
    <w:rsid w:val="007157E7"/>
    <w:rsid w:val="0072497D"/>
    <w:rsid w:val="00732F8D"/>
    <w:rsid w:val="007333FA"/>
    <w:rsid w:val="00741D9D"/>
    <w:rsid w:val="00747C24"/>
    <w:rsid w:val="007554B9"/>
    <w:rsid w:val="00767866"/>
    <w:rsid w:val="00776C90"/>
    <w:rsid w:val="00780D9D"/>
    <w:rsid w:val="0079312E"/>
    <w:rsid w:val="00793450"/>
    <w:rsid w:val="007A14EB"/>
    <w:rsid w:val="007A1F46"/>
    <w:rsid w:val="007A3984"/>
    <w:rsid w:val="007B0BCD"/>
    <w:rsid w:val="007C2BB6"/>
    <w:rsid w:val="007E2D3F"/>
    <w:rsid w:val="00800DEA"/>
    <w:rsid w:val="00803CEF"/>
    <w:rsid w:val="00820AFC"/>
    <w:rsid w:val="00823BC8"/>
    <w:rsid w:val="00832A23"/>
    <w:rsid w:val="008374E2"/>
    <w:rsid w:val="0086371B"/>
    <w:rsid w:val="008721B8"/>
    <w:rsid w:val="00872BF1"/>
    <w:rsid w:val="00874196"/>
    <w:rsid w:val="00875069"/>
    <w:rsid w:val="00875EE6"/>
    <w:rsid w:val="00880CDB"/>
    <w:rsid w:val="00894587"/>
    <w:rsid w:val="008A4C16"/>
    <w:rsid w:val="008E324C"/>
    <w:rsid w:val="008E3581"/>
    <w:rsid w:val="008E4D51"/>
    <w:rsid w:val="008F2D33"/>
    <w:rsid w:val="00903BA0"/>
    <w:rsid w:val="00912B7B"/>
    <w:rsid w:val="009134A3"/>
    <w:rsid w:val="0091793C"/>
    <w:rsid w:val="00927202"/>
    <w:rsid w:val="0094206D"/>
    <w:rsid w:val="009561E4"/>
    <w:rsid w:val="00956E94"/>
    <w:rsid w:val="009726E8"/>
    <w:rsid w:val="00973181"/>
    <w:rsid w:val="00976865"/>
    <w:rsid w:val="00981967"/>
    <w:rsid w:val="00994FF9"/>
    <w:rsid w:val="00995703"/>
    <w:rsid w:val="00996DA3"/>
    <w:rsid w:val="009B2A71"/>
    <w:rsid w:val="009B515B"/>
    <w:rsid w:val="009B5ABF"/>
    <w:rsid w:val="009C4102"/>
    <w:rsid w:val="009D0ECD"/>
    <w:rsid w:val="009D18F7"/>
    <w:rsid w:val="009E3F53"/>
    <w:rsid w:val="009F64E1"/>
    <w:rsid w:val="00A06CD7"/>
    <w:rsid w:val="00A07A31"/>
    <w:rsid w:val="00A107CA"/>
    <w:rsid w:val="00A13559"/>
    <w:rsid w:val="00A363B0"/>
    <w:rsid w:val="00A36BF8"/>
    <w:rsid w:val="00A41B8E"/>
    <w:rsid w:val="00A452B5"/>
    <w:rsid w:val="00A503F1"/>
    <w:rsid w:val="00A519B2"/>
    <w:rsid w:val="00A62A4C"/>
    <w:rsid w:val="00A65B00"/>
    <w:rsid w:val="00A70435"/>
    <w:rsid w:val="00A91367"/>
    <w:rsid w:val="00AA59A3"/>
    <w:rsid w:val="00AB7AD3"/>
    <w:rsid w:val="00AC3ACF"/>
    <w:rsid w:val="00AD3FCC"/>
    <w:rsid w:val="00AD7A20"/>
    <w:rsid w:val="00AE5BC8"/>
    <w:rsid w:val="00AE7112"/>
    <w:rsid w:val="00AF39A5"/>
    <w:rsid w:val="00AF688A"/>
    <w:rsid w:val="00AF6FDE"/>
    <w:rsid w:val="00AF7D0E"/>
    <w:rsid w:val="00B0539B"/>
    <w:rsid w:val="00B14341"/>
    <w:rsid w:val="00B156FF"/>
    <w:rsid w:val="00B41FEB"/>
    <w:rsid w:val="00B51F78"/>
    <w:rsid w:val="00B52168"/>
    <w:rsid w:val="00B56BAC"/>
    <w:rsid w:val="00B70FFA"/>
    <w:rsid w:val="00B7170B"/>
    <w:rsid w:val="00B765F6"/>
    <w:rsid w:val="00B94370"/>
    <w:rsid w:val="00B9516E"/>
    <w:rsid w:val="00BA018B"/>
    <w:rsid w:val="00BB1026"/>
    <w:rsid w:val="00BC4E87"/>
    <w:rsid w:val="00BC7659"/>
    <w:rsid w:val="00BD14DE"/>
    <w:rsid w:val="00BD2773"/>
    <w:rsid w:val="00BD67DC"/>
    <w:rsid w:val="00BE0122"/>
    <w:rsid w:val="00BE1D53"/>
    <w:rsid w:val="00BF225A"/>
    <w:rsid w:val="00C02C75"/>
    <w:rsid w:val="00C11331"/>
    <w:rsid w:val="00C162CC"/>
    <w:rsid w:val="00C17F13"/>
    <w:rsid w:val="00C22352"/>
    <w:rsid w:val="00C25111"/>
    <w:rsid w:val="00C27903"/>
    <w:rsid w:val="00C31F1A"/>
    <w:rsid w:val="00C35D86"/>
    <w:rsid w:val="00C50058"/>
    <w:rsid w:val="00C510E5"/>
    <w:rsid w:val="00C52A66"/>
    <w:rsid w:val="00C57AE5"/>
    <w:rsid w:val="00C60B46"/>
    <w:rsid w:val="00C622CE"/>
    <w:rsid w:val="00C629BB"/>
    <w:rsid w:val="00C70C1D"/>
    <w:rsid w:val="00C7286A"/>
    <w:rsid w:val="00C776B0"/>
    <w:rsid w:val="00C77C16"/>
    <w:rsid w:val="00C94824"/>
    <w:rsid w:val="00CB0DB7"/>
    <w:rsid w:val="00CB3D4A"/>
    <w:rsid w:val="00CB4598"/>
    <w:rsid w:val="00CB56CD"/>
    <w:rsid w:val="00CB7589"/>
    <w:rsid w:val="00CB7E19"/>
    <w:rsid w:val="00CC330E"/>
    <w:rsid w:val="00CD106F"/>
    <w:rsid w:val="00CD3679"/>
    <w:rsid w:val="00CD42C4"/>
    <w:rsid w:val="00CD74BD"/>
    <w:rsid w:val="00CE5D2C"/>
    <w:rsid w:val="00CE611D"/>
    <w:rsid w:val="00CE75EE"/>
    <w:rsid w:val="00CF3EA6"/>
    <w:rsid w:val="00D012BE"/>
    <w:rsid w:val="00D07D02"/>
    <w:rsid w:val="00D16E33"/>
    <w:rsid w:val="00D1794F"/>
    <w:rsid w:val="00D203AD"/>
    <w:rsid w:val="00D27B66"/>
    <w:rsid w:val="00D3050F"/>
    <w:rsid w:val="00D36C7B"/>
    <w:rsid w:val="00D45121"/>
    <w:rsid w:val="00D45307"/>
    <w:rsid w:val="00D4619B"/>
    <w:rsid w:val="00D508D2"/>
    <w:rsid w:val="00D54ACC"/>
    <w:rsid w:val="00D6194C"/>
    <w:rsid w:val="00D62D35"/>
    <w:rsid w:val="00D63777"/>
    <w:rsid w:val="00D64935"/>
    <w:rsid w:val="00D649AD"/>
    <w:rsid w:val="00D6723F"/>
    <w:rsid w:val="00D729EB"/>
    <w:rsid w:val="00D76584"/>
    <w:rsid w:val="00D82B91"/>
    <w:rsid w:val="00D84153"/>
    <w:rsid w:val="00D91397"/>
    <w:rsid w:val="00DA4E93"/>
    <w:rsid w:val="00DA502C"/>
    <w:rsid w:val="00DB6913"/>
    <w:rsid w:val="00DB6DAD"/>
    <w:rsid w:val="00DB74B5"/>
    <w:rsid w:val="00DB7FF2"/>
    <w:rsid w:val="00DC588E"/>
    <w:rsid w:val="00DC6695"/>
    <w:rsid w:val="00DD3B50"/>
    <w:rsid w:val="00DD6AC2"/>
    <w:rsid w:val="00DD70E9"/>
    <w:rsid w:val="00DE0440"/>
    <w:rsid w:val="00DE4137"/>
    <w:rsid w:val="00DF4DDA"/>
    <w:rsid w:val="00E00C33"/>
    <w:rsid w:val="00E02902"/>
    <w:rsid w:val="00E075B5"/>
    <w:rsid w:val="00E151B5"/>
    <w:rsid w:val="00E17B3E"/>
    <w:rsid w:val="00E209B2"/>
    <w:rsid w:val="00E211AC"/>
    <w:rsid w:val="00E23701"/>
    <w:rsid w:val="00E31752"/>
    <w:rsid w:val="00E340CD"/>
    <w:rsid w:val="00E53A16"/>
    <w:rsid w:val="00E558AB"/>
    <w:rsid w:val="00E57F04"/>
    <w:rsid w:val="00E61A66"/>
    <w:rsid w:val="00E637E7"/>
    <w:rsid w:val="00E847E4"/>
    <w:rsid w:val="00E91200"/>
    <w:rsid w:val="00E9247E"/>
    <w:rsid w:val="00EA0859"/>
    <w:rsid w:val="00EB1A6E"/>
    <w:rsid w:val="00EB2330"/>
    <w:rsid w:val="00EC0123"/>
    <w:rsid w:val="00ED59D2"/>
    <w:rsid w:val="00EF50B2"/>
    <w:rsid w:val="00EF5CF2"/>
    <w:rsid w:val="00EF5F17"/>
    <w:rsid w:val="00F0140F"/>
    <w:rsid w:val="00F02FDA"/>
    <w:rsid w:val="00F03B59"/>
    <w:rsid w:val="00F0599F"/>
    <w:rsid w:val="00F071D7"/>
    <w:rsid w:val="00F1126C"/>
    <w:rsid w:val="00F1141B"/>
    <w:rsid w:val="00F12C3E"/>
    <w:rsid w:val="00F16567"/>
    <w:rsid w:val="00F17DF2"/>
    <w:rsid w:val="00F22E8C"/>
    <w:rsid w:val="00F2737D"/>
    <w:rsid w:val="00F33114"/>
    <w:rsid w:val="00F3410B"/>
    <w:rsid w:val="00F42521"/>
    <w:rsid w:val="00F53DF5"/>
    <w:rsid w:val="00F610D3"/>
    <w:rsid w:val="00F63288"/>
    <w:rsid w:val="00F66155"/>
    <w:rsid w:val="00F97D33"/>
    <w:rsid w:val="00FB6FD2"/>
    <w:rsid w:val="00FC6D69"/>
    <w:rsid w:val="00FD576D"/>
    <w:rsid w:val="00FD6A96"/>
    <w:rsid w:val="00FF3A1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BD"/>
  </w:style>
  <w:style w:type="paragraph" w:styleId="1">
    <w:name w:val="heading 1"/>
    <w:basedOn w:val="a"/>
    <w:next w:val="a"/>
    <w:link w:val="10"/>
    <w:uiPriority w:val="9"/>
    <w:qFormat/>
    <w:rsid w:val="008E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6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F9B"/>
  </w:style>
  <w:style w:type="paragraph" w:styleId="a7">
    <w:name w:val="footer"/>
    <w:basedOn w:val="a"/>
    <w:link w:val="a8"/>
    <w:uiPriority w:val="99"/>
    <w:unhideWhenUsed/>
    <w:rsid w:val="003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F9B"/>
  </w:style>
  <w:style w:type="paragraph" w:styleId="a9">
    <w:name w:val="Balloon Text"/>
    <w:basedOn w:val="a"/>
    <w:link w:val="aa"/>
    <w:uiPriority w:val="99"/>
    <w:semiHidden/>
    <w:unhideWhenUsed/>
    <w:rsid w:val="0038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5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A50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DA50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8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E358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A0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oirk.ru" TargetMode="External"/><Relationship Id="rId17" Type="http://schemas.openxmlformats.org/officeDocument/2006/relationships/hyperlink" Target="http://www.stroi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oir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oir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oirk.ru" TargetMode="External"/><Relationship Id="rId10" Type="http://schemas.openxmlformats.org/officeDocument/2006/relationships/hyperlink" Target="http://www.stroir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ro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26D4-4C7C-4AC7-8DC9-500BC010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7646</Words>
  <Characters>4358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берт</cp:lastModifiedBy>
  <cp:revision>3</cp:revision>
  <cp:lastPrinted>2015-01-28T06:48:00Z</cp:lastPrinted>
  <dcterms:created xsi:type="dcterms:W3CDTF">2015-01-28T07:04:00Z</dcterms:created>
  <dcterms:modified xsi:type="dcterms:W3CDTF">2015-01-28T10:31:00Z</dcterms:modified>
</cp:coreProperties>
</file>